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EA6" w:rsidRDefault="00AF1EA6" w:rsidP="00944BB6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</w:rPr>
      </w:pPr>
    </w:p>
    <w:p w:rsidR="00944BB6" w:rsidRPr="00DD5366" w:rsidRDefault="00AE1750" w:rsidP="00944BB6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</w:rPr>
      </w:pPr>
      <w:r w:rsidRPr="00DD5366">
        <w:rPr>
          <w:rFonts w:ascii="Times New Roman" w:hAnsi="Times New Roman" w:cs="Times New Roman"/>
          <w:b/>
          <w:color w:val="A62A97"/>
          <w:sz w:val="36"/>
          <w:szCs w:val="36"/>
        </w:rPr>
        <w:t>П</w:t>
      </w:r>
      <w:r w:rsidR="00944BB6" w:rsidRPr="00DD5366">
        <w:rPr>
          <w:rFonts w:ascii="Times New Roman" w:hAnsi="Times New Roman" w:cs="Times New Roman"/>
          <w:b/>
          <w:color w:val="A62A97"/>
          <w:sz w:val="36"/>
          <w:szCs w:val="36"/>
        </w:rPr>
        <w:t>АРИКМАХЕРСКИЕ УСЛУГИ</w:t>
      </w:r>
    </w:p>
    <w:p w:rsidR="009C7813" w:rsidRPr="00DD5366" w:rsidRDefault="00B1300F" w:rsidP="00944BB6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  <w:u w:val="single"/>
        </w:rPr>
      </w:pPr>
      <w:r w:rsidRPr="00DD5366">
        <w:rPr>
          <w:rFonts w:ascii="Times New Roman" w:hAnsi="Times New Roman" w:cs="Times New Roman"/>
          <w:b/>
          <w:color w:val="A62A97"/>
          <w:sz w:val="36"/>
          <w:szCs w:val="36"/>
          <w:u w:val="single"/>
        </w:rPr>
        <w:t>ДЛЯ МУЖЧИН</w:t>
      </w:r>
    </w:p>
    <w:tbl>
      <w:tblPr>
        <w:tblStyle w:val="41"/>
        <w:tblW w:w="9214" w:type="dxa"/>
        <w:tblLook w:val="04A0" w:firstRow="1" w:lastRow="0" w:firstColumn="1" w:lastColumn="0" w:noHBand="0" w:noVBand="1"/>
      </w:tblPr>
      <w:tblGrid>
        <w:gridCol w:w="5103"/>
        <w:gridCol w:w="142"/>
        <w:gridCol w:w="851"/>
        <w:gridCol w:w="3118"/>
      </w:tblGrid>
      <w:tr w:rsidR="00B1300F" w:rsidRPr="00DD5366" w:rsidTr="001F3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3"/>
          </w:tcPr>
          <w:p w:rsidR="00AE1750" w:rsidRPr="00DD5366" w:rsidRDefault="00AE1750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3118" w:type="dxa"/>
          </w:tcPr>
          <w:p w:rsidR="001D2C5A" w:rsidRPr="00DD5366" w:rsidRDefault="001D2C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</w:tr>
      <w:tr w:rsidR="001D2C5A" w:rsidRPr="00DD5366" w:rsidTr="001F3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3"/>
          </w:tcPr>
          <w:p w:rsidR="001D2C5A" w:rsidRPr="00DD5366" w:rsidRDefault="001D2C5A" w:rsidP="001D2C5A">
            <w:pPr>
              <w:jc w:val="center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НАИМЕНОВАНИЕ</w:t>
            </w:r>
          </w:p>
          <w:p w:rsidR="001D2C5A" w:rsidRPr="00DD5366" w:rsidRDefault="001D2C5A" w:rsidP="001D2C5A">
            <w:pPr>
              <w:jc w:val="center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УСЛУГИ</w:t>
            </w:r>
          </w:p>
        </w:tc>
        <w:tc>
          <w:tcPr>
            <w:tcW w:w="3118" w:type="dxa"/>
          </w:tcPr>
          <w:p w:rsidR="001D2C5A" w:rsidRPr="00DD5366" w:rsidRDefault="001D2C5A" w:rsidP="00674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СТОИМОСТЬ</w:t>
            </w:r>
          </w:p>
          <w:p w:rsidR="001D2C5A" w:rsidRPr="00DD5366" w:rsidRDefault="001D2C5A" w:rsidP="00674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В РУБЛЯХ</w:t>
            </w:r>
          </w:p>
        </w:tc>
      </w:tr>
      <w:tr w:rsidR="001D2C5A" w:rsidRPr="00DD5366" w:rsidTr="001F3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3"/>
          </w:tcPr>
          <w:p w:rsidR="001D2C5A" w:rsidRPr="00DD5366" w:rsidRDefault="001D2C5A" w:rsidP="0067436F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3118" w:type="dxa"/>
          </w:tcPr>
          <w:p w:rsidR="001D2C5A" w:rsidRPr="00DD5366" w:rsidRDefault="001D2C5A" w:rsidP="00674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B1300F" w:rsidRPr="00DD5366" w:rsidTr="001F3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3"/>
          </w:tcPr>
          <w:p w:rsidR="00AE197E" w:rsidRPr="00DD5366" w:rsidRDefault="00AE1750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Детская </w:t>
            </w:r>
            <w:r w:rsidR="00D12A13"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стрижка </w:t>
            </w:r>
          </w:p>
          <w:p w:rsidR="00AE1750" w:rsidRPr="00DD5366" w:rsidRDefault="00140AAA" w:rsidP="00AE197E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до 10 лет включительно</w:t>
            </w:r>
          </w:p>
        </w:tc>
        <w:tc>
          <w:tcPr>
            <w:tcW w:w="3118" w:type="dxa"/>
          </w:tcPr>
          <w:p w:rsidR="00AE1750" w:rsidRPr="00DD5366" w:rsidRDefault="004E6867" w:rsidP="001D2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25</w:t>
            </w:r>
            <w:r w:rsidR="00944BB6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</w:tc>
      </w:tr>
      <w:tr w:rsidR="00B1300F" w:rsidRPr="00DD5366" w:rsidTr="001F3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3"/>
          </w:tcPr>
          <w:p w:rsidR="00AE1750" w:rsidRPr="00DD5366" w:rsidRDefault="00AE1750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3118" w:type="dxa"/>
          </w:tcPr>
          <w:p w:rsidR="00AE1750" w:rsidRPr="00DD5366" w:rsidRDefault="00AE1750" w:rsidP="001D2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</w:tr>
      <w:tr w:rsidR="00A94F2A" w:rsidRPr="00DD5366" w:rsidTr="001F3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3"/>
          </w:tcPr>
          <w:p w:rsidR="00AE1750" w:rsidRPr="00DD5366" w:rsidRDefault="001D2C5A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Мужская стрижка </w:t>
            </w:r>
          </w:p>
          <w:p w:rsidR="001D2C5A" w:rsidRPr="00DD5366" w:rsidRDefault="001D2C5A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«Наголо» или под насадку 3 мм</w:t>
            </w:r>
          </w:p>
        </w:tc>
        <w:tc>
          <w:tcPr>
            <w:tcW w:w="3118" w:type="dxa"/>
          </w:tcPr>
          <w:p w:rsidR="00AE1750" w:rsidRPr="00DD5366" w:rsidRDefault="001D2C5A" w:rsidP="001D2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150</w:t>
            </w:r>
          </w:p>
        </w:tc>
      </w:tr>
      <w:tr w:rsidR="00A94F2A" w:rsidRPr="00DD5366" w:rsidTr="001F3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3"/>
          </w:tcPr>
          <w:p w:rsidR="00AE1750" w:rsidRPr="00DD5366" w:rsidRDefault="00AE1750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3118" w:type="dxa"/>
          </w:tcPr>
          <w:p w:rsidR="00AE1750" w:rsidRPr="00DD5366" w:rsidRDefault="00AE1750" w:rsidP="001D2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A94F2A" w:rsidRPr="00DD5366" w:rsidTr="001F3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3"/>
          </w:tcPr>
          <w:p w:rsidR="001D2C5A" w:rsidRPr="00DD5366" w:rsidRDefault="001D2C5A" w:rsidP="001D2C5A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Мужская стрижка</w:t>
            </w:r>
          </w:p>
          <w:p w:rsidR="00AE1750" w:rsidRPr="00DD5366" w:rsidRDefault="001D2C5A" w:rsidP="001D2C5A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 «Спортивная»</w:t>
            </w:r>
          </w:p>
        </w:tc>
        <w:tc>
          <w:tcPr>
            <w:tcW w:w="3118" w:type="dxa"/>
          </w:tcPr>
          <w:p w:rsidR="00AE1750" w:rsidRPr="00DD5366" w:rsidRDefault="002A6089" w:rsidP="001D2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33</w:t>
            </w:r>
            <w:r w:rsidR="001D2C5A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</w:tc>
      </w:tr>
      <w:tr w:rsidR="001D2C5A" w:rsidRPr="00DD5366" w:rsidTr="001F3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3"/>
          </w:tcPr>
          <w:p w:rsidR="001D2C5A" w:rsidRPr="00DD5366" w:rsidRDefault="001D2C5A" w:rsidP="001D2C5A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3118" w:type="dxa"/>
          </w:tcPr>
          <w:p w:rsidR="001D2C5A" w:rsidRPr="00DD5366" w:rsidRDefault="001D2C5A" w:rsidP="001D2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1D2C5A" w:rsidRPr="00DD5366" w:rsidTr="001F3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3"/>
          </w:tcPr>
          <w:p w:rsidR="001D2C5A" w:rsidRPr="00DD5366" w:rsidRDefault="001D2C5A" w:rsidP="0067436F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Мужская стрижка </w:t>
            </w:r>
          </w:p>
          <w:p w:rsidR="001D2C5A" w:rsidRPr="00DD5366" w:rsidRDefault="001D2C5A" w:rsidP="001D2C5A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«Модельная»</w:t>
            </w:r>
          </w:p>
        </w:tc>
        <w:tc>
          <w:tcPr>
            <w:tcW w:w="3118" w:type="dxa"/>
          </w:tcPr>
          <w:p w:rsidR="001D2C5A" w:rsidRPr="00DD5366" w:rsidRDefault="002A6089" w:rsidP="001D2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40</w:t>
            </w:r>
            <w:r w:rsidR="001D2C5A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</w:tc>
      </w:tr>
      <w:tr w:rsidR="001D2C5A" w:rsidRPr="00DD5366" w:rsidTr="001F3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3"/>
          </w:tcPr>
          <w:p w:rsidR="001D2C5A" w:rsidRPr="00DD5366" w:rsidRDefault="001D2C5A" w:rsidP="0067436F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3118" w:type="dxa"/>
          </w:tcPr>
          <w:p w:rsidR="001D2C5A" w:rsidRPr="00DD5366" w:rsidRDefault="001D2C5A" w:rsidP="001D2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1D2C5A" w:rsidRPr="00DD5366" w:rsidTr="001F3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3"/>
          </w:tcPr>
          <w:p w:rsidR="001D2C5A" w:rsidRPr="00DD5366" w:rsidRDefault="001D2C5A" w:rsidP="0067436F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Мужская стрижка </w:t>
            </w:r>
            <w:r w:rsidR="002A6089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(с мытьем)</w:t>
            </w:r>
          </w:p>
          <w:p w:rsidR="001D2C5A" w:rsidRPr="00DD5366" w:rsidRDefault="001D2C5A" w:rsidP="001D2C5A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«Площадка», «Ежик», «Бобрик»</w:t>
            </w:r>
          </w:p>
        </w:tc>
        <w:tc>
          <w:tcPr>
            <w:tcW w:w="3118" w:type="dxa"/>
          </w:tcPr>
          <w:p w:rsidR="001D2C5A" w:rsidRPr="00DD5366" w:rsidRDefault="002A6089" w:rsidP="001D2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5</w:t>
            </w:r>
            <w:r w:rsidR="001D2C5A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50</w:t>
            </w:r>
          </w:p>
        </w:tc>
      </w:tr>
      <w:tr w:rsidR="001D2C5A" w:rsidRPr="00DD5366" w:rsidTr="001F3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3"/>
          </w:tcPr>
          <w:p w:rsidR="001D2C5A" w:rsidRPr="00DD5366" w:rsidRDefault="001D2C5A" w:rsidP="0067436F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3118" w:type="dxa"/>
          </w:tcPr>
          <w:p w:rsidR="001D2C5A" w:rsidRPr="00DD5366" w:rsidRDefault="001D2C5A" w:rsidP="001D2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1F3B99" w:rsidRPr="00DD5366" w:rsidTr="001F3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</w:tcPr>
          <w:p w:rsidR="001F3B99" w:rsidRPr="00DD5366" w:rsidRDefault="001F3B99" w:rsidP="001F3B99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Окрашивание волос в один цвет  </w:t>
            </w:r>
          </w:p>
          <w:p w:rsidR="001F3B99" w:rsidRPr="00DD5366" w:rsidRDefault="001F3B99" w:rsidP="00DD5366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ESTEL, MATRIX </w:t>
            </w: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ab/>
            </w:r>
          </w:p>
        </w:tc>
        <w:tc>
          <w:tcPr>
            <w:tcW w:w="3969" w:type="dxa"/>
            <w:gridSpan w:val="2"/>
          </w:tcPr>
          <w:p w:rsidR="001F3B99" w:rsidRPr="00DD5366" w:rsidRDefault="001F3B99" w:rsidP="001F3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 xml:space="preserve">              650</w:t>
            </w:r>
          </w:p>
          <w:p w:rsidR="001F3B99" w:rsidRPr="00DD5366" w:rsidRDefault="001F3B99" w:rsidP="001F3B99">
            <w:pPr>
              <w:ind w:hanging="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  <w:lang w:val="en-US"/>
              </w:rPr>
              <w:t xml:space="preserve">    </w:t>
            </w: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(без стоимости материалов)</w:t>
            </w:r>
          </w:p>
        </w:tc>
      </w:tr>
      <w:tr w:rsidR="001F3B99" w:rsidRPr="00DD5366" w:rsidTr="001F3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3"/>
          </w:tcPr>
          <w:p w:rsidR="001F3B99" w:rsidRPr="00DD5366" w:rsidRDefault="001F3B99" w:rsidP="001F3B99">
            <w:pPr>
              <w:rPr>
                <w:rFonts w:ascii="Times New Roman" w:hAnsi="Times New Roman" w:cs="Times New Roman"/>
                <w:b w:val="0"/>
                <w:color w:val="A62A97"/>
                <w:sz w:val="28"/>
                <w:szCs w:val="28"/>
              </w:rPr>
            </w:pPr>
          </w:p>
        </w:tc>
        <w:tc>
          <w:tcPr>
            <w:tcW w:w="3118" w:type="dxa"/>
          </w:tcPr>
          <w:p w:rsidR="001F3B99" w:rsidRPr="00DD5366" w:rsidRDefault="001F3B99" w:rsidP="001F3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1F3B99" w:rsidRPr="00DD5366" w:rsidTr="001F3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3"/>
          </w:tcPr>
          <w:p w:rsidR="001F3B99" w:rsidRPr="00DD5366" w:rsidRDefault="001F3B99" w:rsidP="001F3B99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Сушка волос</w:t>
            </w:r>
          </w:p>
        </w:tc>
        <w:tc>
          <w:tcPr>
            <w:tcW w:w="3118" w:type="dxa"/>
          </w:tcPr>
          <w:p w:rsidR="001F3B99" w:rsidRPr="00DD5366" w:rsidRDefault="001F3B99" w:rsidP="001F3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50</w:t>
            </w:r>
          </w:p>
        </w:tc>
      </w:tr>
      <w:tr w:rsidR="001F3B99" w:rsidRPr="00DD5366" w:rsidTr="001F3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3"/>
          </w:tcPr>
          <w:p w:rsidR="001F3B99" w:rsidRPr="00DD5366" w:rsidRDefault="001F3B99" w:rsidP="001F3B99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3118" w:type="dxa"/>
          </w:tcPr>
          <w:p w:rsidR="001F3B99" w:rsidRPr="00DD5366" w:rsidRDefault="001F3B99" w:rsidP="001F3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1F3B99" w:rsidRPr="00DD5366" w:rsidTr="001F3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3"/>
          </w:tcPr>
          <w:p w:rsidR="001F3B99" w:rsidRPr="00DD5366" w:rsidRDefault="001F3B99" w:rsidP="001F3B99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Рисунок одна полоска</w:t>
            </w:r>
          </w:p>
        </w:tc>
        <w:tc>
          <w:tcPr>
            <w:tcW w:w="3118" w:type="dxa"/>
          </w:tcPr>
          <w:p w:rsidR="001F3B99" w:rsidRPr="00DD5366" w:rsidRDefault="001F3B99" w:rsidP="001F3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от 20 до 100</w:t>
            </w:r>
          </w:p>
        </w:tc>
      </w:tr>
      <w:tr w:rsidR="001F3B99" w:rsidRPr="00DD5366" w:rsidTr="001F3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3"/>
          </w:tcPr>
          <w:p w:rsidR="001F3B99" w:rsidRPr="00DD5366" w:rsidRDefault="001F3B99" w:rsidP="001F3B99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3118" w:type="dxa"/>
          </w:tcPr>
          <w:p w:rsidR="001F3B99" w:rsidRPr="00DD5366" w:rsidRDefault="001F3B99" w:rsidP="001F3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1F3B99" w:rsidRPr="00DD5366" w:rsidTr="001F3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3"/>
          </w:tcPr>
          <w:p w:rsidR="001F3B99" w:rsidRPr="00DD5366" w:rsidRDefault="001F3B99" w:rsidP="001F3B99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Укладка волос</w:t>
            </w:r>
          </w:p>
        </w:tc>
        <w:tc>
          <w:tcPr>
            <w:tcW w:w="3118" w:type="dxa"/>
          </w:tcPr>
          <w:p w:rsidR="001F3B99" w:rsidRPr="00DD5366" w:rsidRDefault="001F3B99" w:rsidP="001F3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150</w:t>
            </w:r>
          </w:p>
        </w:tc>
      </w:tr>
      <w:tr w:rsidR="001F3B99" w:rsidRPr="00DD5366" w:rsidTr="001F3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3"/>
          </w:tcPr>
          <w:p w:rsidR="001F3B99" w:rsidRPr="00DD5366" w:rsidRDefault="001F3B99" w:rsidP="001F3B99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3118" w:type="dxa"/>
          </w:tcPr>
          <w:p w:rsidR="001F3B99" w:rsidRPr="00DD5366" w:rsidRDefault="001F3B99" w:rsidP="001F3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1F3B99" w:rsidRPr="00DD5366" w:rsidTr="001F3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3"/>
          </w:tcPr>
          <w:p w:rsidR="001F3B99" w:rsidRPr="00DD5366" w:rsidRDefault="001F3B99" w:rsidP="001F3B99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Оформление бороды</w:t>
            </w:r>
          </w:p>
        </w:tc>
        <w:tc>
          <w:tcPr>
            <w:tcW w:w="3118" w:type="dxa"/>
          </w:tcPr>
          <w:p w:rsidR="001F3B99" w:rsidRPr="00DD5366" w:rsidRDefault="009E2378" w:rsidP="009E23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15</w:t>
            </w:r>
            <w:r w:rsidR="001F3B99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</w:tc>
      </w:tr>
      <w:tr w:rsidR="001F3B99" w:rsidRPr="00DD5366" w:rsidTr="001F3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3"/>
          </w:tcPr>
          <w:p w:rsidR="001F3B99" w:rsidRPr="00DD5366" w:rsidRDefault="001F3B99" w:rsidP="001F3B99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3118" w:type="dxa"/>
          </w:tcPr>
          <w:p w:rsidR="001F3B99" w:rsidRPr="00DD5366" w:rsidRDefault="001F3B99" w:rsidP="001F3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1F3B99" w:rsidRPr="00DD5366" w:rsidTr="001F3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3"/>
          </w:tcPr>
          <w:p w:rsidR="001F3B99" w:rsidRPr="00DD5366" w:rsidRDefault="001F3B99" w:rsidP="001F3B99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Оформление усов</w:t>
            </w:r>
          </w:p>
        </w:tc>
        <w:tc>
          <w:tcPr>
            <w:tcW w:w="3118" w:type="dxa"/>
          </w:tcPr>
          <w:p w:rsidR="001F3B99" w:rsidRPr="00DD5366" w:rsidRDefault="001F3B99" w:rsidP="001F3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50</w:t>
            </w:r>
          </w:p>
        </w:tc>
      </w:tr>
      <w:tr w:rsidR="001F3B99" w:rsidRPr="00DD5366" w:rsidTr="001F3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3"/>
          </w:tcPr>
          <w:p w:rsidR="001F3B99" w:rsidRPr="00DD5366" w:rsidRDefault="001F3B99" w:rsidP="001F3B99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3118" w:type="dxa"/>
          </w:tcPr>
          <w:p w:rsidR="001F3B99" w:rsidRPr="00DD5366" w:rsidRDefault="001F3B99" w:rsidP="001F3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1F3B99" w:rsidRPr="00DD5366" w:rsidTr="001F3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3"/>
          </w:tcPr>
          <w:p w:rsidR="001F3B99" w:rsidRPr="00DD5366" w:rsidRDefault="001F3B99" w:rsidP="001F3B99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Окантовка</w:t>
            </w:r>
          </w:p>
        </w:tc>
        <w:tc>
          <w:tcPr>
            <w:tcW w:w="3118" w:type="dxa"/>
          </w:tcPr>
          <w:p w:rsidR="001F3B99" w:rsidRPr="00DD5366" w:rsidRDefault="001F3B99" w:rsidP="001F3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150</w:t>
            </w:r>
          </w:p>
        </w:tc>
      </w:tr>
      <w:tr w:rsidR="001F3B99" w:rsidRPr="00DD5366" w:rsidTr="001F3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3"/>
          </w:tcPr>
          <w:p w:rsidR="001F3B99" w:rsidRPr="00DD5366" w:rsidRDefault="001F3B99" w:rsidP="001F3B99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3118" w:type="dxa"/>
          </w:tcPr>
          <w:p w:rsidR="001F3B99" w:rsidRPr="00DD5366" w:rsidRDefault="001F3B99" w:rsidP="001F3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AE197E" w:rsidRPr="00DD5366" w:rsidTr="001F3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AE197E" w:rsidRPr="00DD5366" w:rsidRDefault="00AE197E" w:rsidP="00AE197E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Мытье волос</w:t>
            </w:r>
          </w:p>
        </w:tc>
        <w:tc>
          <w:tcPr>
            <w:tcW w:w="4111" w:type="dxa"/>
            <w:gridSpan w:val="3"/>
          </w:tcPr>
          <w:p w:rsidR="00AE197E" w:rsidRPr="00DD5366" w:rsidRDefault="00AE197E" w:rsidP="00AE1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  <w:lang w:val="en-US"/>
              </w:rPr>
              <w:t xml:space="preserve">              </w:t>
            </w: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50</w:t>
            </w:r>
          </w:p>
        </w:tc>
      </w:tr>
    </w:tbl>
    <w:p w:rsidR="0067436F" w:rsidRPr="00DD5366" w:rsidRDefault="0067436F">
      <w:pPr>
        <w:rPr>
          <w:rFonts w:ascii="Times New Roman" w:hAnsi="Times New Roman" w:cs="Times New Roman"/>
          <w:b/>
          <w:color w:val="A62A97"/>
          <w:sz w:val="36"/>
          <w:szCs w:val="36"/>
        </w:rPr>
      </w:pPr>
      <w:r w:rsidRPr="00DD5366">
        <w:rPr>
          <w:rFonts w:ascii="Times New Roman" w:hAnsi="Times New Roman" w:cs="Times New Roman"/>
          <w:b/>
          <w:color w:val="A62A97"/>
          <w:sz w:val="36"/>
          <w:szCs w:val="36"/>
        </w:rPr>
        <w:br w:type="page"/>
      </w:r>
    </w:p>
    <w:p w:rsidR="00AF1EA6" w:rsidRDefault="00AF1EA6" w:rsidP="00140AAA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</w:rPr>
      </w:pPr>
    </w:p>
    <w:p w:rsidR="00140AAA" w:rsidRPr="00DD5366" w:rsidRDefault="00140AAA" w:rsidP="00140AAA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</w:rPr>
      </w:pPr>
      <w:r w:rsidRPr="00DD5366">
        <w:rPr>
          <w:rFonts w:ascii="Times New Roman" w:hAnsi="Times New Roman" w:cs="Times New Roman"/>
          <w:b/>
          <w:color w:val="A62A97"/>
          <w:sz w:val="36"/>
          <w:szCs w:val="36"/>
        </w:rPr>
        <w:t>ПАРИКМАХЕРСКИЕ УСЛУГИ</w:t>
      </w:r>
    </w:p>
    <w:p w:rsidR="00140AAA" w:rsidRPr="00DD5366" w:rsidRDefault="00140AAA" w:rsidP="00140AAA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  <w:u w:val="single"/>
        </w:rPr>
      </w:pPr>
      <w:r w:rsidRPr="00DD5366">
        <w:rPr>
          <w:rFonts w:ascii="Times New Roman" w:hAnsi="Times New Roman" w:cs="Times New Roman"/>
          <w:b/>
          <w:color w:val="A62A97"/>
          <w:sz w:val="36"/>
          <w:szCs w:val="36"/>
          <w:u w:val="single"/>
        </w:rPr>
        <w:t>ДЛЯ ЖЕНЩИН</w:t>
      </w:r>
    </w:p>
    <w:p w:rsidR="00140AAA" w:rsidRPr="00DD5366" w:rsidRDefault="00A32404" w:rsidP="00140AAA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</w:rPr>
      </w:pPr>
      <w:r w:rsidRPr="00DD5366">
        <w:rPr>
          <w:rFonts w:ascii="Times New Roman" w:hAnsi="Times New Roman" w:cs="Times New Roman"/>
          <w:b/>
          <w:color w:val="A62A97"/>
          <w:sz w:val="36"/>
          <w:szCs w:val="36"/>
        </w:rPr>
        <w:t>длинна</w:t>
      </w:r>
      <w:r w:rsidR="00140AAA" w:rsidRPr="00DD5366">
        <w:rPr>
          <w:rFonts w:ascii="Times New Roman" w:hAnsi="Times New Roman" w:cs="Times New Roman"/>
          <w:b/>
          <w:color w:val="A62A97"/>
          <w:sz w:val="36"/>
          <w:szCs w:val="36"/>
        </w:rPr>
        <w:t xml:space="preserve"> </w:t>
      </w:r>
      <w:r w:rsidR="00BD3D55" w:rsidRPr="00DD5366">
        <w:rPr>
          <w:rFonts w:ascii="Times New Roman" w:hAnsi="Times New Roman" w:cs="Times New Roman"/>
          <w:b/>
          <w:color w:val="A62A97"/>
          <w:sz w:val="36"/>
          <w:szCs w:val="36"/>
        </w:rPr>
        <w:t>волос -</w:t>
      </w:r>
      <w:r w:rsidR="00140AAA" w:rsidRPr="00DD5366">
        <w:rPr>
          <w:rFonts w:ascii="Times New Roman" w:hAnsi="Times New Roman" w:cs="Times New Roman"/>
          <w:b/>
          <w:color w:val="A62A97"/>
          <w:sz w:val="36"/>
          <w:szCs w:val="36"/>
        </w:rPr>
        <w:t xml:space="preserve"> до 10 см</w:t>
      </w:r>
      <w:r w:rsidR="00BD3D55" w:rsidRPr="00DD5366">
        <w:rPr>
          <w:rFonts w:ascii="Times New Roman" w:hAnsi="Times New Roman" w:cs="Times New Roman"/>
          <w:b/>
          <w:color w:val="A62A97"/>
          <w:sz w:val="36"/>
          <w:szCs w:val="36"/>
        </w:rPr>
        <w:t>.</w:t>
      </w:r>
    </w:p>
    <w:tbl>
      <w:tblPr>
        <w:tblStyle w:val="41"/>
        <w:tblW w:w="9072" w:type="dxa"/>
        <w:tblLook w:val="04A0" w:firstRow="1" w:lastRow="0" w:firstColumn="1" w:lastColumn="0" w:noHBand="0" w:noVBand="1"/>
      </w:tblPr>
      <w:tblGrid>
        <w:gridCol w:w="4536"/>
        <w:gridCol w:w="851"/>
        <w:gridCol w:w="3685"/>
      </w:tblGrid>
      <w:tr w:rsidR="00140AAA" w:rsidRPr="00DD5366" w:rsidTr="00BD3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</w:tcPr>
          <w:p w:rsidR="00140AAA" w:rsidRPr="00DD5366" w:rsidRDefault="00140AAA" w:rsidP="0067436F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3685" w:type="dxa"/>
          </w:tcPr>
          <w:p w:rsidR="00140AAA" w:rsidRPr="00DD5366" w:rsidRDefault="00140AAA" w:rsidP="006743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</w:tr>
      <w:tr w:rsidR="00140AAA" w:rsidRPr="00DD5366" w:rsidTr="00BD3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</w:tcPr>
          <w:p w:rsidR="00140AAA" w:rsidRPr="00DD5366" w:rsidRDefault="00140AAA" w:rsidP="0067436F">
            <w:pPr>
              <w:jc w:val="center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НАИМЕНОВАНИЕ</w:t>
            </w:r>
          </w:p>
          <w:p w:rsidR="00140AAA" w:rsidRPr="00DD5366" w:rsidRDefault="00140AAA" w:rsidP="0067436F">
            <w:pPr>
              <w:jc w:val="center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УСЛУГИ</w:t>
            </w:r>
          </w:p>
        </w:tc>
        <w:tc>
          <w:tcPr>
            <w:tcW w:w="3685" w:type="dxa"/>
          </w:tcPr>
          <w:p w:rsidR="00140AAA" w:rsidRPr="00DD5366" w:rsidRDefault="00140AAA" w:rsidP="00674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СТОИМОСТЬ</w:t>
            </w:r>
          </w:p>
          <w:p w:rsidR="00140AAA" w:rsidRPr="00DD5366" w:rsidRDefault="00140AAA" w:rsidP="00674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В</w:t>
            </w:r>
            <w:r w:rsidR="00BD3D55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 xml:space="preserve">  </w:t>
            </w: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 xml:space="preserve"> РУБЛЯХ</w:t>
            </w:r>
          </w:p>
        </w:tc>
      </w:tr>
      <w:tr w:rsidR="00140AAA" w:rsidRPr="00DD5366" w:rsidTr="00BD3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</w:tcPr>
          <w:p w:rsidR="00140AAA" w:rsidRPr="00DD5366" w:rsidRDefault="00140AAA" w:rsidP="0067436F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3685" w:type="dxa"/>
          </w:tcPr>
          <w:p w:rsidR="00140AAA" w:rsidRPr="00DD5366" w:rsidRDefault="00140AAA" w:rsidP="00674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140AAA" w:rsidRPr="00DD5366" w:rsidTr="00BD3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</w:tcPr>
          <w:p w:rsidR="00BD3D55" w:rsidRPr="00DD5366" w:rsidRDefault="00140AAA" w:rsidP="0067436F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Детская стрижка </w:t>
            </w:r>
          </w:p>
          <w:p w:rsidR="00140AAA" w:rsidRPr="00DD5366" w:rsidRDefault="00140AAA" w:rsidP="004E686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до 10 лет</w:t>
            </w:r>
            <w:r w:rsidR="00BD3D55"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 включительно</w:t>
            </w:r>
          </w:p>
        </w:tc>
        <w:tc>
          <w:tcPr>
            <w:tcW w:w="3685" w:type="dxa"/>
          </w:tcPr>
          <w:p w:rsidR="00140AAA" w:rsidRPr="00DD5366" w:rsidRDefault="00BD3D55" w:rsidP="00674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25</w:t>
            </w:r>
            <w:r w:rsidR="00140AAA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</w:tc>
      </w:tr>
      <w:tr w:rsidR="00140AAA" w:rsidRPr="00DD5366" w:rsidTr="00BD3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</w:tcPr>
          <w:p w:rsidR="00140AAA" w:rsidRPr="00DD5366" w:rsidRDefault="00140AAA" w:rsidP="0067436F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3685" w:type="dxa"/>
          </w:tcPr>
          <w:p w:rsidR="00140AAA" w:rsidRPr="00DD5366" w:rsidRDefault="00140AAA" w:rsidP="00674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140AAA" w:rsidRPr="00DD5366" w:rsidTr="00BD3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</w:tcPr>
          <w:p w:rsidR="00140AAA" w:rsidRPr="00DD5366" w:rsidRDefault="00BD3D55" w:rsidP="0067436F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Оформление челки </w:t>
            </w:r>
          </w:p>
        </w:tc>
        <w:tc>
          <w:tcPr>
            <w:tcW w:w="3685" w:type="dxa"/>
          </w:tcPr>
          <w:p w:rsidR="00140AAA" w:rsidRPr="00DD5366" w:rsidRDefault="00BD3D55" w:rsidP="00674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1</w:t>
            </w:r>
            <w:r w:rsidR="00140AAA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50</w:t>
            </w:r>
          </w:p>
          <w:p w:rsidR="00400799" w:rsidRPr="00DD5366" w:rsidRDefault="00400799" w:rsidP="00674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140AAA" w:rsidRPr="00DD5366" w:rsidTr="00BD3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</w:tcPr>
          <w:p w:rsidR="00140AAA" w:rsidRPr="00DD5366" w:rsidRDefault="00140AAA" w:rsidP="0067436F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3685" w:type="dxa"/>
          </w:tcPr>
          <w:p w:rsidR="00140AAA" w:rsidRPr="00DD5366" w:rsidRDefault="00140AAA" w:rsidP="00674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</w:tr>
      <w:tr w:rsidR="00140AAA" w:rsidRPr="00DD5366" w:rsidTr="00BD3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</w:tcPr>
          <w:p w:rsidR="00BD3D55" w:rsidRPr="00DD5366" w:rsidRDefault="00BD3D55" w:rsidP="00BD3D55">
            <w:pPr>
              <w:rPr>
                <w:rFonts w:ascii="Times New Roman" w:hAnsi="Times New Roman" w:cs="Times New Roman"/>
                <w:b w:val="0"/>
                <w:bCs w:val="0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Женская стрижка </w:t>
            </w:r>
          </w:p>
          <w:p w:rsidR="00140AAA" w:rsidRPr="00DD5366" w:rsidRDefault="00BD3D55" w:rsidP="00BD3D55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«Модельная» </w:t>
            </w:r>
          </w:p>
        </w:tc>
        <w:tc>
          <w:tcPr>
            <w:tcW w:w="3685" w:type="dxa"/>
          </w:tcPr>
          <w:p w:rsidR="00140AAA" w:rsidRPr="00DD5366" w:rsidRDefault="00BD3D55" w:rsidP="002A6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4</w:t>
            </w:r>
            <w:r w:rsidR="002A6089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5</w:t>
            </w:r>
            <w:r w:rsidR="00140AAA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</w:tc>
      </w:tr>
      <w:tr w:rsidR="00140AAA" w:rsidRPr="00DD5366" w:rsidTr="00BD3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</w:tcPr>
          <w:p w:rsidR="00140AAA" w:rsidRPr="00DD5366" w:rsidRDefault="00140AAA" w:rsidP="0067436F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3685" w:type="dxa"/>
          </w:tcPr>
          <w:p w:rsidR="00140AAA" w:rsidRPr="00DD5366" w:rsidRDefault="00140AAA" w:rsidP="00674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140AAA" w:rsidRPr="00DD5366" w:rsidTr="00BD3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</w:tcPr>
          <w:p w:rsidR="00BD3D55" w:rsidRPr="00DD5366" w:rsidRDefault="00BD3D55" w:rsidP="00BD3D55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Женская стрижка </w:t>
            </w:r>
          </w:p>
          <w:p w:rsidR="00140AAA" w:rsidRPr="00DD5366" w:rsidRDefault="00BD3D55" w:rsidP="00BD3D55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«Креативная»</w:t>
            </w:r>
          </w:p>
        </w:tc>
        <w:tc>
          <w:tcPr>
            <w:tcW w:w="3685" w:type="dxa"/>
          </w:tcPr>
          <w:p w:rsidR="00140AAA" w:rsidRPr="00DD5366" w:rsidRDefault="00BD3D55" w:rsidP="00674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5</w:t>
            </w:r>
            <w:r w:rsidR="002A6089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  <w:r w:rsidR="00140AAA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</w:tc>
      </w:tr>
      <w:tr w:rsidR="00140AAA" w:rsidRPr="00DD5366" w:rsidTr="00BD3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</w:tcPr>
          <w:p w:rsidR="00140AAA" w:rsidRPr="00DD5366" w:rsidRDefault="00140AAA" w:rsidP="0067436F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3685" w:type="dxa"/>
          </w:tcPr>
          <w:p w:rsidR="00140AAA" w:rsidRPr="00DD5366" w:rsidRDefault="00140AAA" w:rsidP="00674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140AAA" w:rsidRPr="00DD5366" w:rsidTr="00BD3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</w:tcPr>
          <w:p w:rsidR="00140AAA" w:rsidRPr="00DD5366" w:rsidRDefault="00BD3D55" w:rsidP="00BD3D55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Сушка феном по форме</w:t>
            </w:r>
          </w:p>
        </w:tc>
        <w:tc>
          <w:tcPr>
            <w:tcW w:w="3685" w:type="dxa"/>
          </w:tcPr>
          <w:p w:rsidR="00140AAA" w:rsidRPr="00DD5366" w:rsidRDefault="00BD3D55" w:rsidP="00674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10</w:t>
            </w:r>
            <w:r w:rsidR="00140AAA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  <w:p w:rsidR="00400799" w:rsidRPr="00DD5366" w:rsidRDefault="00400799" w:rsidP="00674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140AAA" w:rsidRPr="00DD5366" w:rsidTr="00BD3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</w:tcPr>
          <w:p w:rsidR="00140AAA" w:rsidRPr="00DD5366" w:rsidRDefault="00140AAA" w:rsidP="0067436F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3685" w:type="dxa"/>
          </w:tcPr>
          <w:p w:rsidR="00140AAA" w:rsidRPr="00DD5366" w:rsidRDefault="00140AAA" w:rsidP="00674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140AAA" w:rsidRPr="00DD5366" w:rsidTr="00BD3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</w:tcPr>
          <w:p w:rsidR="00140AAA" w:rsidRPr="00DD5366" w:rsidRDefault="00140AAA" w:rsidP="00BD3D55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М</w:t>
            </w:r>
            <w:r w:rsidR="00BD3D55"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ытье волос</w:t>
            </w:r>
          </w:p>
          <w:p w:rsidR="00BD3D55" w:rsidRPr="00DD5366" w:rsidRDefault="00BD3D55" w:rsidP="00BD3D55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(шампунь, кондиционер)</w:t>
            </w:r>
          </w:p>
        </w:tc>
        <w:tc>
          <w:tcPr>
            <w:tcW w:w="3685" w:type="dxa"/>
          </w:tcPr>
          <w:p w:rsidR="00140AAA" w:rsidRPr="00DD5366" w:rsidRDefault="00BD3D55" w:rsidP="00674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10</w:t>
            </w:r>
            <w:r w:rsidR="00140AAA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</w:tc>
      </w:tr>
      <w:tr w:rsidR="00140AAA" w:rsidRPr="00DD5366" w:rsidTr="00BD3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</w:tcPr>
          <w:p w:rsidR="00140AAA" w:rsidRPr="00DD5366" w:rsidRDefault="00140AAA" w:rsidP="0067436F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3685" w:type="dxa"/>
          </w:tcPr>
          <w:p w:rsidR="00140AAA" w:rsidRPr="00DD5366" w:rsidRDefault="00140AAA" w:rsidP="00674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140AAA" w:rsidRPr="00DD5366" w:rsidTr="00BD3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</w:tcPr>
          <w:p w:rsidR="00140AAA" w:rsidRPr="00DD5366" w:rsidRDefault="00BD3D55" w:rsidP="0067436F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Укладка волос</w:t>
            </w:r>
          </w:p>
        </w:tc>
        <w:tc>
          <w:tcPr>
            <w:tcW w:w="3685" w:type="dxa"/>
          </w:tcPr>
          <w:p w:rsidR="00140AAA" w:rsidRPr="00DD5366" w:rsidRDefault="00BD3D55" w:rsidP="00674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 xml:space="preserve"> от </w:t>
            </w:r>
            <w:r w:rsidR="00140AAA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450</w:t>
            </w:r>
          </w:p>
          <w:p w:rsidR="00400799" w:rsidRPr="00DD5366" w:rsidRDefault="00400799" w:rsidP="00674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140AAA" w:rsidRPr="00DD5366" w:rsidTr="00BD3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</w:tcPr>
          <w:p w:rsidR="00140AAA" w:rsidRPr="00DD5366" w:rsidRDefault="00140AAA" w:rsidP="0067436F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3685" w:type="dxa"/>
          </w:tcPr>
          <w:p w:rsidR="00140AAA" w:rsidRPr="00DD5366" w:rsidRDefault="00140AAA" w:rsidP="00674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140AAA" w:rsidRPr="00DD5366" w:rsidTr="00BD3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</w:tcPr>
          <w:p w:rsidR="00140AAA" w:rsidRPr="00DD5366" w:rsidRDefault="00BD3D55" w:rsidP="0067436F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Укладка волос </w:t>
            </w:r>
          </w:p>
          <w:p w:rsidR="00BD3D55" w:rsidRPr="00DD5366" w:rsidRDefault="00BD3D55" w:rsidP="00BD3D55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(со своими средствами или без средств)</w:t>
            </w:r>
          </w:p>
        </w:tc>
        <w:tc>
          <w:tcPr>
            <w:tcW w:w="3685" w:type="dxa"/>
          </w:tcPr>
          <w:p w:rsidR="00140AAA" w:rsidRPr="00DD5366" w:rsidRDefault="00BD3D55" w:rsidP="00674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от 2</w:t>
            </w:r>
            <w:r w:rsidR="00140AAA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50</w:t>
            </w:r>
          </w:p>
        </w:tc>
      </w:tr>
      <w:tr w:rsidR="00140AAA" w:rsidRPr="00DD5366" w:rsidTr="00BD3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</w:tcPr>
          <w:p w:rsidR="00140AAA" w:rsidRPr="00DD5366" w:rsidRDefault="00140AAA" w:rsidP="0067436F">
            <w:pPr>
              <w:rPr>
                <w:rFonts w:ascii="Times New Roman" w:hAnsi="Times New Roman" w:cs="Times New Roman"/>
                <w:b w:val="0"/>
                <w:color w:val="A62A97"/>
                <w:sz w:val="28"/>
                <w:szCs w:val="28"/>
              </w:rPr>
            </w:pPr>
          </w:p>
        </w:tc>
        <w:tc>
          <w:tcPr>
            <w:tcW w:w="3685" w:type="dxa"/>
          </w:tcPr>
          <w:p w:rsidR="00140AAA" w:rsidRPr="00DD5366" w:rsidRDefault="00140AAA" w:rsidP="00674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140AAA" w:rsidRPr="00DD5366" w:rsidTr="00BD3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</w:tcPr>
          <w:p w:rsidR="00140AAA" w:rsidRPr="00DD5366" w:rsidRDefault="00BD3D55" w:rsidP="00BD3D55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Укладка </w:t>
            </w:r>
            <w:r w:rsidR="00140AAA"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волос</w:t>
            </w:r>
          </w:p>
          <w:p w:rsidR="00BD3D55" w:rsidRPr="00DD5366" w:rsidRDefault="00BD3D55" w:rsidP="00BD3D55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(утюг, диффузор)</w:t>
            </w:r>
          </w:p>
        </w:tc>
        <w:tc>
          <w:tcPr>
            <w:tcW w:w="3685" w:type="dxa"/>
          </w:tcPr>
          <w:p w:rsidR="00140AAA" w:rsidRPr="00DD5366" w:rsidRDefault="00BD3D55" w:rsidP="00674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от 5</w:t>
            </w:r>
            <w:r w:rsidR="00D12A13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  <w:r w:rsidR="00140AAA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</w:tc>
      </w:tr>
      <w:tr w:rsidR="00140AAA" w:rsidRPr="00DD5366" w:rsidTr="00BD3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</w:tcPr>
          <w:p w:rsidR="00140AAA" w:rsidRPr="00DD5366" w:rsidRDefault="00140AAA" w:rsidP="0067436F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3685" w:type="dxa"/>
          </w:tcPr>
          <w:p w:rsidR="00140AAA" w:rsidRPr="00DD5366" w:rsidRDefault="00140AAA" w:rsidP="00674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140AAA" w:rsidRPr="00DD5366" w:rsidTr="00BD3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</w:tcPr>
          <w:p w:rsidR="00140AAA" w:rsidRPr="00DD5366" w:rsidRDefault="00BD3D55" w:rsidP="0067436F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Прическа вечерняя</w:t>
            </w:r>
          </w:p>
        </w:tc>
        <w:tc>
          <w:tcPr>
            <w:tcW w:w="3685" w:type="dxa"/>
          </w:tcPr>
          <w:p w:rsidR="00140AAA" w:rsidRPr="00DD5366" w:rsidRDefault="00140AAA" w:rsidP="00BD3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 xml:space="preserve">от </w:t>
            </w:r>
            <w:r w:rsidR="00BD3D55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800</w:t>
            </w:r>
          </w:p>
          <w:p w:rsidR="00400799" w:rsidRPr="00DD5366" w:rsidRDefault="00400799" w:rsidP="00BD3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140AAA" w:rsidRPr="00DD5366" w:rsidTr="00BD3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</w:tcPr>
          <w:p w:rsidR="00140AAA" w:rsidRPr="00DD5366" w:rsidRDefault="00140AAA" w:rsidP="0067436F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685" w:type="dxa"/>
          </w:tcPr>
          <w:p w:rsidR="00140AAA" w:rsidRPr="00DD5366" w:rsidRDefault="00140AAA" w:rsidP="00674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140AAA" w:rsidRPr="00DD5366" w:rsidTr="004E6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1066E0" w:rsidRPr="00DD5366" w:rsidRDefault="0025294D" w:rsidP="0025294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Окрашивание</w:t>
            </w:r>
            <w:r w:rsidR="001066E0"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 волос в один цвет </w:t>
            </w:r>
          </w:p>
          <w:p w:rsidR="00140AAA" w:rsidRPr="00DD5366" w:rsidRDefault="0025294D" w:rsidP="0025294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клиентам старше 70 лет</w:t>
            </w:r>
          </w:p>
          <w:p w:rsidR="0025294D" w:rsidRPr="00DD5366" w:rsidRDefault="0025294D" w:rsidP="004E686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  <w:lang w:val="en-US"/>
              </w:rPr>
              <w:t>ESTEL</w:t>
            </w: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, </w:t>
            </w: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  <w:lang w:val="en-US"/>
              </w:rPr>
              <w:t>MATRIX</w:t>
            </w:r>
          </w:p>
        </w:tc>
        <w:tc>
          <w:tcPr>
            <w:tcW w:w="4536" w:type="dxa"/>
            <w:gridSpan w:val="2"/>
          </w:tcPr>
          <w:p w:rsidR="00140AAA" w:rsidRPr="00DD5366" w:rsidRDefault="004E6867" w:rsidP="00674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 xml:space="preserve">                 </w:t>
            </w:r>
            <w:r w:rsidR="0025294D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  <w:lang w:val="en-US"/>
              </w:rPr>
              <w:t>59</w:t>
            </w:r>
            <w:r w:rsidR="00140AAA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  <w:p w:rsidR="004E6867" w:rsidRPr="00DD5366" w:rsidRDefault="004E6867" w:rsidP="00674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 xml:space="preserve">           (без стоимости материалов)</w:t>
            </w:r>
          </w:p>
        </w:tc>
      </w:tr>
    </w:tbl>
    <w:p w:rsidR="00D12A13" w:rsidRPr="00DD5366" w:rsidRDefault="00D12A13">
      <w:pPr>
        <w:rPr>
          <w:rFonts w:ascii="Times New Roman" w:hAnsi="Times New Roman" w:cs="Times New Roman"/>
          <w:b/>
          <w:color w:val="A62A97"/>
          <w:sz w:val="36"/>
          <w:szCs w:val="36"/>
        </w:rPr>
      </w:pPr>
      <w:r w:rsidRPr="00DD5366">
        <w:rPr>
          <w:rFonts w:ascii="Times New Roman" w:hAnsi="Times New Roman" w:cs="Times New Roman"/>
          <w:b/>
          <w:color w:val="A62A97"/>
          <w:sz w:val="36"/>
          <w:szCs w:val="36"/>
        </w:rPr>
        <w:br w:type="page"/>
      </w:r>
    </w:p>
    <w:p w:rsidR="00AF1EA6" w:rsidRDefault="00AF1EA6" w:rsidP="00D12A13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</w:rPr>
      </w:pPr>
    </w:p>
    <w:p w:rsidR="00D12A13" w:rsidRPr="00DD5366" w:rsidRDefault="00D12A13" w:rsidP="00D12A13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</w:rPr>
      </w:pPr>
      <w:r w:rsidRPr="00DD5366">
        <w:rPr>
          <w:rFonts w:ascii="Times New Roman" w:hAnsi="Times New Roman" w:cs="Times New Roman"/>
          <w:b/>
          <w:color w:val="A62A97"/>
          <w:sz w:val="36"/>
          <w:szCs w:val="36"/>
        </w:rPr>
        <w:t>ПАРИКМАХЕРСКИЕ УСЛУГИ</w:t>
      </w:r>
    </w:p>
    <w:p w:rsidR="00D12A13" w:rsidRPr="00DD5366" w:rsidRDefault="00D12A13" w:rsidP="00D12A13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  <w:u w:val="single"/>
        </w:rPr>
      </w:pPr>
      <w:r w:rsidRPr="00DD5366">
        <w:rPr>
          <w:rFonts w:ascii="Times New Roman" w:hAnsi="Times New Roman" w:cs="Times New Roman"/>
          <w:b/>
          <w:color w:val="A62A97"/>
          <w:sz w:val="36"/>
          <w:szCs w:val="36"/>
          <w:u w:val="single"/>
        </w:rPr>
        <w:t>ДЛЯ ЖЕНЩИН</w:t>
      </w:r>
    </w:p>
    <w:p w:rsidR="00D12A13" w:rsidRPr="00DD5366" w:rsidRDefault="00A32404" w:rsidP="00D12A13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</w:rPr>
      </w:pPr>
      <w:r w:rsidRPr="00DD5366">
        <w:rPr>
          <w:rFonts w:ascii="Times New Roman" w:hAnsi="Times New Roman" w:cs="Times New Roman"/>
          <w:b/>
          <w:color w:val="A62A97"/>
          <w:sz w:val="36"/>
          <w:szCs w:val="36"/>
        </w:rPr>
        <w:t xml:space="preserve">длинна </w:t>
      </w:r>
      <w:r w:rsidR="00D12A13" w:rsidRPr="00DD5366">
        <w:rPr>
          <w:rFonts w:ascii="Times New Roman" w:hAnsi="Times New Roman" w:cs="Times New Roman"/>
          <w:b/>
          <w:color w:val="A62A97"/>
          <w:sz w:val="36"/>
          <w:szCs w:val="36"/>
        </w:rPr>
        <w:t>волос - до 10 см.</w:t>
      </w:r>
    </w:p>
    <w:tbl>
      <w:tblPr>
        <w:tblStyle w:val="41"/>
        <w:tblW w:w="9498" w:type="dxa"/>
        <w:tblLook w:val="04A0" w:firstRow="1" w:lastRow="0" w:firstColumn="1" w:lastColumn="0" w:noHBand="0" w:noVBand="1"/>
      </w:tblPr>
      <w:tblGrid>
        <w:gridCol w:w="5387"/>
        <w:gridCol w:w="4111"/>
      </w:tblGrid>
      <w:tr w:rsidR="00DD5366" w:rsidRPr="00DD5366" w:rsidTr="00B53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D12A13" w:rsidRPr="00DD5366" w:rsidRDefault="00D12A13" w:rsidP="0067436F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D12A13" w:rsidRPr="00DD5366" w:rsidRDefault="00D12A13" w:rsidP="006743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</w:tr>
      <w:tr w:rsidR="00DD5366" w:rsidRPr="00DD5366" w:rsidTr="00B53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D12A13" w:rsidRPr="00DD5366" w:rsidRDefault="00D12A13" w:rsidP="0067436F">
            <w:pPr>
              <w:jc w:val="center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НАИМЕНОВАНИЕ</w:t>
            </w:r>
          </w:p>
          <w:p w:rsidR="00D12A13" w:rsidRPr="00DD5366" w:rsidRDefault="00D12A13" w:rsidP="0067436F">
            <w:pPr>
              <w:jc w:val="center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УСЛУГИ</w:t>
            </w:r>
          </w:p>
        </w:tc>
        <w:tc>
          <w:tcPr>
            <w:tcW w:w="4111" w:type="dxa"/>
          </w:tcPr>
          <w:p w:rsidR="00D12A13" w:rsidRPr="00DD5366" w:rsidRDefault="00D12A13" w:rsidP="00674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СТОИМОСТЬ</w:t>
            </w:r>
          </w:p>
          <w:p w:rsidR="00D12A13" w:rsidRPr="00DD5366" w:rsidRDefault="00D12A13" w:rsidP="00674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В   РУБЛЯХ</w:t>
            </w:r>
          </w:p>
        </w:tc>
      </w:tr>
      <w:tr w:rsidR="00DD5366" w:rsidRPr="00DD5366" w:rsidTr="00B53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36F" w:rsidRPr="00DD5366" w:rsidRDefault="0067436F" w:rsidP="0067436F">
            <w:pPr>
              <w:jc w:val="center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67436F" w:rsidRPr="00DD5366" w:rsidRDefault="0067436F" w:rsidP="00674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D5366" w:rsidRPr="00DD5366" w:rsidTr="00B53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36F" w:rsidRPr="00DD5366" w:rsidRDefault="004E6867" w:rsidP="004E686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Окрашивание волос в один цвет </w:t>
            </w:r>
            <w:r w:rsidR="0067436F"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ESTEL, MATRIX</w:t>
            </w:r>
            <w:r w:rsidR="0067436F"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ab/>
            </w:r>
          </w:p>
        </w:tc>
        <w:tc>
          <w:tcPr>
            <w:tcW w:w="4111" w:type="dxa"/>
          </w:tcPr>
          <w:p w:rsidR="0067436F" w:rsidRPr="00DD5366" w:rsidRDefault="00E6569B" w:rsidP="00674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70</w:t>
            </w:r>
            <w:r w:rsidR="0067436F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  <w:p w:rsidR="0067436F" w:rsidRPr="00DD5366" w:rsidRDefault="0067436F" w:rsidP="00674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(без стоимости материалов)</w:t>
            </w:r>
          </w:p>
        </w:tc>
      </w:tr>
      <w:tr w:rsidR="00DD5366" w:rsidRPr="00DD5366" w:rsidTr="00B53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D12A13" w:rsidRPr="00DD5366" w:rsidRDefault="00D12A13" w:rsidP="0067436F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D12A13" w:rsidRPr="00DD5366" w:rsidRDefault="00D12A13" w:rsidP="00674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D5366" w:rsidRPr="00DD5366" w:rsidTr="00B53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D12A13" w:rsidRPr="00DD5366" w:rsidRDefault="00D12A13" w:rsidP="0067436F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Химическая завивка</w:t>
            </w:r>
          </w:p>
          <w:p w:rsidR="00D12A13" w:rsidRPr="00DD5366" w:rsidRDefault="00D12A13" w:rsidP="00400799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без стрижки</w:t>
            </w:r>
          </w:p>
        </w:tc>
        <w:tc>
          <w:tcPr>
            <w:tcW w:w="4111" w:type="dxa"/>
          </w:tcPr>
          <w:p w:rsidR="00D12A13" w:rsidRPr="00DD5366" w:rsidRDefault="00E6569B" w:rsidP="00674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80</w:t>
            </w:r>
            <w:r w:rsidR="00D12A13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  <w:p w:rsidR="00B530F3" w:rsidRPr="00DD5366" w:rsidRDefault="00B530F3" w:rsidP="00674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(без стоимости материалов)</w:t>
            </w:r>
          </w:p>
        </w:tc>
      </w:tr>
      <w:tr w:rsidR="00DD5366" w:rsidRPr="00DD5366" w:rsidTr="00B53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D12A13" w:rsidRPr="00DD5366" w:rsidRDefault="00D12A13" w:rsidP="0067436F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D12A13" w:rsidRPr="00DD5366" w:rsidRDefault="00D12A13" w:rsidP="00674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</w:tr>
      <w:tr w:rsidR="00DD5366" w:rsidRPr="00DD5366" w:rsidTr="00B53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D12A13" w:rsidRPr="00DD5366" w:rsidRDefault="00D12A13" w:rsidP="0067436F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proofErr w:type="spellStart"/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Мелирование</w:t>
            </w:r>
            <w:proofErr w:type="spellEnd"/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 волос </w:t>
            </w:r>
          </w:p>
        </w:tc>
        <w:tc>
          <w:tcPr>
            <w:tcW w:w="4111" w:type="dxa"/>
          </w:tcPr>
          <w:p w:rsidR="00D12A13" w:rsidRPr="00DD5366" w:rsidRDefault="00E6569B" w:rsidP="00674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75</w:t>
            </w:r>
            <w:r w:rsidR="00D12A13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  <w:p w:rsidR="00B530F3" w:rsidRPr="00DD5366" w:rsidRDefault="00B530F3" w:rsidP="00674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(без стоимости материалов)</w:t>
            </w:r>
          </w:p>
        </w:tc>
      </w:tr>
      <w:tr w:rsidR="00DD5366" w:rsidRPr="00DD5366" w:rsidTr="00B53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D12A13" w:rsidRPr="00DD5366" w:rsidRDefault="00D12A13" w:rsidP="0067436F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D12A13" w:rsidRPr="00DD5366" w:rsidRDefault="00D12A13" w:rsidP="00674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D5366" w:rsidRPr="00DD5366" w:rsidTr="00B53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B530F3" w:rsidRPr="00DD5366" w:rsidRDefault="00B530F3" w:rsidP="0067436F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proofErr w:type="spellStart"/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Мелирование</w:t>
            </w:r>
            <w:proofErr w:type="spellEnd"/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 волос </w:t>
            </w:r>
          </w:p>
          <w:p w:rsidR="00D12A13" w:rsidRPr="00DD5366" w:rsidRDefault="00B530F3" w:rsidP="0067436F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«Вуалькой»</w:t>
            </w:r>
          </w:p>
        </w:tc>
        <w:tc>
          <w:tcPr>
            <w:tcW w:w="4111" w:type="dxa"/>
          </w:tcPr>
          <w:p w:rsidR="00D12A13" w:rsidRPr="00DD5366" w:rsidRDefault="00B530F3" w:rsidP="00674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80</w:t>
            </w:r>
            <w:r w:rsidR="00D12A13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  <w:p w:rsidR="00B530F3" w:rsidRPr="00DD5366" w:rsidRDefault="00B530F3" w:rsidP="00674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(без стоимости материалов)</w:t>
            </w:r>
          </w:p>
        </w:tc>
      </w:tr>
      <w:tr w:rsidR="00DD5366" w:rsidRPr="00DD5366" w:rsidTr="00B53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D12A13" w:rsidRPr="00DD5366" w:rsidRDefault="00D12A13" w:rsidP="0067436F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D12A13" w:rsidRPr="00DD5366" w:rsidRDefault="00D12A13" w:rsidP="00674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D5366" w:rsidRPr="00DD5366" w:rsidTr="00B53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D12A13" w:rsidRPr="00DD5366" w:rsidRDefault="00B530F3" w:rsidP="0067436F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proofErr w:type="spellStart"/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Колорирование</w:t>
            </w:r>
            <w:proofErr w:type="spellEnd"/>
          </w:p>
          <w:p w:rsidR="00B530F3" w:rsidRPr="00DD5366" w:rsidRDefault="00B530F3" w:rsidP="0067436F">
            <w:pPr>
              <w:rPr>
                <w:rFonts w:ascii="Times New Roman" w:hAnsi="Times New Roman" w:cs="Times New Roman"/>
                <w:color w:val="A62A97"/>
                <w:sz w:val="28"/>
                <w:szCs w:val="28"/>
                <w:lang w:val="en-US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  <w:lang w:val="en-US"/>
              </w:rPr>
              <w:t xml:space="preserve">ESTEL </w:t>
            </w: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 или </w:t>
            </w: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  <w:lang w:val="en-US"/>
              </w:rPr>
              <w:t xml:space="preserve"> MATRIX</w:t>
            </w:r>
          </w:p>
        </w:tc>
        <w:tc>
          <w:tcPr>
            <w:tcW w:w="4111" w:type="dxa"/>
          </w:tcPr>
          <w:p w:rsidR="00D12A13" w:rsidRPr="00DD5366" w:rsidRDefault="00E6569B" w:rsidP="00674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11</w:t>
            </w:r>
            <w:r w:rsidR="00D12A13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  <w:r w:rsidR="00B530F3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  <w:p w:rsidR="00B530F3" w:rsidRPr="00DD5366" w:rsidRDefault="00B530F3" w:rsidP="00674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(без стоимости материалов)</w:t>
            </w:r>
          </w:p>
        </w:tc>
      </w:tr>
      <w:tr w:rsidR="00DD5366" w:rsidRPr="00DD5366" w:rsidTr="00B53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AE197E" w:rsidRPr="00DD5366" w:rsidRDefault="00AE197E" w:rsidP="00AE197E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AE197E" w:rsidRPr="00DD5366" w:rsidRDefault="00AE197E" w:rsidP="00AE1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D5366" w:rsidRPr="00DD5366" w:rsidTr="00B53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AE197E" w:rsidRPr="00DD5366" w:rsidRDefault="00AE197E" w:rsidP="00AE197E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Осветление волос</w:t>
            </w:r>
          </w:p>
          <w:p w:rsidR="00AE197E" w:rsidRPr="00DD5366" w:rsidRDefault="00AE197E" w:rsidP="004E686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  <w:lang w:val="en-US"/>
              </w:rPr>
              <w:t>BLONDORAN</w:t>
            </w: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, </w:t>
            </w: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  <w:lang w:val="en-US"/>
              </w:rPr>
              <w:t>ESTEL</w:t>
            </w:r>
          </w:p>
        </w:tc>
        <w:tc>
          <w:tcPr>
            <w:tcW w:w="4111" w:type="dxa"/>
          </w:tcPr>
          <w:p w:rsidR="00AE197E" w:rsidRPr="00DD5366" w:rsidRDefault="00AE197E" w:rsidP="00AE1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650</w:t>
            </w:r>
          </w:p>
          <w:p w:rsidR="00AE197E" w:rsidRPr="00DD5366" w:rsidRDefault="00AE197E" w:rsidP="00AE1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(без стоимости материалов)</w:t>
            </w:r>
          </w:p>
        </w:tc>
      </w:tr>
      <w:tr w:rsidR="00DD5366" w:rsidRPr="00DD5366" w:rsidTr="00B53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AE197E" w:rsidRPr="00DD5366" w:rsidRDefault="00AE197E" w:rsidP="00AE197E">
            <w:pPr>
              <w:rPr>
                <w:rFonts w:ascii="Times New Roman" w:hAnsi="Times New Roman" w:cs="Times New Roman"/>
                <w:b w:val="0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AE197E" w:rsidRPr="00DD5366" w:rsidRDefault="00AE197E" w:rsidP="00AE1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D5366" w:rsidRPr="00DD5366" w:rsidTr="00B53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AE197E" w:rsidRPr="00DD5366" w:rsidRDefault="00AE197E" w:rsidP="00AE197E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Питательная маска для волос</w:t>
            </w:r>
          </w:p>
        </w:tc>
        <w:tc>
          <w:tcPr>
            <w:tcW w:w="4111" w:type="dxa"/>
          </w:tcPr>
          <w:p w:rsidR="00AE197E" w:rsidRPr="00DD5366" w:rsidRDefault="00AE197E" w:rsidP="00AE1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100</w:t>
            </w:r>
          </w:p>
          <w:p w:rsidR="00400799" w:rsidRPr="00DD5366" w:rsidRDefault="00400799" w:rsidP="00AE1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D5366" w:rsidRPr="00DD5366" w:rsidTr="00B53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AE197E" w:rsidRPr="00DD5366" w:rsidRDefault="00AE197E" w:rsidP="00AE197E">
            <w:pPr>
              <w:rPr>
                <w:rFonts w:ascii="Times New Roman" w:hAnsi="Times New Roman" w:cs="Times New Roman"/>
                <w:b w:val="0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AE197E" w:rsidRPr="00DD5366" w:rsidRDefault="00AE197E" w:rsidP="00AE1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D5366" w:rsidRPr="00DD5366" w:rsidTr="00B53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AE197E" w:rsidRPr="00DD5366" w:rsidRDefault="00AE197E" w:rsidP="00AE197E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Экранирование</w:t>
            </w:r>
          </w:p>
        </w:tc>
        <w:tc>
          <w:tcPr>
            <w:tcW w:w="4111" w:type="dxa"/>
          </w:tcPr>
          <w:p w:rsidR="00AE197E" w:rsidRPr="00DD5366" w:rsidRDefault="00AE197E" w:rsidP="00AE1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300</w:t>
            </w:r>
          </w:p>
          <w:p w:rsidR="00400799" w:rsidRPr="00DD5366" w:rsidRDefault="00400799" w:rsidP="00AE1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D5366" w:rsidRPr="00DD5366" w:rsidTr="00B53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AE197E" w:rsidRPr="00DD5366" w:rsidRDefault="00AE197E" w:rsidP="00AE197E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AE197E" w:rsidRPr="00DD5366" w:rsidRDefault="00AE197E" w:rsidP="00AE1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</w:tbl>
    <w:p w:rsidR="00D12A13" w:rsidRPr="00DD5366" w:rsidRDefault="00D12A13">
      <w:pPr>
        <w:rPr>
          <w:rFonts w:ascii="Times New Roman" w:hAnsi="Times New Roman" w:cs="Times New Roman"/>
          <w:b/>
          <w:color w:val="A62A97"/>
          <w:sz w:val="36"/>
          <w:szCs w:val="36"/>
        </w:rPr>
      </w:pPr>
      <w:r w:rsidRPr="00DD5366">
        <w:rPr>
          <w:rFonts w:ascii="Times New Roman" w:hAnsi="Times New Roman" w:cs="Times New Roman"/>
          <w:b/>
          <w:color w:val="A62A97"/>
          <w:sz w:val="36"/>
          <w:szCs w:val="36"/>
        </w:rPr>
        <w:br w:type="page"/>
      </w:r>
    </w:p>
    <w:p w:rsidR="00AF1EA6" w:rsidRDefault="00AF1EA6" w:rsidP="0067436F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</w:rPr>
      </w:pPr>
    </w:p>
    <w:p w:rsidR="0067436F" w:rsidRPr="00DD5366" w:rsidRDefault="0067436F" w:rsidP="0067436F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</w:rPr>
      </w:pPr>
      <w:r w:rsidRPr="00DD5366">
        <w:rPr>
          <w:rFonts w:ascii="Times New Roman" w:hAnsi="Times New Roman" w:cs="Times New Roman"/>
          <w:b/>
          <w:color w:val="A62A97"/>
          <w:sz w:val="36"/>
          <w:szCs w:val="36"/>
        </w:rPr>
        <w:t>ПАРИКМАХЕРСКИЕ УСЛУГИ</w:t>
      </w:r>
    </w:p>
    <w:p w:rsidR="0067436F" w:rsidRPr="00DD5366" w:rsidRDefault="0067436F" w:rsidP="0067436F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  <w:u w:val="single"/>
        </w:rPr>
      </w:pPr>
      <w:r w:rsidRPr="00DD5366">
        <w:rPr>
          <w:rFonts w:ascii="Times New Roman" w:hAnsi="Times New Roman" w:cs="Times New Roman"/>
          <w:b/>
          <w:color w:val="A62A97"/>
          <w:sz w:val="36"/>
          <w:szCs w:val="36"/>
          <w:u w:val="single"/>
        </w:rPr>
        <w:t>ДЛЯ ЖЕНЩИН</w:t>
      </w:r>
    </w:p>
    <w:p w:rsidR="0067436F" w:rsidRPr="00DD5366" w:rsidRDefault="00A32404" w:rsidP="0067436F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</w:rPr>
      </w:pPr>
      <w:r w:rsidRPr="00DD5366">
        <w:rPr>
          <w:rFonts w:ascii="Times New Roman" w:hAnsi="Times New Roman" w:cs="Times New Roman"/>
          <w:b/>
          <w:color w:val="A62A97"/>
          <w:sz w:val="36"/>
          <w:szCs w:val="36"/>
        </w:rPr>
        <w:t xml:space="preserve"> длинна </w:t>
      </w:r>
      <w:r w:rsidR="0067436F" w:rsidRPr="00DD5366">
        <w:rPr>
          <w:rFonts w:ascii="Times New Roman" w:hAnsi="Times New Roman" w:cs="Times New Roman"/>
          <w:b/>
          <w:color w:val="A62A97"/>
          <w:sz w:val="36"/>
          <w:szCs w:val="36"/>
        </w:rPr>
        <w:t>волос - до 25 см.</w:t>
      </w:r>
    </w:p>
    <w:tbl>
      <w:tblPr>
        <w:tblStyle w:val="41"/>
        <w:tblW w:w="9498" w:type="dxa"/>
        <w:tblLook w:val="04A0" w:firstRow="1" w:lastRow="0" w:firstColumn="1" w:lastColumn="0" w:noHBand="0" w:noVBand="1"/>
      </w:tblPr>
      <w:tblGrid>
        <w:gridCol w:w="5387"/>
        <w:gridCol w:w="4111"/>
      </w:tblGrid>
      <w:tr w:rsidR="0067436F" w:rsidRPr="00DD5366" w:rsidTr="00674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36F" w:rsidRPr="00DD5366" w:rsidRDefault="0067436F" w:rsidP="0067436F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67436F" w:rsidRPr="00DD5366" w:rsidRDefault="0067436F" w:rsidP="006743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</w:tr>
      <w:tr w:rsidR="0067436F" w:rsidRPr="00DD5366" w:rsidTr="00674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36F" w:rsidRPr="00DD5366" w:rsidRDefault="0067436F" w:rsidP="0067436F">
            <w:pPr>
              <w:jc w:val="center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НАИМЕНОВАНИЕ</w:t>
            </w:r>
          </w:p>
          <w:p w:rsidR="0067436F" w:rsidRPr="00DD5366" w:rsidRDefault="0067436F" w:rsidP="0067436F">
            <w:pPr>
              <w:jc w:val="center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УСЛУГИ</w:t>
            </w:r>
          </w:p>
        </w:tc>
        <w:tc>
          <w:tcPr>
            <w:tcW w:w="4111" w:type="dxa"/>
          </w:tcPr>
          <w:p w:rsidR="0067436F" w:rsidRPr="00DD5366" w:rsidRDefault="0067436F" w:rsidP="00674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СТОИМОСТЬ</w:t>
            </w:r>
          </w:p>
          <w:p w:rsidR="0067436F" w:rsidRPr="00DD5366" w:rsidRDefault="0067436F" w:rsidP="00674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В   РУБЛЯХ</w:t>
            </w:r>
          </w:p>
        </w:tc>
      </w:tr>
      <w:tr w:rsidR="0067436F" w:rsidRPr="00DD5366" w:rsidTr="006742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36F" w:rsidRPr="00DD5366" w:rsidRDefault="0067436F" w:rsidP="0067436F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67436F" w:rsidRPr="00DD5366" w:rsidRDefault="0067436F" w:rsidP="00674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67436F" w:rsidRPr="00DD5366" w:rsidTr="00674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36F" w:rsidRPr="00DD5366" w:rsidRDefault="0067436F" w:rsidP="0067436F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Детская стрижка </w:t>
            </w:r>
          </w:p>
          <w:p w:rsidR="0067436F" w:rsidRPr="00DD5366" w:rsidRDefault="0067436F" w:rsidP="00400799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до 10 лет включительно</w:t>
            </w:r>
          </w:p>
        </w:tc>
        <w:tc>
          <w:tcPr>
            <w:tcW w:w="4111" w:type="dxa"/>
          </w:tcPr>
          <w:p w:rsidR="0067436F" w:rsidRPr="00DD5366" w:rsidRDefault="0067436F" w:rsidP="00674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250</w:t>
            </w:r>
          </w:p>
        </w:tc>
      </w:tr>
      <w:tr w:rsidR="0067436F" w:rsidRPr="00DD5366" w:rsidTr="006742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36F" w:rsidRPr="00DD5366" w:rsidRDefault="0067436F" w:rsidP="0067436F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67436F" w:rsidRPr="00DD5366" w:rsidRDefault="0067436F" w:rsidP="00674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67436F" w:rsidRPr="00DD5366" w:rsidTr="00674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36F" w:rsidRPr="00DD5366" w:rsidRDefault="0067436F" w:rsidP="0067436F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Оформление челки </w:t>
            </w:r>
          </w:p>
        </w:tc>
        <w:tc>
          <w:tcPr>
            <w:tcW w:w="4111" w:type="dxa"/>
          </w:tcPr>
          <w:p w:rsidR="0067436F" w:rsidRPr="00DD5366" w:rsidRDefault="0067436F" w:rsidP="00674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150</w:t>
            </w:r>
          </w:p>
          <w:p w:rsidR="00400799" w:rsidRPr="00DD5366" w:rsidRDefault="00400799" w:rsidP="00674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67436F" w:rsidRPr="00DD5366" w:rsidTr="006742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36F" w:rsidRPr="00DD5366" w:rsidRDefault="0067436F" w:rsidP="0067436F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67436F" w:rsidRPr="00DD5366" w:rsidRDefault="0067436F" w:rsidP="00674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</w:tr>
      <w:tr w:rsidR="0067436F" w:rsidRPr="00DD5366" w:rsidTr="00674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36F" w:rsidRPr="00DD5366" w:rsidRDefault="0067436F" w:rsidP="0067436F">
            <w:pPr>
              <w:rPr>
                <w:rFonts w:ascii="Times New Roman" w:hAnsi="Times New Roman" w:cs="Times New Roman"/>
                <w:b w:val="0"/>
                <w:bCs w:val="0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Женская стрижка </w:t>
            </w:r>
          </w:p>
          <w:p w:rsidR="0067436F" w:rsidRPr="00DD5366" w:rsidRDefault="0067436F" w:rsidP="0067436F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«Модельная» </w:t>
            </w:r>
          </w:p>
        </w:tc>
        <w:tc>
          <w:tcPr>
            <w:tcW w:w="4111" w:type="dxa"/>
          </w:tcPr>
          <w:p w:rsidR="0067436F" w:rsidRPr="00DD5366" w:rsidRDefault="00674284" w:rsidP="00674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5</w:t>
            </w:r>
            <w:r w:rsidR="002A6089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  <w:r w:rsidR="0067436F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</w:tc>
      </w:tr>
      <w:tr w:rsidR="0067436F" w:rsidRPr="00DD5366" w:rsidTr="006742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36F" w:rsidRPr="00DD5366" w:rsidRDefault="0067436F" w:rsidP="0067436F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67436F" w:rsidRPr="00DD5366" w:rsidRDefault="0067436F" w:rsidP="00674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67436F" w:rsidRPr="00DD5366" w:rsidTr="00674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36F" w:rsidRPr="00DD5366" w:rsidRDefault="0067436F" w:rsidP="0067436F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Женская стрижка </w:t>
            </w:r>
          </w:p>
          <w:p w:rsidR="0067436F" w:rsidRPr="00DD5366" w:rsidRDefault="0067436F" w:rsidP="0067436F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«Креативная»</w:t>
            </w:r>
          </w:p>
        </w:tc>
        <w:tc>
          <w:tcPr>
            <w:tcW w:w="4111" w:type="dxa"/>
          </w:tcPr>
          <w:p w:rsidR="0067436F" w:rsidRPr="00DD5366" w:rsidRDefault="00674284" w:rsidP="002A6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5</w:t>
            </w:r>
            <w:r w:rsidR="002A6089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5</w:t>
            </w:r>
            <w:r w:rsidR="0067436F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</w:tc>
      </w:tr>
      <w:tr w:rsidR="0067436F" w:rsidRPr="00DD5366" w:rsidTr="006742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36F" w:rsidRPr="00DD5366" w:rsidRDefault="0067436F" w:rsidP="0067436F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67436F" w:rsidRPr="00DD5366" w:rsidRDefault="0067436F" w:rsidP="00674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67436F" w:rsidRPr="00DD5366" w:rsidTr="00674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36F" w:rsidRPr="00DD5366" w:rsidRDefault="0067436F" w:rsidP="0067436F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Сушка феном по форме</w:t>
            </w:r>
          </w:p>
        </w:tc>
        <w:tc>
          <w:tcPr>
            <w:tcW w:w="4111" w:type="dxa"/>
          </w:tcPr>
          <w:p w:rsidR="0067436F" w:rsidRPr="00DD5366" w:rsidRDefault="0067436F" w:rsidP="000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1</w:t>
            </w:r>
            <w:r w:rsidR="000161BB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5</w:t>
            </w: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  <w:p w:rsidR="00400799" w:rsidRPr="00DD5366" w:rsidRDefault="00400799" w:rsidP="000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67436F" w:rsidRPr="00DD5366" w:rsidTr="006742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36F" w:rsidRPr="00DD5366" w:rsidRDefault="0067436F" w:rsidP="0067436F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67436F" w:rsidRPr="00DD5366" w:rsidRDefault="0067436F" w:rsidP="00674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67436F" w:rsidRPr="00DD5366" w:rsidTr="00674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36F" w:rsidRPr="00DD5366" w:rsidRDefault="0067436F" w:rsidP="0067436F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Мытье волос</w:t>
            </w:r>
          </w:p>
          <w:p w:rsidR="0067436F" w:rsidRPr="00DD5366" w:rsidRDefault="0067436F" w:rsidP="0067436F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(шампунь, кондиционер)</w:t>
            </w:r>
          </w:p>
        </w:tc>
        <w:tc>
          <w:tcPr>
            <w:tcW w:w="4111" w:type="dxa"/>
          </w:tcPr>
          <w:p w:rsidR="0067436F" w:rsidRPr="00DD5366" w:rsidRDefault="0067436F" w:rsidP="00674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100</w:t>
            </w:r>
          </w:p>
        </w:tc>
      </w:tr>
      <w:tr w:rsidR="0067436F" w:rsidRPr="00DD5366" w:rsidTr="006742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36F" w:rsidRPr="00DD5366" w:rsidRDefault="0067436F" w:rsidP="0067436F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67436F" w:rsidRPr="00DD5366" w:rsidRDefault="0067436F" w:rsidP="00674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67436F" w:rsidRPr="00DD5366" w:rsidTr="00674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36F" w:rsidRPr="00DD5366" w:rsidRDefault="0067436F" w:rsidP="0067436F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Укладка волос</w:t>
            </w:r>
          </w:p>
        </w:tc>
        <w:tc>
          <w:tcPr>
            <w:tcW w:w="4111" w:type="dxa"/>
          </w:tcPr>
          <w:p w:rsidR="0067436F" w:rsidRPr="00DD5366" w:rsidRDefault="0067436F" w:rsidP="00674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 xml:space="preserve"> от 5</w:t>
            </w:r>
            <w:r w:rsidR="00674284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  <w:lang w:val="en-US"/>
              </w:rPr>
              <w:t>0</w:t>
            </w: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  <w:p w:rsidR="00400799" w:rsidRPr="00DD5366" w:rsidRDefault="00400799" w:rsidP="00674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67436F" w:rsidRPr="00DD5366" w:rsidTr="006742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36F" w:rsidRPr="00DD5366" w:rsidRDefault="0067436F" w:rsidP="0067436F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67436F" w:rsidRPr="00DD5366" w:rsidRDefault="0067436F" w:rsidP="00674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67436F" w:rsidRPr="00DD5366" w:rsidTr="00674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36F" w:rsidRPr="00DD5366" w:rsidRDefault="0067436F" w:rsidP="0067436F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Укладка волос </w:t>
            </w:r>
          </w:p>
          <w:p w:rsidR="0067436F" w:rsidRPr="00DD5366" w:rsidRDefault="0067436F" w:rsidP="0067436F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(со своими средствами или без средств)</w:t>
            </w:r>
          </w:p>
        </w:tc>
        <w:tc>
          <w:tcPr>
            <w:tcW w:w="4111" w:type="dxa"/>
          </w:tcPr>
          <w:p w:rsidR="0067436F" w:rsidRPr="00DD5366" w:rsidRDefault="00674284" w:rsidP="00674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 xml:space="preserve">от </w:t>
            </w: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  <w:lang w:val="en-US"/>
              </w:rPr>
              <w:t>30</w:t>
            </w:r>
            <w:r w:rsidR="0067436F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</w:tc>
      </w:tr>
      <w:tr w:rsidR="0067436F" w:rsidRPr="00DD5366" w:rsidTr="006742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36F" w:rsidRPr="00DD5366" w:rsidRDefault="0067436F" w:rsidP="0067436F">
            <w:pPr>
              <w:rPr>
                <w:rFonts w:ascii="Times New Roman" w:hAnsi="Times New Roman" w:cs="Times New Roman"/>
                <w:b w:val="0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67436F" w:rsidRPr="00DD5366" w:rsidRDefault="0067436F" w:rsidP="00674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67436F" w:rsidRPr="00DD5366" w:rsidTr="00674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36F" w:rsidRPr="00DD5366" w:rsidRDefault="0067436F" w:rsidP="0067436F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Укладка волос</w:t>
            </w:r>
          </w:p>
          <w:p w:rsidR="0067436F" w:rsidRPr="00DD5366" w:rsidRDefault="0067436F" w:rsidP="0067436F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(утюг, диффузор)</w:t>
            </w:r>
          </w:p>
        </w:tc>
        <w:tc>
          <w:tcPr>
            <w:tcW w:w="4111" w:type="dxa"/>
          </w:tcPr>
          <w:p w:rsidR="0067436F" w:rsidRPr="00DD5366" w:rsidRDefault="0067436F" w:rsidP="00674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от 5</w:t>
            </w:r>
            <w:r w:rsidR="00674284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  <w:lang w:val="en-US"/>
              </w:rPr>
              <w:t>5</w:t>
            </w: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</w:tc>
      </w:tr>
      <w:tr w:rsidR="0067436F" w:rsidRPr="00DD5366" w:rsidTr="006742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36F" w:rsidRPr="00DD5366" w:rsidRDefault="0067436F" w:rsidP="0067436F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67436F" w:rsidRPr="00DD5366" w:rsidRDefault="0067436F" w:rsidP="00674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67436F" w:rsidRPr="00DD5366" w:rsidTr="00674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36F" w:rsidRPr="00DD5366" w:rsidRDefault="0067436F" w:rsidP="0067436F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Прическа вечерняя</w:t>
            </w:r>
          </w:p>
        </w:tc>
        <w:tc>
          <w:tcPr>
            <w:tcW w:w="4111" w:type="dxa"/>
          </w:tcPr>
          <w:p w:rsidR="0067436F" w:rsidRPr="00DD5366" w:rsidRDefault="00674284" w:rsidP="00674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 xml:space="preserve">от </w:t>
            </w: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  <w:lang w:val="en-US"/>
              </w:rPr>
              <w:t>95</w:t>
            </w:r>
            <w:r w:rsidR="0067436F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  <w:p w:rsidR="00400799" w:rsidRPr="00DD5366" w:rsidRDefault="00400799" w:rsidP="00674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674284" w:rsidRPr="00DD5366" w:rsidTr="006742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284" w:rsidRPr="00DD5366" w:rsidRDefault="00674284" w:rsidP="0067436F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674284" w:rsidRPr="00DD5366" w:rsidRDefault="00674284" w:rsidP="00674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674284" w:rsidRPr="00DD5366" w:rsidTr="00674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284" w:rsidRPr="00DD5366" w:rsidRDefault="00674284" w:rsidP="0067436F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Подравнивание волос одним срезом</w:t>
            </w:r>
          </w:p>
        </w:tc>
        <w:tc>
          <w:tcPr>
            <w:tcW w:w="4111" w:type="dxa"/>
          </w:tcPr>
          <w:p w:rsidR="00674284" w:rsidRPr="00DD5366" w:rsidRDefault="00674284" w:rsidP="00674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250</w:t>
            </w:r>
          </w:p>
          <w:p w:rsidR="00400799" w:rsidRPr="00DD5366" w:rsidRDefault="00400799" w:rsidP="00674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67436F" w:rsidRPr="00DD5366" w:rsidTr="006742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36F" w:rsidRPr="00DD5366" w:rsidRDefault="0067436F" w:rsidP="0067436F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67436F" w:rsidRPr="00DD5366" w:rsidRDefault="0067436F" w:rsidP="00674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</w:tbl>
    <w:p w:rsidR="00674284" w:rsidRPr="00DD5366" w:rsidRDefault="00674284">
      <w:pPr>
        <w:rPr>
          <w:rFonts w:ascii="Times New Roman" w:hAnsi="Times New Roman" w:cs="Times New Roman"/>
          <w:b/>
          <w:color w:val="A62A97"/>
          <w:sz w:val="36"/>
          <w:szCs w:val="36"/>
        </w:rPr>
      </w:pPr>
      <w:r w:rsidRPr="00DD5366">
        <w:rPr>
          <w:rFonts w:ascii="Times New Roman" w:hAnsi="Times New Roman" w:cs="Times New Roman"/>
          <w:b/>
          <w:color w:val="A62A97"/>
          <w:sz w:val="36"/>
          <w:szCs w:val="36"/>
        </w:rPr>
        <w:br w:type="page"/>
      </w:r>
    </w:p>
    <w:p w:rsidR="00AF1EA6" w:rsidRDefault="00AF1EA6" w:rsidP="00674284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</w:rPr>
      </w:pPr>
    </w:p>
    <w:p w:rsidR="00674284" w:rsidRPr="00DD5366" w:rsidRDefault="00674284" w:rsidP="00674284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</w:rPr>
      </w:pPr>
      <w:r w:rsidRPr="00DD5366">
        <w:rPr>
          <w:rFonts w:ascii="Times New Roman" w:hAnsi="Times New Roman" w:cs="Times New Roman"/>
          <w:b/>
          <w:color w:val="A62A97"/>
          <w:sz w:val="36"/>
          <w:szCs w:val="36"/>
        </w:rPr>
        <w:t>ПАРИКМАХЕРСКИЕ УСЛУГИ</w:t>
      </w:r>
    </w:p>
    <w:p w:rsidR="00674284" w:rsidRPr="00DD5366" w:rsidRDefault="00674284" w:rsidP="00674284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  <w:u w:val="single"/>
        </w:rPr>
      </w:pPr>
      <w:r w:rsidRPr="00DD5366">
        <w:rPr>
          <w:rFonts w:ascii="Times New Roman" w:hAnsi="Times New Roman" w:cs="Times New Roman"/>
          <w:b/>
          <w:color w:val="A62A97"/>
          <w:sz w:val="36"/>
          <w:szCs w:val="36"/>
          <w:u w:val="single"/>
        </w:rPr>
        <w:t>ДЛЯ ЖЕНЩИН</w:t>
      </w:r>
    </w:p>
    <w:p w:rsidR="00674284" w:rsidRPr="00DD5366" w:rsidRDefault="00A32404" w:rsidP="00674284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</w:rPr>
      </w:pPr>
      <w:r w:rsidRPr="00DD5366">
        <w:rPr>
          <w:rFonts w:ascii="Times New Roman" w:hAnsi="Times New Roman" w:cs="Times New Roman"/>
          <w:b/>
          <w:color w:val="A62A97"/>
          <w:sz w:val="36"/>
          <w:szCs w:val="36"/>
        </w:rPr>
        <w:t>длинна волос</w:t>
      </w:r>
      <w:r w:rsidR="00674284" w:rsidRPr="00DD5366">
        <w:rPr>
          <w:rFonts w:ascii="Times New Roman" w:hAnsi="Times New Roman" w:cs="Times New Roman"/>
          <w:b/>
          <w:color w:val="A62A97"/>
          <w:sz w:val="36"/>
          <w:szCs w:val="36"/>
        </w:rPr>
        <w:t xml:space="preserve"> - до 25 см.</w:t>
      </w:r>
    </w:p>
    <w:tbl>
      <w:tblPr>
        <w:tblStyle w:val="41"/>
        <w:tblW w:w="9498" w:type="dxa"/>
        <w:tblLook w:val="04A0" w:firstRow="1" w:lastRow="0" w:firstColumn="1" w:lastColumn="0" w:noHBand="0" w:noVBand="1"/>
      </w:tblPr>
      <w:tblGrid>
        <w:gridCol w:w="5387"/>
        <w:gridCol w:w="4111"/>
      </w:tblGrid>
      <w:tr w:rsidR="00DD5366" w:rsidRPr="00DD5366" w:rsidTr="005F5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284" w:rsidRPr="00DD5366" w:rsidRDefault="00674284" w:rsidP="005F583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674284" w:rsidRPr="00DD5366" w:rsidRDefault="00674284" w:rsidP="005F58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</w:tr>
      <w:tr w:rsidR="00DD5366" w:rsidRPr="00DD5366" w:rsidTr="005F5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284" w:rsidRPr="00DD5366" w:rsidRDefault="00674284" w:rsidP="005F5837">
            <w:pPr>
              <w:jc w:val="center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НАИМЕНОВАНИЕ</w:t>
            </w:r>
          </w:p>
          <w:p w:rsidR="00674284" w:rsidRPr="00DD5366" w:rsidRDefault="00674284" w:rsidP="005F5837">
            <w:pPr>
              <w:jc w:val="center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УСЛУГИ</w:t>
            </w:r>
          </w:p>
        </w:tc>
        <w:tc>
          <w:tcPr>
            <w:tcW w:w="4111" w:type="dxa"/>
          </w:tcPr>
          <w:p w:rsidR="00674284" w:rsidRPr="00DD5366" w:rsidRDefault="00674284" w:rsidP="005F5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СТОИМОСТЬ</w:t>
            </w:r>
          </w:p>
          <w:p w:rsidR="00674284" w:rsidRPr="00DD5366" w:rsidRDefault="00674284" w:rsidP="005F5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В   РУБЛЯХ</w:t>
            </w:r>
          </w:p>
        </w:tc>
      </w:tr>
      <w:tr w:rsidR="00DD5366" w:rsidRPr="00DD5366" w:rsidTr="005F5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284" w:rsidRPr="00DD5366" w:rsidRDefault="00674284" w:rsidP="005F583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674284" w:rsidRPr="00DD5366" w:rsidRDefault="00674284" w:rsidP="005F5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D5366" w:rsidRPr="00DD5366" w:rsidTr="005F5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284" w:rsidRPr="00DD5366" w:rsidRDefault="00674284" w:rsidP="00674284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Окрашивание волос в один цвет </w:t>
            </w:r>
          </w:p>
          <w:p w:rsidR="00674284" w:rsidRPr="00DD5366" w:rsidRDefault="00674284" w:rsidP="00400799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  <w:lang w:val="en-US"/>
              </w:rPr>
              <w:t>ESTEL</w:t>
            </w: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, </w:t>
            </w: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  <w:lang w:val="en-US"/>
              </w:rPr>
              <w:t>MATRIX</w:t>
            </w:r>
          </w:p>
        </w:tc>
        <w:tc>
          <w:tcPr>
            <w:tcW w:w="4111" w:type="dxa"/>
          </w:tcPr>
          <w:p w:rsidR="00674284" w:rsidRPr="00DD5366" w:rsidRDefault="00674284" w:rsidP="00674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8</w:t>
            </w:r>
            <w:r w:rsidR="00E6569B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5</w:t>
            </w: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  <w:p w:rsidR="00674284" w:rsidRPr="00DD5366" w:rsidRDefault="00674284" w:rsidP="00674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(без стоимости материалов)</w:t>
            </w:r>
          </w:p>
        </w:tc>
      </w:tr>
      <w:tr w:rsidR="00DD5366" w:rsidRPr="00DD5366" w:rsidTr="005F5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284" w:rsidRPr="00DD5366" w:rsidRDefault="00674284" w:rsidP="00674284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674284" w:rsidRPr="00DD5366" w:rsidRDefault="00674284" w:rsidP="00674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D5366" w:rsidRPr="00DD5366" w:rsidTr="005F5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284" w:rsidRPr="00DD5366" w:rsidRDefault="00674284" w:rsidP="00674284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Химическая завивка</w:t>
            </w:r>
          </w:p>
          <w:p w:rsidR="00674284" w:rsidRPr="00DD5366" w:rsidRDefault="00674284" w:rsidP="00400799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без стрижки </w:t>
            </w:r>
          </w:p>
        </w:tc>
        <w:tc>
          <w:tcPr>
            <w:tcW w:w="4111" w:type="dxa"/>
          </w:tcPr>
          <w:p w:rsidR="00674284" w:rsidRPr="00DD5366" w:rsidRDefault="00E6569B" w:rsidP="00674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95</w:t>
            </w:r>
            <w:r w:rsidR="00674284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  <w:p w:rsidR="00674284" w:rsidRPr="00DD5366" w:rsidRDefault="00674284" w:rsidP="00674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(без стоимости материалов)</w:t>
            </w:r>
          </w:p>
        </w:tc>
      </w:tr>
      <w:tr w:rsidR="00DD5366" w:rsidRPr="00DD5366" w:rsidTr="005F5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284" w:rsidRPr="00DD5366" w:rsidRDefault="00674284" w:rsidP="00674284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674284" w:rsidRPr="00DD5366" w:rsidRDefault="00674284" w:rsidP="00674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</w:tr>
      <w:tr w:rsidR="00DD5366" w:rsidRPr="00DD5366" w:rsidTr="005F5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284" w:rsidRPr="00DD5366" w:rsidRDefault="00674284" w:rsidP="00674284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Химическая БИО завивка</w:t>
            </w:r>
          </w:p>
          <w:p w:rsidR="00674284" w:rsidRPr="00DD5366" w:rsidRDefault="00400799" w:rsidP="00674284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без стрижки</w:t>
            </w:r>
          </w:p>
        </w:tc>
        <w:tc>
          <w:tcPr>
            <w:tcW w:w="4111" w:type="dxa"/>
          </w:tcPr>
          <w:p w:rsidR="00674284" w:rsidRPr="00DD5366" w:rsidRDefault="00E6569B" w:rsidP="00674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95</w:t>
            </w:r>
            <w:r w:rsidR="00674284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  <w:p w:rsidR="00674284" w:rsidRPr="00DD5366" w:rsidRDefault="00674284" w:rsidP="00674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(без стоимости материалов)</w:t>
            </w:r>
          </w:p>
        </w:tc>
      </w:tr>
      <w:tr w:rsidR="00DD5366" w:rsidRPr="00DD5366" w:rsidTr="005F5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284" w:rsidRPr="00DD5366" w:rsidRDefault="00674284" w:rsidP="00674284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674284" w:rsidRPr="00DD5366" w:rsidRDefault="00674284" w:rsidP="00674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D5366" w:rsidRPr="00DD5366" w:rsidTr="005F5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284" w:rsidRPr="00DD5366" w:rsidRDefault="00674284" w:rsidP="00674284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proofErr w:type="spellStart"/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Мелирование</w:t>
            </w:r>
            <w:proofErr w:type="spellEnd"/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 волос</w:t>
            </w:r>
          </w:p>
        </w:tc>
        <w:tc>
          <w:tcPr>
            <w:tcW w:w="4111" w:type="dxa"/>
          </w:tcPr>
          <w:p w:rsidR="00674284" w:rsidRPr="00DD5366" w:rsidRDefault="00E6569B" w:rsidP="00674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900</w:t>
            </w:r>
          </w:p>
          <w:p w:rsidR="00674284" w:rsidRPr="00DD5366" w:rsidRDefault="00674284" w:rsidP="00674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(без стоимости материалов)</w:t>
            </w:r>
          </w:p>
        </w:tc>
      </w:tr>
      <w:tr w:rsidR="00DD5366" w:rsidRPr="00DD5366" w:rsidTr="005F5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284" w:rsidRPr="00DD5366" w:rsidRDefault="00674284" w:rsidP="00674284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674284" w:rsidRPr="00DD5366" w:rsidRDefault="00674284" w:rsidP="00674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D5366" w:rsidRPr="00DD5366" w:rsidTr="005F5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284" w:rsidRPr="00DD5366" w:rsidRDefault="00674284" w:rsidP="00674284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proofErr w:type="spellStart"/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Мелирование</w:t>
            </w:r>
            <w:proofErr w:type="spellEnd"/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 волос</w:t>
            </w:r>
          </w:p>
          <w:p w:rsidR="00674284" w:rsidRPr="00DD5366" w:rsidRDefault="00674284" w:rsidP="00674284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«Вуалькой»</w:t>
            </w:r>
          </w:p>
        </w:tc>
        <w:tc>
          <w:tcPr>
            <w:tcW w:w="4111" w:type="dxa"/>
          </w:tcPr>
          <w:p w:rsidR="00674284" w:rsidRPr="00DD5366" w:rsidRDefault="00E6569B" w:rsidP="00E65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105</w:t>
            </w:r>
            <w:r w:rsidR="00674284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  <w:p w:rsidR="00674284" w:rsidRPr="00DD5366" w:rsidRDefault="00674284" w:rsidP="00674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(без стоимости материалов)</w:t>
            </w:r>
          </w:p>
        </w:tc>
      </w:tr>
      <w:tr w:rsidR="00DD5366" w:rsidRPr="00DD5366" w:rsidTr="005F5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284" w:rsidRPr="00DD5366" w:rsidRDefault="00674284" w:rsidP="00674284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674284" w:rsidRPr="00DD5366" w:rsidRDefault="00674284" w:rsidP="00674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D5366" w:rsidRPr="00DD5366" w:rsidTr="005F5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284" w:rsidRPr="00DD5366" w:rsidRDefault="00674284" w:rsidP="00674284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proofErr w:type="spellStart"/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Колорирование</w:t>
            </w:r>
            <w:proofErr w:type="spellEnd"/>
          </w:p>
          <w:p w:rsidR="00674284" w:rsidRPr="00DD5366" w:rsidRDefault="00674284" w:rsidP="00674284">
            <w:pPr>
              <w:rPr>
                <w:rFonts w:ascii="Times New Roman" w:hAnsi="Times New Roman" w:cs="Times New Roman"/>
                <w:color w:val="A62A97"/>
                <w:sz w:val="28"/>
                <w:szCs w:val="28"/>
                <w:lang w:val="en-US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  <w:lang w:val="en-US"/>
              </w:rPr>
              <w:t xml:space="preserve">ESTEL </w:t>
            </w: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 или </w:t>
            </w: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  <w:lang w:val="en-US"/>
              </w:rPr>
              <w:t xml:space="preserve"> MATRIX</w:t>
            </w:r>
          </w:p>
        </w:tc>
        <w:tc>
          <w:tcPr>
            <w:tcW w:w="4111" w:type="dxa"/>
          </w:tcPr>
          <w:p w:rsidR="00674284" w:rsidRPr="00DD5366" w:rsidRDefault="00674284" w:rsidP="00674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12</w:t>
            </w:r>
            <w:r w:rsidR="00E6569B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5</w:t>
            </w: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  <w:p w:rsidR="00674284" w:rsidRPr="00DD5366" w:rsidRDefault="00674284" w:rsidP="00674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(без стоимости материалов)</w:t>
            </w:r>
          </w:p>
        </w:tc>
      </w:tr>
      <w:tr w:rsidR="00DD5366" w:rsidRPr="00DD5366" w:rsidTr="005F5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284" w:rsidRPr="00DD5366" w:rsidRDefault="00674284" w:rsidP="00674284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674284" w:rsidRPr="00DD5366" w:rsidRDefault="00674284" w:rsidP="00674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D5366" w:rsidRPr="00DD5366" w:rsidTr="005F5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284" w:rsidRPr="00DD5366" w:rsidRDefault="00674284" w:rsidP="00674284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Экранирование</w:t>
            </w:r>
          </w:p>
          <w:p w:rsidR="00674284" w:rsidRPr="00DD5366" w:rsidRDefault="00674284" w:rsidP="00674284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  <w:lang w:val="en-US"/>
              </w:rPr>
              <w:t>ESTEL</w:t>
            </w:r>
          </w:p>
        </w:tc>
        <w:tc>
          <w:tcPr>
            <w:tcW w:w="4111" w:type="dxa"/>
          </w:tcPr>
          <w:p w:rsidR="00674284" w:rsidRPr="00DD5366" w:rsidRDefault="00674284" w:rsidP="00674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400</w:t>
            </w:r>
          </w:p>
          <w:p w:rsidR="00CD1154" w:rsidRPr="00DD5366" w:rsidRDefault="00CD1154" w:rsidP="00674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(без стоимости материалов)</w:t>
            </w:r>
          </w:p>
        </w:tc>
      </w:tr>
      <w:tr w:rsidR="00DD5366" w:rsidRPr="00DD5366" w:rsidTr="005F5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284" w:rsidRPr="00DD5366" w:rsidRDefault="00674284" w:rsidP="00674284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674284" w:rsidRPr="00DD5366" w:rsidRDefault="00674284" w:rsidP="00674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D5366" w:rsidRPr="00DD5366" w:rsidTr="005F5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284" w:rsidRPr="00DD5366" w:rsidRDefault="00674284" w:rsidP="00674284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Осветление волос</w:t>
            </w:r>
          </w:p>
          <w:p w:rsidR="00674284" w:rsidRPr="00DD5366" w:rsidRDefault="00674284" w:rsidP="00CD1154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  <w:lang w:val="en-US"/>
              </w:rPr>
              <w:t>BLONDORAN</w:t>
            </w: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, </w:t>
            </w: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  <w:lang w:val="en-US"/>
              </w:rPr>
              <w:t>ESTEL</w:t>
            </w:r>
          </w:p>
        </w:tc>
        <w:tc>
          <w:tcPr>
            <w:tcW w:w="4111" w:type="dxa"/>
          </w:tcPr>
          <w:p w:rsidR="00674284" w:rsidRPr="00DD5366" w:rsidRDefault="00E6569B" w:rsidP="00674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85</w:t>
            </w:r>
            <w:r w:rsidR="00674284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  <w:p w:rsidR="00CD1154" w:rsidRPr="00DD5366" w:rsidRDefault="00CD1154" w:rsidP="00674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(без стоимости материалов)</w:t>
            </w:r>
          </w:p>
        </w:tc>
      </w:tr>
      <w:tr w:rsidR="00DD5366" w:rsidRPr="00DD5366" w:rsidTr="005F5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284" w:rsidRPr="00DD5366" w:rsidRDefault="00674284" w:rsidP="00674284">
            <w:pPr>
              <w:rPr>
                <w:rFonts w:ascii="Times New Roman" w:hAnsi="Times New Roman" w:cs="Times New Roman"/>
                <w:b w:val="0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674284" w:rsidRPr="00DD5366" w:rsidRDefault="00674284" w:rsidP="00674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D5366" w:rsidRPr="00DD5366" w:rsidTr="005F5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284" w:rsidRPr="00DD5366" w:rsidRDefault="00674284" w:rsidP="00674284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Питательная маска для волос</w:t>
            </w:r>
          </w:p>
        </w:tc>
        <w:tc>
          <w:tcPr>
            <w:tcW w:w="4111" w:type="dxa"/>
          </w:tcPr>
          <w:p w:rsidR="00674284" w:rsidRPr="00DD5366" w:rsidRDefault="00674284" w:rsidP="00674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200</w:t>
            </w:r>
          </w:p>
          <w:p w:rsidR="00400799" w:rsidRPr="00DD5366" w:rsidRDefault="00400799" w:rsidP="00674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D5366" w:rsidRPr="00DD5366" w:rsidTr="005F5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284" w:rsidRPr="00DD5366" w:rsidRDefault="00674284" w:rsidP="00674284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674284" w:rsidRPr="00DD5366" w:rsidRDefault="00674284" w:rsidP="00674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</w:tbl>
    <w:p w:rsidR="00674284" w:rsidRPr="00DD5366" w:rsidRDefault="00674284" w:rsidP="00674284">
      <w:pPr>
        <w:rPr>
          <w:rFonts w:ascii="Times New Roman" w:hAnsi="Times New Roman" w:cs="Times New Roman"/>
          <w:b/>
          <w:color w:val="A62A97"/>
          <w:sz w:val="36"/>
          <w:szCs w:val="36"/>
        </w:rPr>
      </w:pPr>
    </w:p>
    <w:p w:rsidR="00674284" w:rsidRPr="00DD5366" w:rsidRDefault="00674284">
      <w:pPr>
        <w:rPr>
          <w:rFonts w:ascii="Times New Roman" w:hAnsi="Times New Roman" w:cs="Times New Roman"/>
          <w:b/>
          <w:color w:val="A62A97"/>
          <w:sz w:val="36"/>
          <w:szCs w:val="36"/>
        </w:rPr>
      </w:pPr>
      <w:r w:rsidRPr="00DD5366">
        <w:rPr>
          <w:rFonts w:ascii="Times New Roman" w:hAnsi="Times New Roman" w:cs="Times New Roman"/>
          <w:b/>
          <w:color w:val="A62A97"/>
          <w:sz w:val="36"/>
          <w:szCs w:val="36"/>
        </w:rPr>
        <w:br w:type="page"/>
      </w:r>
    </w:p>
    <w:p w:rsidR="00AF1EA6" w:rsidRDefault="00AF1EA6" w:rsidP="00674284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</w:rPr>
      </w:pPr>
    </w:p>
    <w:p w:rsidR="00674284" w:rsidRPr="00DD5366" w:rsidRDefault="00674284" w:rsidP="00674284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</w:rPr>
      </w:pPr>
      <w:r w:rsidRPr="00DD5366">
        <w:rPr>
          <w:rFonts w:ascii="Times New Roman" w:hAnsi="Times New Roman" w:cs="Times New Roman"/>
          <w:b/>
          <w:color w:val="A62A97"/>
          <w:sz w:val="36"/>
          <w:szCs w:val="36"/>
        </w:rPr>
        <w:t>ПАРИКМАХЕРСКИЕ УСЛУГИ</w:t>
      </w:r>
    </w:p>
    <w:p w:rsidR="00674284" w:rsidRPr="00DD5366" w:rsidRDefault="00674284" w:rsidP="00674284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  <w:u w:val="single"/>
        </w:rPr>
      </w:pPr>
      <w:r w:rsidRPr="00DD5366">
        <w:rPr>
          <w:rFonts w:ascii="Times New Roman" w:hAnsi="Times New Roman" w:cs="Times New Roman"/>
          <w:b/>
          <w:color w:val="A62A97"/>
          <w:sz w:val="36"/>
          <w:szCs w:val="36"/>
          <w:u w:val="single"/>
        </w:rPr>
        <w:t>ДЛЯ ЖЕНЩИН</w:t>
      </w:r>
    </w:p>
    <w:p w:rsidR="00674284" w:rsidRPr="00DD5366" w:rsidRDefault="00A32404" w:rsidP="00674284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</w:rPr>
      </w:pPr>
      <w:r w:rsidRPr="00DD5366">
        <w:rPr>
          <w:rFonts w:ascii="Times New Roman" w:hAnsi="Times New Roman" w:cs="Times New Roman"/>
          <w:b/>
          <w:color w:val="A62A97"/>
          <w:sz w:val="36"/>
          <w:szCs w:val="36"/>
        </w:rPr>
        <w:t xml:space="preserve">длинна </w:t>
      </w:r>
      <w:r w:rsidR="00674284" w:rsidRPr="00DD5366">
        <w:rPr>
          <w:rFonts w:ascii="Times New Roman" w:hAnsi="Times New Roman" w:cs="Times New Roman"/>
          <w:b/>
          <w:color w:val="A62A97"/>
          <w:sz w:val="36"/>
          <w:szCs w:val="36"/>
        </w:rPr>
        <w:t xml:space="preserve">волос - </w:t>
      </w:r>
      <w:r w:rsidRPr="00DD5366">
        <w:rPr>
          <w:rFonts w:ascii="Times New Roman" w:hAnsi="Times New Roman" w:cs="Times New Roman"/>
          <w:b/>
          <w:color w:val="A62A97"/>
          <w:sz w:val="36"/>
          <w:szCs w:val="36"/>
        </w:rPr>
        <w:t>более</w:t>
      </w:r>
      <w:r w:rsidR="00674284" w:rsidRPr="00DD5366">
        <w:rPr>
          <w:rFonts w:ascii="Times New Roman" w:hAnsi="Times New Roman" w:cs="Times New Roman"/>
          <w:b/>
          <w:color w:val="A62A97"/>
          <w:sz w:val="36"/>
          <w:szCs w:val="36"/>
        </w:rPr>
        <w:t xml:space="preserve"> 25 см.</w:t>
      </w:r>
    </w:p>
    <w:tbl>
      <w:tblPr>
        <w:tblStyle w:val="41"/>
        <w:tblW w:w="9498" w:type="dxa"/>
        <w:tblLook w:val="04A0" w:firstRow="1" w:lastRow="0" w:firstColumn="1" w:lastColumn="0" w:noHBand="0" w:noVBand="1"/>
      </w:tblPr>
      <w:tblGrid>
        <w:gridCol w:w="5387"/>
        <w:gridCol w:w="4111"/>
      </w:tblGrid>
      <w:tr w:rsidR="00674284" w:rsidRPr="00DD5366" w:rsidTr="005F5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284" w:rsidRPr="00DD5366" w:rsidRDefault="00674284" w:rsidP="005F583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674284" w:rsidRPr="00DD5366" w:rsidRDefault="00674284" w:rsidP="005F58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</w:tr>
      <w:tr w:rsidR="00674284" w:rsidRPr="00DD5366" w:rsidTr="005F5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284" w:rsidRPr="00DD5366" w:rsidRDefault="00674284" w:rsidP="005F5837">
            <w:pPr>
              <w:jc w:val="center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НАИМЕНОВАНИЕ</w:t>
            </w:r>
          </w:p>
          <w:p w:rsidR="00674284" w:rsidRPr="00DD5366" w:rsidRDefault="00674284" w:rsidP="005F5837">
            <w:pPr>
              <w:jc w:val="center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УСЛУГИ</w:t>
            </w:r>
          </w:p>
        </w:tc>
        <w:tc>
          <w:tcPr>
            <w:tcW w:w="4111" w:type="dxa"/>
          </w:tcPr>
          <w:p w:rsidR="00674284" w:rsidRPr="00DD5366" w:rsidRDefault="00674284" w:rsidP="005F5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СТОИМОСТЬ</w:t>
            </w:r>
          </w:p>
          <w:p w:rsidR="00674284" w:rsidRPr="00DD5366" w:rsidRDefault="00674284" w:rsidP="005F5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В   РУБЛЯХ</w:t>
            </w:r>
          </w:p>
        </w:tc>
      </w:tr>
      <w:tr w:rsidR="00674284" w:rsidRPr="00DD5366" w:rsidTr="005F5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284" w:rsidRPr="00DD5366" w:rsidRDefault="00674284" w:rsidP="005F583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674284" w:rsidRPr="00DD5366" w:rsidRDefault="00674284" w:rsidP="005F5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674284" w:rsidRPr="00DD5366" w:rsidTr="005F5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284" w:rsidRPr="00DD5366" w:rsidRDefault="00674284" w:rsidP="005F583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Детская стрижка </w:t>
            </w:r>
          </w:p>
          <w:p w:rsidR="00674284" w:rsidRPr="00DD5366" w:rsidRDefault="00674284" w:rsidP="00400799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до 10 лет включительно</w:t>
            </w:r>
          </w:p>
        </w:tc>
        <w:tc>
          <w:tcPr>
            <w:tcW w:w="4111" w:type="dxa"/>
          </w:tcPr>
          <w:p w:rsidR="00674284" w:rsidRPr="00DD5366" w:rsidRDefault="00674284" w:rsidP="005F5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250</w:t>
            </w:r>
          </w:p>
        </w:tc>
      </w:tr>
      <w:tr w:rsidR="00674284" w:rsidRPr="00DD5366" w:rsidTr="005F5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284" w:rsidRPr="00DD5366" w:rsidRDefault="00674284" w:rsidP="005F583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674284" w:rsidRPr="00DD5366" w:rsidRDefault="00674284" w:rsidP="005F5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674284" w:rsidRPr="00DD5366" w:rsidTr="005F5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284" w:rsidRPr="00DD5366" w:rsidRDefault="00674284" w:rsidP="005F583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Оформление челки </w:t>
            </w:r>
          </w:p>
        </w:tc>
        <w:tc>
          <w:tcPr>
            <w:tcW w:w="4111" w:type="dxa"/>
          </w:tcPr>
          <w:p w:rsidR="00674284" w:rsidRPr="00DD5366" w:rsidRDefault="00674284" w:rsidP="005F5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150</w:t>
            </w:r>
          </w:p>
          <w:p w:rsidR="00400799" w:rsidRPr="00DD5366" w:rsidRDefault="00400799" w:rsidP="005F5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674284" w:rsidRPr="00DD5366" w:rsidTr="005F5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284" w:rsidRPr="00DD5366" w:rsidRDefault="00674284" w:rsidP="005F583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674284" w:rsidRPr="00DD5366" w:rsidRDefault="00674284" w:rsidP="005F5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</w:tr>
      <w:tr w:rsidR="00674284" w:rsidRPr="00DD5366" w:rsidTr="005F5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284" w:rsidRPr="00DD5366" w:rsidRDefault="00674284" w:rsidP="005F5837">
            <w:pPr>
              <w:rPr>
                <w:rFonts w:ascii="Times New Roman" w:hAnsi="Times New Roman" w:cs="Times New Roman"/>
                <w:b w:val="0"/>
                <w:bCs w:val="0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Женская стрижка </w:t>
            </w:r>
          </w:p>
          <w:p w:rsidR="00674284" w:rsidRPr="00DD5366" w:rsidRDefault="00674284" w:rsidP="005F583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«Модельная» </w:t>
            </w:r>
          </w:p>
        </w:tc>
        <w:tc>
          <w:tcPr>
            <w:tcW w:w="4111" w:type="dxa"/>
          </w:tcPr>
          <w:p w:rsidR="00674284" w:rsidRPr="00DD5366" w:rsidRDefault="002A6089" w:rsidP="005F5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60</w:t>
            </w:r>
            <w:r w:rsidR="00674284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</w:tc>
      </w:tr>
      <w:tr w:rsidR="00674284" w:rsidRPr="00DD5366" w:rsidTr="005F5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284" w:rsidRPr="00DD5366" w:rsidRDefault="00674284" w:rsidP="005F583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674284" w:rsidRPr="00DD5366" w:rsidRDefault="00674284" w:rsidP="005F5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674284" w:rsidRPr="00DD5366" w:rsidTr="005F5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284" w:rsidRPr="00DD5366" w:rsidRDefault="00674284" w:rsidP="005F583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Женская стрижка </w:t>
            </w:r>
          </w:p>
          <w:p w:rsidR="00674284" w:rsidRPr="00DD5366" w:rsidRDefault="00674284" w:rsidP="005F583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«Креативная»</w:t>
            </w:r>
          </w:p>
        </w:tc>
        <w:tc>
          <w:tcPr>
            <w:tcW w:w="4111" w:type="dxa"/>
          </w:tcPr>
          <w:p w:rsidR="00674284" w:rsidRPr="00DD5366" w:rsidRDefault="005F5837" w:rsidP="005F5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6</w:t>
            </w:r>
            <w:r w:rsidR="002A6089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5</w:t>
            </w:r>
            <w:r w:rsidR="00674284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</w:tc>
      </w:tr>
      <w:tr w:rsidR="00674284" w:rsidRPr="00DD5366" w:rsidTr="005F5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284" w:rsidRPr="00DD5366" w:rsidRDefault="00674284" w:rsidP="005F583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674284" w:rsidRPr="00DD5366" w:rsidRDefault="00674284" w:rsidP="005F5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674284" w:rsidRPr="00DD5366" w:rsidTr="005F5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284" w:rsidRPr="00DD5366" w:rsidRDefault="00674284" w:rsidP="005F583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Сушка феном по форме</w:t>
            </w:r>
          </w:p>
        </w:tc>
        <w:tc>
          <w:tcPr>
            <w:tcW w:w="4111" w:type="dxa"/>
          </w:tcPr>
          <w:p w:rsidR="00674284" w:rsidRPr="00DD5366" w:rsidRDefault="005F5837" w:rsidP="005F5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2</w:t>
            </w:r>
            <w:r w:rsidR="00674284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0</w:t>
            </w:r>
          </w:p>
          <w:p w:rsidR="00400799" w:rsidRPr="00DD5366" w:rsidRDefault="00400799" w:rsidP="005F5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674284" w:rsidRPr="00DD5366" w:rsidTr="005F5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284" w:rsidRPr="00DD5366" w:rsidRDefault="00674284" w:rsidP="005F583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674284" w:rsidRPr="00DD5366" w:rsidRDefault="00674284" w:rsidP="005F5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674284" w:rsidRPr="00DD5366" w:rsidTr="005F5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284" w:rsidRPr="00DD5366" w:rsidRDefault="00674284" w:rsidP="005F583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Мытье волос</w:t>
            </w:r>
          </w:p>
          <w:p w:rsidR="00674284" w:rsidRPr="00DD5366" w:rsidRDefault="00674284" w:rsidP="005F583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(шампунь, кондиционер)</w:t>
            </w:r>
          </w:p>
        </w:tc>
        <w:tc>
          <w:tcPr>
            <w:tcW w:w="4111" w:type="dxa"/>
          </w:tcPr>
          <w:p w:rsidR="00674284" w:rsidRPr="00DD5366" w:rsidRDefault="00674284" w:rsidP="005F5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100</w:t>
            </w:r>
          </w:p>
        </w:tc>
      </w:tr>
      <w:tr w:rsidR="00674284" w:rsidRPr="00DD5366" w:rsidTr="005F5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284" w:rsidRPr="00DD5366" w:rsidRDefault="00674284" w:rsidP="005F583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674284" w:rsidRPr="00DD5366" w:rsidRDefault="00674284" w:rsidP="005F5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674284" w:rsidRPr="00DD5366" w:rsidTr="005F5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284" w:rsidRPr="00DD5366" w:rsidRDefault="00674284" w:rsidP="005F583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Укладка волос</w:t>
            </w:r>
          </w:p>
        </w:tc>
        <w:tc>
          <w:tcPr>
            <w:tcW w:w="4111" w:type="dxa"/>
          </w:tcPr>
          <w:p w:rsidR="00674284" w:rsidRPr="00DD5366" w:rsidRDefault="00674284" w:rsidP="005F5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 xml:space="preserve"> от </w:t>
            </w:r>
            <w:r w:rsidR="005F5837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  <w:lang w:val="en-US"/>
              </w:rPr>
              <w:t>6</w:t>
            </w: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50</w:t>
            </w:r>
          </w:p>
          <w:p w:rsidR="00400799" w:rsidRPr="00DD5366" w:rsidRDefault="00400799" w:rsidP="005F5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674284" w:rsidRPr="00DD5366" w:rsidTr="005F5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284" w:rsidRPr="00DD5366" w:rsidRDefault="00674284" w:rsidP="005F583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674284" w:rsidRPr="00DD5366" w:rsidRDefault="00674284" w:rsidP="005F5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674284" w:rsidRPr="00DD5366" w:rsidTr="005F5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284" w:rsidRPr="00DD5366" w:rsidRDefault="00674284" w:rsidP="005F583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Укладка волос </w:t>
            </w:r>
          </w:p>
          <w:p w:rsidR="00674284" w:rsidRPr="00DD5366" w:rsidRDefault="00674284" w:rsidP="005F583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(со своими средствами или без средств)</w:t>
            </w:r>
          </w:p>
        </w:tc>
        <w:tc>
          <w:tcPr>
            <w:tcW w:w="4111" w:type="dxa"/>
          </w:tcPr>
          <w:p w:rsidR="00674284" w:rsidRPr="00DD5366" w:rsidRDefault="00674284" w:rsidP="005F5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 xml:space="preserve">от </w:t>
            </w: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  <w:lang w:val="en-US"/>
              </w:rPr>
              <w:t>3</w:t>
            </w:r>
            <w:r w:rsidR="005F5837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  <w:lang w:val="en-US"/>
              </w:rPr>
              <w:t>5</w:t>
            </w: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</w:tc>
      </w:tr>
      <w:tr w:rsidR="00674284" w:rsidRPr="00DD5366" w:rsidTr="005F5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284" w:rsidRPr="00DD5366" w:rsidRDefault="00674284" w:rsidP="005F5837">
            <w:pPr>
              <w:rPr>
                <w:rFonts w:ascii="Times New Roman" w:hAnsi="Times New Roman" w:cs="Times New Roman"/>
                <w:b w:val="0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674284" w:rsidRPr="00DD5366" w:rsidRDefault="00674284" w:rsidP="005F5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674284" w:rsidRPr="00DD5366" w:rsidTr="005F5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284" w:rsidRPr="00DD5366" w:rsidRDefault="00674284" w:rsidP="005F583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Укладка волос</w:t>
            </w:r>
          </w:p>
          <w:p w:rsidR="00674284" w:rsidRPr="00DD5366" w:rsidRDefault="00674284" w:rsidP="005F583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(утюг, диффузор)</w:t>
            </w:r>
          </w:p>
        </w:tc>
        <w:tc>
          <w:tcPr>
            <w:tcW w:w="4111" w:type="dxa"/>
          </w:tcPr>
          <w:p w:rsidR="00674284" w:rsidRPr="00DD5366" w:rsidRDefault="005F5837" w:rsidP="005F5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от 70</w:t>
            </w:r>
            <w:r w:rsidR="00674284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</w:tc>
      </w:tr>
      <w:tr w:rsidR="00674284" w:rsidRPr="00DD5366" w:rsidTr="005F5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284" w:rsidRPr="00DD5366" w:rsidRDefault="00674284" w:rsidP="005F583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674284" w:rsidRPr="00DD5366" w:rsidRDefault="00674284" w:rsidP="005F5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674284" w:rsidRPr="00DD5366" w:rsidTr="005F5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284" w:rsidRPr="00DD5366" w:rsidRDefault="00674284" w:rsidP="005F583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Прическа вечерняя</w:t>
            </w:r>
          </w:p>
        </w:tc>
        <w:tc>
          <w:tcPr>
            <w:tcW w:w="4111" w:type="dxa"/>
          </w:tcPr>
          <w:p w:rsidR="00674284" w:rsidRPr="00DD5366" w:rsidRDefault="00674284" w:rsidP="005F5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 xml:space="preserve">от </w:t>
            </w:r>
            <w:r w:rsidR="005F5837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  <w:lang w:val="en-US"/>
              </w:rPr>
              <w:t>125</w:t>
            </w: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  <w:p w:rsidR="00400799" w:rsidRPr="00DD5366" w:rsidRDefault="00400799" w:rsidP="005F5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5F5837" w:rsidRPr="00DD5366" w:rsidTr="005F5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5F5837" w:rsidRPr="00DD5366" w:rsidRDefault="005F5837" w:rsidP="005F583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5F5837" w:rsidRPr="00DD5366" w:rsidRDefault="005F5837" w:rsidP="005F5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674284" w:rsidRPr="00DD5366" w:rsidTr="005F5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284" w:rsidRPr="00DD5366" w:rsidRDefault="005F5837" w:rsidP="005F583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Закрепление фаты или дополнительное украшение прически</w:t>
            </w:r>
          </w:p>
        </w:tc>
        <w:tc>
          <w:tcPr>
            <w:tcW w:w="4111" w:type="dxa"/>
          </w:tcPr>
          <w:p w:rsidR="00674284" w:rsidRPr="00DD5366" w:rsidRDefault="005F5837" w:rsidP="005F5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200</w:t>
            </w:r>
          </w:p>
        </w:tc>
      </w:tr>
      <w:tr w:rsidR="005F5837" w:rsidRPr="00DD5366" w:rsidTr="005F5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5F5837" w:rsidRPr="00DD5366" w:rsidRDefault="005F5837" w:rsidP="005F583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5F5837" w:rsidRPr="00DD5366" w:rsidRDefault="005F5837" w:rsidP="005F5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</w:tbl>
    <w:p w:rsidR="006420DA" w:rsidRDefault="006420DA" w:rsidP="00674284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</w:rPr>
      </w:pPr>
    </w:p>
    <w:p w:rsidR="002A6089" w:rsidRDefault="002A6089" w:rsidP="00674284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</w:rPr>
      </w:pPr>
    </w:p>
    <w:p w:rsidR="00674284" w:rsidRPr="00DD5366" w:rsidRDefault="00674284" w:rsidP="00674284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</w:rPr>
      </w:pPr>
      <w:r w:rsidRPr="00DD5366">
        <w:rPr>
          <w:rFonts w:ascii="Times New Roman" w:hAnsi="Times New Roman" w:cs="Times New Roman"/>
          <w:b/>
          <w:color w:val="A62A97"/>
          <w:sz w:val="36"/>
          <w:szCs w:val="36"/>
        </w:rPr>
        <w:t>ПАРИКМАХЕРСКИЕ УСЛУГИ</w:t>
      </w:r>
    </w:p>
    <w:p w:rsidR="00AF1EA6" w:rsidRDefault="00AF1EA6" w:rsidP="00674284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  <w:u w:val="single"/>
        </w:rPr>
      </w:pPr>
    </w:p>
    <w:p w:rsidR="00674284" w:rsidRPr="00DD5366" w:rsidRDefault="00674284" w:rsidP="00674284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  <w:u w:val="single"/>
        </w:rPr>
      </w:pPr>
      <w:r w:rsidRPr="00DD5366">
        <w:rPr>
          <w:rFonts w:ascii="Times New Roman" w:hAnsi="Times New Roman" w:cs="Times New Roman"/>
          <w:b/>
          <w:color w:val="A62A97"/>
          <w:sz w:val="36"/>
          <w:szCs w:val="36"/>
          <w:u w:val="single"/>
        </w:rPr>
        <w:t>ДЛЯ ЖЕНЩИН</w:t>
      </w:r>
    </w:p>
    <w:p w:rsidR="00674284" w:rsidRPr="00DD5366" w:rsidRDefault="00674284" w:rsidP="00674284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</w:rPr>
      </w:pPr>
      <w:r w:rsidRPr="00DD5366">
        <w:rPr>
          <w:rFonts w:ascii="Times New Roman" w:hAnsi="Times New Roman" w:cs="Times New Roman"/>
          <w:b/>
          <w:color w:val="A62A97"/>
          <w:sz w:val="36"/>
          <w:szCs w:val="36"/>
        </w:rPr>
        <w:t xml:space="preserve"> </w:t>
      </w:r>
      <w:r w:rsidR="00A32404" w:rsidRPr="00DD5366">
        <w:rPr>
          <w:rFonts w:ascii="Times New Roman" w:hAnsi="Times New Roman" w:cs="Times New Roman"/>
          <w:b/>
          <w:color w:val="A62A97"/>
          <w:sz w:val="36"/>
          <w:szCs w:val="36"/>
        </w:rPr>
        <w:t>длинна волос</w:t>
      </w:r>
      <w:r w:rsidRPr="00DD5366">
        <w:rPr>
          <w:rFonts w:ascii="Times New Roman" w:hAnsi="Times New Roman" w:cs="Times New Roman"/>
          <w:b/>
          <w:color w:val="A62A97"/>
          <w:sz w:val="36"/>
          <w:szCs w:val="36"/>
        </w:rPr>
        <w:t xml:space="preserve"> - </w:t>
      </w:r>
      <w:r w:rsidR="00A32404" w:rsidRPr="00DD5366">
        <w:rPr>
          <w:rFonts w:ascii="Times New Roman" w:hAnsi="Times New Roman" w:cs="Times New Roman"/>
          <w:b/>
          <w:color w:val="A62A97"/>
          <w:sz w:val="36"/>
          <w:szCs w:val="36"/>
        </w:rPr>
        <w:t>более</w:t>
      </w:r>
      <w:r w:rsidRPr="00DD5366">
        <w:rPr>
          <w:rFonts w:ascii="Times New Roman" w:hAnsi="Times New Roman" w:cs="Times New Roman"/>
          <w:b/>
          <w:color w:val="A62A97"/>
          <w:sz w:val="36"/>
          <w:szCs w:val="36"/>
        </w:rPr>
        <w:t xml:space="preserve"> 25 см.</w:t>
      </w:r>
    </w:p>
    <w:tbl>
      <w:tblPr>
        <w:tblStyle w:val="41"/>
        <w:tblW w:w="9498" w:type="dxa"/>
        <w:tblLook w:val="04A0" w:firstRow="1" w:lastRow="0" w:firstColumn="1" w:lastColumn="0" w:noHBand="0" w:noVBand="1"/>
      </w:tblPr>
      <w:tblGrid>
        <w:gridCol w:w="5387"/>
        <w:gridCol w:w="4111"/>
      </w:tblGrid>
      <w:tr w:rsidR="00674284" w:rsidRPr="00DD5366" w:rsidTr="005F5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284" w:rsidRPr="00DD5366" w:rsidRDefault="00674284" w:rsidP="005F583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674284" w:rsidRPr="00DD5366" w:rsidRDefault="00674284" w:rsidP="005F58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</w:tr>
      <w:tr w:rsidR="00674284" w:rsidRPr="00DD5366" w:rsidTr="005F5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284" w:rsidRPr="00DD5366" w:rsidRDefault="00674284" w:rsidP="005F5837">
            <w:pPr>
              <w:jc w:val="center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НАИМЕНОВАНИЕ</w:t>
            </w:r>
          </w:p>
          <w:p w:rsidR="00674284" w:rsidRPr="00DD5366" w:rsidRDefault="00674284" w:rsidP="005F5837">
            <w:pPr>
              <w:jc w:val="center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УСЛУГИ</w:t>
            </w:r>
          </w:p>
        </w:tc>
        <w:tc>
          <w:tcPr>
            <w:tcW w:w="4111" w:type="dxa"/>
          </w:tcPr>
          <w:p w:rsidR="00674284" w:rsidRPr="00DD5366" w:rsidRDefault="00674284" w:rsidP="005F5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СТОИМОСТЬ</w:t>
            </w:r>
          </w:p>
          <w:p w:rsidR="00674284" w:rsidRPr="00DD5366" w:rsidRDefault="00674284" w:rsidP="005F5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В   РУБЛЯХ</w:t>
            </w:r>
          </w:p>
        </w:tc>
      </w:tr>
      <w:tr w:rsidR="00674284" w:rsidRPr="00DD5366" w:rsidTr="005F5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284" w:rsidRPr="00DD5366" w:rsidRDefault="00674284" w:rsidP="005F583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674284" w:rsidRPr="00DD5366" w:rsidRDefault="00674284" w:rsidP="005F5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674284" w:rsidRPr="00DD5366" w:rsidTr="005F5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284" w:rsidRPr="00DD5366" w:rsidRDefault="00674284" w:rsidP="005F583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Окрашивание волос в один цвет </w:t>
            </w:r>
          </w:p>
          <w:p w:rsidR="00674284" w:rsidRPr="00DD5366" w:rsidRDefault="00674284" w:rsidP="000161BB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  <w:lang w:val="en-US"/>
              </w:rPr>
              <w:t>ESTEL</w:t>
            </w: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, </w:t>
            </w: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  <w:lang w:val="en-US"/>
              </w:rPr>
              <w:t>MATRIX</w:t>
            </w:r>
          </w:p>
        </w:tc>
        <w:tc>
          <w:tcPr>
            <w:tcW w:w="4111" w:type="dxa"/>
          </w:tcPr>
          <w:p w:rsidR="00674284" w:rsidRPr="00DD5366" w:rsidRDefault="005F5837" w:rsidP="005F5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9</w:t>
            </w:r>
            <w:r w:rsidR="002B4EBD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5</w:t>
            </w:r>
            <w:r w:rsidR="00674284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  <w:p w:rsidR="00674284" w:rsidRPr="00DD5366" w:rsidRDefault="00674284" w:rsidP="005F5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(без стоимости материалов)</w:t>
            </w:r>
          </w:p>
        </w:tc>
      </w:tr>
      <w:tr w:rsidR="00674284" w:rsidRPr="00DD5366" w:rsidTr="005F5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284" w:rsidRPr="00DD5366" w:rsidRDefault="00674284" w:rsidP="005F583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674284" w:rsidRPr="00DD5366" w:rsidRDefault="00674284" w:rsidP="005F5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674284" w:rsidRPr="00DD5366" w:rsidTr="005F5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74284" w:rsidRPr="00DD5366" w:rsidRDefault="00674284" w:rsidP="005F583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Химическая завивка</w:t>
            </w:r>
          </w:p>
          <w:p w:rsidR="00674284" w:rsidRPr="00DD5366" w:rsidRDefault="00674284" w:rsidP="00400799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без стрижки </w:t>
            </w:r>
          </w:p>
        </w:tc>
        <w:tc>
          <w:tcPr>
            <w:tcW w:w="4111" w:type="dxa"/>
          </w:tcPr>
          <w:p w:rsidR="00674284" w:rsidRPr="00DD5366" w:rsidRDefault="005F5837" w:rsidP="005F5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1</w:t>
            </w:r>
            <w:r w:rsidR="002B4EBD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2</w:t>
            </w:r>
            <w:r w:rsidR="00674284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0</w:t>
            </w:r>
          </w:p>
          <w:p w:rsidR="00674284" w:rsidRPr="00DD5366" w:rsidRDefault="00674284" w:rsidP="005F5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(без стоимости материалов)</w:t>
            </w:r>
          </w:p>
        </w:tc>
      </w:tr>
      <w:tr w:rsidR="005F5837" w:rsidRPr="00DD5366" w:rsidTr="005F5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5F5837" w:rsidRPr="00DD5366" w:rsidRDefault="005F5837" w:rsidP="005F5837">
            <w:pPr>
              <w:rPr>
                <w:rFonts w:ascii="Times New Roman" w:hAnsi="Times New Roman" w:cs="Times New Roman"/>
                <w:color w:val="A62A97"/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</w:tcPr>
          <w:p w:rsidR="005F5837" w:rsidRPr="00DD5366" w:rsidRDefault="005F5837" w:rsidP="005F5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5F5837" w:rsidRPr="00DD5366" w:rsidTr="005F5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5F5837" w:rsidRPr="00DD5366" w:rsidRDefault="005F5837" w:rsidP="005F583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proofErr w:type="spellStart"/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Мелирование</w:t>
            </w:r>
            <w:proofErr w:type="spellEnd"/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 волос</w:t>
            </w:r>
          </w:p>
          <w:p w:rsidR="005F5837" w:rsidRPr="00DD5366" w:rsidRDefault="005F5837" w:rsidP="005F583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«Редкое»</w:t>
            </w:r>
          </w:p>
        </w:tc>
        <w:tc>
          <w:tcPr>
            <w:tcW w:w="4111" w:type="dxa"/>
          </w:tcPr>
          <w:p w:rsidR="005F5837" w:rsidRPr="00DD5366" w:rsidRDefault="002B4EBD" w:rsidP="005F5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115</w:t>
            </w:r>
            <w:r w:rsidR="005F5837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  <w:p w:rsidR="005F5837" w:rsidRPr="00DD5366" w:rsidRDefault="005F5837" w:rsidP="005F5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(без стоимости материалов)</w:t>
            </w:r>
          </w:p>
        </w:tc>
      </w:tr>
      <w:tr w:rsidR="005F5837" w:rsidRPr="00DD5366" w:rsidTr="005F5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5F5837" w:rsidRPr="00DD5366" w:rsidRDefault="005F5837" w:rsidP="005F583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5F5837" w:rsidRPr="00DD5366" w:rsidRDefault="005F5837" w:rsidP="005F5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5F5837" w:rsidRPr="00DD5366" w:rsidTr="005F5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5F5837" w:rsidRPr="00DD5366" w:rsidRDefault="005F5837" w:rsidP="005F583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proofErr w:type="spellStart"/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Мелирование</w:t>
            </w:r>
            <w:proofErr w:type="spellEnd"/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 волос</w:t>
            </w:r>
          </w:p>
          <w:p w:rsidR="005F5837" w:rsidRPr="00DD5366" w:rsidRDefault="005F5837" w:rsidP="005F583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«Среднее»</w:t>
            </w:r>
          </w:p>
        </w:tc>
        <w:tc>
          <w:tcPr>
            <w:tcW w:w="4111" w:type="dxa"/>
          </w:tcPr>
          <w:p w:rsidR="005F5837" w:rsidRPr="00DD5366" w:rsidRDefault="005F5837" w:rsidP="005F5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1</w:t>
            </w:r>
            <w:r w:rsidR="002B4EBD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2</w:t>
            </w: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50</w:t>
            </w:r>
          </w:p>
          <w:p w:rsidR="005F5837" w:rsidRPr="00DD5366" w:rsidRDefault="005F5837" w:rsidP="005F5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(без стоимости материалов)</w:t>
            </w:r>
          </w:p>
        </w:tc>
      </w:tr>
      <w:tr w:rsidR="005F5837" w:rsidRPr="00DD5366" w:rsidTr="005F5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5F5837" w:rsidRPr="00DD5366" w:rsidRDefault="005F5837" w:rsidP="005F583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5F5837" w:rsidRPr="00DD5366" w:rsidRDefault="005F5837" w:rsidP="005F5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5F5837" w:rsidRPr="00DD5366" w:rsidTr="005F5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5F5837" w:rsidRPr="00DD5366" w:rsidRDefault="005F5837" w:rsidP="005F583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proofErr w:type="spellStart"/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Мелирование</w:t>
            </w:r>
            <w:proofErr w:type="spellEnd"/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 волос</w:t>
            </w:r>
          </w:p>
          <w:p w:rsidR="005F5837" w:rsidRPr="00DD5366" w:rsidRDefault="005F5837" w:rsidP="005F583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«Вуалькой»</w:t>
            </w:r>
          </w:p>
        </w:tc>
        <w:tc>
          <w:tcPr>
            <w:tcW w:w="4111" w:type="dxa"/>
          </w:tcPr>
          <w:p w:rsidR="005F5837" w:rsidRPr="00DD5366" w:rsidRDefault="002B4EBD" w:rsidP="005F5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14</w:t>
            </w:r>
            <w:r w:rsidR="005F5837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0</w:t>
            </w:r>
          </w:p>
          <w:p w:rsidR="005F5837" w:rsidRPr="00DD5366" w:rsidRDefault="005F5837" w:rsidP="005F5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(без стоимости материалов)</w:t>
            </w:r>
          </w:p>
        </w:tc>
      </w:tr>
      <w:tr w:rsidR="005F5837" w:rsidRPr="00DD5366" w:rsidTr="005F5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5F5837" w:rsidRPr="00DD5366" w:rsidRDefault="005F5837" w:rsidP="005F583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5F5837" w:rsidRPr="00DD5366" w:rsidRDefault="005F5837" w:rsidP="005F5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5F5837" w:rsidRPr="00DD5366" w:rsidTr="005F5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5F5837" w:rsidRPr="00DD5366" w:rsidRDefault="005F5837" w:rsidP="005F583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proofErr w:type="spellStart"/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Колорирование</w:t>
            </w:r>
            <w:proofErr w:type="spellEnd"/>
          </w:p>
          <w:p w:rsidR="005F5837" w:rsidRPr="00DD5366" w:rsidRDefault="005F5837" w:rsidP="005F5837">
            <w:pPr>
              <w:rPr>
                <w:rFonts w:ascii="Times New Roman" w:hAnsi="Times New Roman" w:cs="Times New Roman"/>
                <w:color w:val="A62A97"/>
                <w:sz w:val="28"/>
                <w:szCs w:val="28"/>
                <w:lang w:val="en-US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  <w:lang w:val="en-US"/>
              </w:rPr>
              <w:t xml:space="preserve">ESTEL </w:t>
            </w: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 или </w:t>
            </w: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  <w:lang w:val="en-US"/>
              </w:rPr>
              <w:t xml:space="preserve"> MATRIX</w:t>
            </w:r>
          </w:p>
        </w:tc>
        <w:tc>
          <w:tcPr>
            <w:tcW w:w="4111" w:type="dxa"/>
          </w:tcPr>
          <w:p w:rsidR="005F5837" w:rsidRPr="00DD5366" w:rsidRDefault="005F5837" w:rsidP="005F5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1</w:t>
            </w:r>
            <w:r w:rsidR="00E105E7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5</w:t>
            </w:r>
            <w:r w:rsidR="002B4EBD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  <w:p w:rsidR="005F5837" w:rsidRPr="00DD5366" w:rsidRDefault="005F5837" w:rsidP="005F5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(без стоимости материалов)</w:t>
            </w:r>
          </w:p>
        </w:tc>
      </w:tr>
      <w:tr w:rsidR="005F5837" w:rsidRPr="00DD5366" w:rsidTr="005F5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5F5837" w:rsidRPr="00DD5366" w:rsidRDefault="005F5837" w:rsidP="005F583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5F5837" w:rsidRPr="00DD5366" w:rsidRDefault="005F5837" w:rsidP="005F5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5F5837" w:rsidRPr="00DD5366" w:rsidTr="005F5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5F5837" w:rsidRPr="00DD5366" w:rsidRDefault="005F5837" w:rsidP="005F583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Экранирование</w:t>
            </w:r>
          </w:p>
          <w:p w:rsidR="005F5837" w:rsidRPr="00DD5366" w:rsidRDefault="005F5837" w:rsidP="001F3B99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  <w:lang w:val="en-US"/>
              </w:rPr>
              <w:t>ESTEL</w:t>
            </w:r>
            <w:r w:rsidR="00E105E7"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5F5837" w:rsidRPr="00DD5366" w:rsidRDefault="000161BB" w:rsidP="005F5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5</w:t>
            </w:r>
            <w:r w:rsidR="005F5837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0</w:t>
            </w:r>
          </w:p>
          <w:p w:rsidR="001F3B99" w:rsidRPr="00DD5366" w:rsidRDefault="001F3B99" w:rsidP="005F5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5F5837" w:rsidRPr="00DD5366" w:rsidTr="005F5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5F5837" w:rsidRPr="00DD5366" w:rsidRDefault="005F5837" w:rsidP="005F583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5F5837" w:rsidRPr="00DD5366" w:rsidRDefault="005F5837" w:rsidP="005F5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5F5837" w:rsidRPr="00DD5366" w:rsidTr="005F5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5F5837" w:rsidRPr="00DD5366" w:rsidRDefault="005F5837" w:rsidP="005F583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Осветление волос</w:t>
            </w:r>
          </w:p>
          <w:p w:rsidR="005F5837" w:rsidRPr="00DD5366" w:rsidRDefault="005F5837" w:rsidP="00400799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  <w:lang w:val="en-US"/>
              </w:rPr>
              <w:t>BLONDORAN</w:t>
            </w: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, </w:t>
            </w: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  <w:lang w:val="en-US"/>
              </w:rPr>
              <w:t>ESTEL</w:t>
            </w:r>
          </w:p>
        </w:tc>
        <w:tc>
          <w:tcPr>
            <w:tcW w:w="4111" w:type="dxa"/>
          </w:tcPr>
          <w:p w:rsidR="005F5837" w:rsidRPr="00DD5366" w:rsidRDefault="00E105E7" w:rsidP="005F5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95</w:t>
            </w:r>
            <w:r w:rsidR="005F5837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</w:tc>
      </w:tr>
      <w:tr w:rsidR="005F5837" w:rsidRPr="00DD5366" w:rsidTr="005F5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5F5837" w:rsidRPr="00DD5366" w:rsidRDefault="005F5837" w:rsidP="005F5837">
            <w:pPr>
              <w:rPr>
                <w:rFonts w:ascii="Times New Roman" w:hAnsi="Times New Roman" w:cs="Times New Roman"/>
                <w:b w:val="0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5F5837" w:rsidRPr="00DD5366" w:rsidRDefault="005F5837" w:rsidP="005F5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5F5837" w:rsidRPr="00DD5366" w:rsidTr="005F5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5F5837" w:rsidRPr="00DD5366" w:rsidRDefault="005F5837" w:rsidP="005F583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Питательная маска для волос</w:t>
            </w:r>
          </w:p>
        </w:tc>
        <w:tc>
          <w:tcPr>
            <w:tcW w:w="4111" w:type="dxa"/>
          </w:tcPr>
          <w:p w:rsidR="005F5837" w:rsidRPr="00DD5366" w:rsidRDefault="00E105E7" w:rsidP="005F5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3</w:t>
            </w:r>
            <w:r w:rsidR="005F5837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0</w:t>
            </w:r>
          </w:p>
          <w:p w:rsidR="00400799" w:rsidRPr="00DD5366" w:rsidRDefault="00400799" w:rsidP="005F5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E105E7" w:rsidRPr="00DD5366" w:rsidTr="005F5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E105E7" w:rsidRPr="00DD5366" w:rsidRDefault="00E105E7" w:rsidP="005F583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E105E7" w:rsidRPr="00DD5366" w:rsidRDefault="00E105E7" w:rsidP="005F5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5F5837" w:rsidRPr="00DD5366" w:rsidTr="005F5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5F5837" w:rsidRPr="00DD5366" w:rsidRDefault="00E105E7" w:rsidP="005F583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Плетение</w:t>
            </w:r>
            <w:r w:rsidR="000161BB"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5F5837" w:rsidRPr="00DD5366" w:rsidRDefault="00E105E7" w:rsidP="005F5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от 300 – 1200</w:t>
            </w:r>
          </w:p>
          <w:p w:rsidR="00400799" w:rsidRPr="00DD5366" w:rsidRDefault="00400799" w:rsidP="005F5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</w:tbl>
    <w:p w:rsidR="00674284" w:rsidRPr="00DD5366" w:rsidRDefault="00674284" w:rsidP="00674284">
      <w:pPr>
        <w:rPr>
          <w:rFonts w:ascii="Times New Roman" w:hAnsi="Times New Roman" w:cs="Times New Roman"/>
          <w:b/>
          <w:color w:val="A62A97"/>
          <w:sz w:val="36"/>
          <w:szCs w:val="36"/>
        </w:rPr>
      </w:pPr>
    </w:p>
    <w:p w:rsidR="000161BB" w:rsidRPr="00DD5366" w:rsidRDefault="000161BB">
      <w:pPr>
        <w:rPr>
          <w:rFonts w:ascii="Times New Roman" w:hAnsi="Times New Roman" w:cs="Times New Roman"/>
          <w:b/>
          <w:color w:val="A62A97"/>
          <w:sz w:val="36"/>
          <w:szCs w:val="36"/>
        </w:rPr>
      </w:pPr>
      <w:r w:rsidRPr="00DD5366">
        <w:rPr>
          <w:rFonts w:ascii="Times New Roman" w:hAnsi="Times New Roman" w:cs="Times New Roman"/>
          <w:b/>
          <w:color w:val="A62A97"/>
          <w:sz w:val="36"/>
          <w:szCs w:val="36"/>
        </w:rPr>
        <w:br w:type="page"/>
      </w:r>
    </w:p>
    <w:p w:rsidR="00AF1EA6" w:rsidRDefault="00AF1EA6" w:rsidP="00E105E7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</w:rPr>
      </w:pPr>
    </w:p>
    <w:p w:rsidR="00E105E7" w:rsidRPr="00DD5366" w:rsidRDefault="00E105E7" w:rsidP="00E105E7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</w:rPr>
      </w:pPr>
      <w:r w:rsidRPr="00DD5366">
        <w:rPr>
          <w:rFonts w:ascii="Times New Roman" w:hAnsi="Times New Roman" w:cs="Times New Roman"/>
          <w:b/>
          <w:color w:val="A62A97"/>
          <w:sz w:val="36"/>
          <w:szCs w:val="36"/>
        </w:rPr>
        <w:t>ПАРИКМАХЕРСКИЕ УСЛУГИ</w:t>
      </w:r>
    </w:p>
    <w:p w:rsidR="00E105E7" w:rsidRPr="00DD5366" w:rsidRDefault="00E105E7" w:rsidP="00E105E7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  <w:u w:val="single"/>
        </w:rPr>
      </w:pPr>
      <w:r w:rsidRPr="00DD5366">
        <w:rPr>
          <w:rFonts w:ascii="Times New Roman" w:hAnsi="Times New Roman" w:cs="Times New Roman"/>
          <w:b/>
          <w:color w:val="A62A97"/>
          <w:sz w:val="36"/>
          <w:szCs w:val="36"/>
          <w:u w:val="single"/>
        </w:rPr>
        <w:t>ДЛЯ ЖЕНЩИН</w:t>
      </w:r>
    </w:p>
    <w:p w:rsidR="00E105E7" w:rsidRPr="00DD5366" w:rsidRDefault="00E105E7" w:rsidP="00E105E7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</w:rPr>
      </w:pPr>
      <w:r w:rsidRPr="00DD5366">
        <w:rPr>
          <w:rFonts w:ascii="Times New Roman" w:hAnsi="Times New Roman" w:cs="Times New Roman"/>
          <w:b/>
          <w:color w:val="A62A97"/>
          <w:sz w:val="36"/>
          <w:szCs w:val="36"/>
        </w:rPr>
        <w:t>длинна волос - более 40 см.</w:t>
      </w:r>
    </w:p>
    <w:tbl>
      <w:tblPr>
        <w:tblStyle w:val="41"/>
        <w:tblW w:w="9498" w:type="dxa"/>
        <w:tblLook w:val="04A0" w:firstRow="1" w:lastRow="0" w:firstColumn="1" w:lastColumn="0" w:noHBand="0" w:noVBand="1"/>
      </w:tblPr>
      <w:tblGrid>
        <w:gridCol w:w="5387"/>
        <w:gridCol w:w="4111"/>
      </w:tblGrid>
      <w:tr w:rsidR="00E105E7" w:rsidRPr="00DD5366" w:rsidTr="00925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E105E7" w:rsidRPr="00DD5366" w:rsidRDefault="00E105E7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E105E7" w:rsidRPr="00DD5366" w:rsidRDefault="00E105E7" w:rsidP="00925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</w:tr>
      <w:tr w:rsidR="00E105E7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E105E7" w:rsidRPr="00DD5366" w:rsidRDefault="00E105E7" w:rsidP="00925EDD">
            <w:pPr>
              <w:jc w:val="center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НАИМЕНОВАНИЕ</w:t>
            </w:r>
          </w:p>
          <w:p w:rsidR="00E105E7" w:rsidRPr="00DD5366" w:rsidRDefault="00E105E7" w:rsidP="00925EDD">
            <w:pPr>
              <w:jc w:val="center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УСЛУГИ</w:t>
            </w:r>
          </w:p>
        </w:tc>
        <w:tc>
          <w:tcPr>
            <w:tcW w:w="4111" w:type="dxa"/>
          </w:tcPr>
          <w:p w:rsidR="00E105E7" w:rsidRPr="00DD5366" w:rsidRDefault="00E105E7" w:rsidP="00925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СТОИМОСТЬ</w:t>
            </w:r>
          </w:p>
          <w:p w:rsidR="00E105E7" w:rsidRPr="00DD5366" w:rsidRDefault="00E105E7" w:rsidP="00925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В   РУБЛЯХ</w:t>
            </w:r>
          </w:p>
        </w:tc>
      </w:tr>
      <w:tr w:rsidR="00E105E7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E105E7" w:rsidRPr="00DD5366" w:rsidRDefault="00E105E7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E105E7" w:rsidRPr="00DD5366" w:rsidRDefault="00E105E7" w:rsidP="00925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E105E7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E105E7" w:rsidRPr="00DD5366" w:rsidRDefault="00E105E7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Детская стрижка </w:t>
            </w:r>
          </w:p>
          <w:p w:rsidR="00E105E7" w:rsidRPr="00DD5366" w:rsidRDefault="00E105E7" w:rsidP="00400799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до 10 лет включительно</w:t>
            </w:r>
          </w:p>
        </w:tc>
        <w:tc>
          <w:tcPr>
            <w:tcW w:w="4111" w:type="dxa"/>
          </w:tcPr>
          <w:p w:rsidR="00E105E7" w:rsidRPr="00DD5366" w:rsidRDefault="00E105E7" w:rsidP="00925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250</w:t>
            </w:r>
          </w:p>
        </w:tc>
      </w:tr>
      <w:tr w:rsidR="00E105E7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E105E7" w:rsidRPr="00DD5366" w:rsidRDefault="00E105E7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E105E7" w:rsidRPr="00DD5366" w:rsidRDefault="00E105E7" w:rsidP="00925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E105E7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E105E7" w:rsidRPr="00DD5366" w:rsidRDefault="00E105E7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Оформление челки </w:t>
            </w:r>
          </w:p>
        </w:tc>
        <w:tc>
          <w:tcPr>
            <w:tcW w:w="4111" w:type="dxa"/>
          </w:tcPr>
          <w:p w:rsidR="00E105E7" w:rsidRPr="00DD5366" w:rsidRDefault="00E105E7" w:rsidP="00925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150</w:t>
            </w:r>
          </w:p>
          <w:p w:rsidR="00400799" w:rsidRPr="00DD5366" w:rsidRDefault="00400799" w:rsidP="00925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E105E7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E105E7" w:rsidRPr="00DD5366" w:rsidRDefault="00E105E7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E105E7" w:rsidRPr="00DD5366" w:rsidRDefault="00E105E7" w:rsidP="00925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</w:tr>
      <w:tr w:rsidR="00E105E7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E105E7" w:rsidRPr="00DD5366" w:rsidRDefault="00E105E7" w:rsidP="00925EDD">
            <w:pPr>
              <w:rPr>
                <w:rFonts w:ascii="Times New Roman" w:hAnsi="Times New Roman" w:cs="Times New Roman"/>
                <w:b w:val="0"/>
                <w:bCs w:val="0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Женская стрижка </w:t>
            </w:r>
          </w:p>
          <w:p w:rsidR="00E105E7" w:rsidRPr="00DD5366" w:rsidRDefault="00E105E7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«Модельная» </w:t>
            </w:r>
          </w:p>
        </w:tc>
        <w:tc>
          <w:tcPr>
            <w:tcW w:w="4111" w:type="dxa"/>
          </w:tcPr>
          <w:p w:rsidR="00E105E7" w:rsidRPr="00DD5366" w:rsidRDefault="00E105E7" w:rsidP="002A6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  <w:lang w:val="en-US"/>
              </w:rPr>
              <w:t>6</w:t>
            </w:r>
            <w:r w:rsidR="002A6089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5</w:t>
            </w: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</w:tc>
      </w:tr>
      <w:tr w:rsidR="00E105E7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E105E7" w:rsidRPr="00DD5366" w:rsidRDefault="00E105E7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E105E7" w:rsidRPr="00DD5366" w:rsidRDefault="00E105E7" w:rsidP="00925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E105E7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E105E7" w:rsidRPr="00DD5366" w:rsidRDefault="00E105E7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Женская стрижка </w:t>
            </w:r>
          </w:p>
          <w:p w:rsidR="00E105E7" w:rsidRPr="00DD5366" w:rsidRDefault="00E105E7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«Креативная»</w:t>
            </w:r>
          </w:p>
        </w:tc>
        <w:tc>
          <w:tcPr>
            <w:tcW w:w="4111" w:type="dxa"/>
          </w:tcPr>
          <w:p w:rsidR="00E105E7" w:rsidRPr="00DD5366" w:rsidRDefault="002A6089" w:rsidP="00925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70</w:t>
            </w:r>
            <w:r w:rsidR="00E105E7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</w:tc>
      </w:tr>
      <w:tr w:rsidR="00E105E7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E105E7" w:rsidRPr="00DD5366" w:rsidRDefault="00E105E7" w:rsidP="00E105E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E105E7" w:rsidRPr="00DD5366" w:rsidRDefault="00E105E7" w:rsidP="00E10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E105E7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E105E7" w:rsidRPr="00DD5366" w:rsidRDefault="00E105E7" w:rsidP="00E105E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Сушка феном по форме</w:t>
            </w:r>
          </w:p>
        </w:tc>
        <w:tc>
          <w:tcPr>
            <w:tcW w:w="4111" w:type="dxa"/>
          </w:tcPr>
          <w:p w:rsidR="00E105E7" w:rsidRPr="00DD5366" w:rsidRDefault="000E4AF7" w:rsidP="00E10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3</w:t>
            </w:r>
            <w:r w:rsidR="00E105E7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0</w:t>
            </w:r>
          </w:p>
          <w:p w:rsidR="00400799" w:rsidRPr="00DD5366" w:rsidRDefault="00400799" w:rsidP="00E10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E105E7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E105E7" w:rsidRPr="00DD5366" w:rsidRDefault="00E105E7" w:rsidP="00E105E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E105E7" w:rsidRPr="00DD5366" w:rsidRDefault="00E105E7" w:rsidP="00E10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E105E7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E105E7" w:rsidRPr="00DD5366" w:rsidRDefault="00E105E7" w:rsidP="00E105E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Мытье волос</w:t>
            </w:r>
          </w:p>
          <w:p w:rsidR="00E105E7" w:rsidRPr="00DD5366" w:rsidRDefault="00E105E7" w:rsidP="00E105E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(шампунь, кондиционер)</w:t>
            </w:r>
          </w:p>
        </w:tc>
        <w:tc>
          <w:tcPr>
            <w:tcW w:w="4111" w:type="dxa"/>
          </w:tcPr>
          <w:p w:rsidR="00E105E7" w:rsidRPr="00DD5366" w:rsidRDefault="000E4AF7" w:rsidP="00E10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15</w:t>
            </w:r>
            <w:r w:rsidR="00E105E7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</w:tc>
      </w:tr>
      <w:tr w:rsidR="00E105E7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E105E7" w:rsidRPr="00DD5366" w:rsidRDefault="00E105E7" w:rsidP="00E105E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E105E7" w:rsidRPr="00DD5366" w:rsidRDefault="00E105E7" w:rsidP="00E10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E105E7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E105E7" w:rsidRPr="00DD5366" w:rsidRDefault="00E105E7" w:rsidP="00E105E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Укладка волос</w:t>
            </w:r>
          </w:p>
        </w:tc>
        <w:tc>
          <w:tcPr>
            <w:tcW w:w="4111" w:type="dxa"/>
          </w:tcPr>
          <w:p w:rsidR="00E105E7" w:rsidRPr="00DD5366" w:rsidRDefault="00E105E7" w:rsidP="00E10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 xml:space="preserve"> от </w:t>
            </w:r>
            <w:r w:rsidR="000E4AF7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  <w:lang w:val="en-US"/>
              </w:rPr>
              <w:t>7</w:t>
            </w: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50</w:t>
            </w:r>
          </w:p>
          <w:p w:rsidR="00400799" w:rsidRPr="00DD5366" w:rsidRDefault="00400799" w:rsidP="00E10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E105E7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E105E7" w:rsidRPr="00DD5366" w:rsidRDefault="00E105E7" w:rsidP="00E105E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E105E7" w:rsidRPr="00DD5366" w:rsidRDefault="00E105E7" w:rsidP="00E10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E105E7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E105E7" w:rsidRPr="00DD5366" w:rsidRDefault="00E105E7" w:rsidP="00E105E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Укладка волос </w:t>
            </w:r>
          </w:p>
          <w:p w:rsidR="00E105E7" w:rsidRPr="00DD5366" w:rsidRDefault="00E105E7" w:rsidP="00E105E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(со своими средствами или без средств)</w:t>
            </w:r>
          </w:p>
        </w:tc>
        <w:tc>
          <w:tcPr>
            <w:tcW w:w="4111" w:type="dxa"/>
          </w:tcPr>
          <w:p w:rsidR="00E105E7" w:rsidRPr="00DD5366" w:rsidRDefault="00E105E7" w:rsidP="00E10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 xml:space="preserve">от </w:t>
            </w: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  <w:lang w:val="en-US"/>
              </w:rPr>
              <w:t>5</w:t>
            </w:r>
            <w:r w:rsidR="000E4AF7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</w:tc>
      </w:tr>
      <w:tr w:rsidR="00E105E7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E105E7" w:rsidRPr="00DD5366" w:rsidRDefault="00E105E7" w:rsidP="00E105E7">
            <w:pPr>
              <w:rPr>
                <w:rFonts w:ascii="Times New Roman" w:hAnsi="Times New Roman" w:cs="Times New Roman"/>
                <w:b w:val="0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E105E7" w:rsidRPr="00DD5366" w:rsidRDefault="00E105E7" w:rsidP="00E10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E105E7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E105E7" w:rsidRPr="00DD5366" w:rsidRDefault="00E105E7" w:rsidP="00E105E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Укладка волос</w:t>
            </w:r>
          </w:p>
          <w:p w:rsidR="00E105E7" w:rsidRPr="00DD5366" w:rsidRDefault="00E105E7" w:rsidP="00E105E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(утюг, диффузор)</w:t>
            </w:r>
          </w:p>
        </w:tc>
        <w:tc>
          <w:tcPr>
            <w:tcW w:w="4111" w:type="dxa"/>
          </w:tcPr>
          <w:p w:rsidR="00E105E7" w:rsidRPr="00DD5366" w:rsidRDefault="000E4AF7" w:rsidP="00E10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от 8</w:t>
            </w:r>
            <w:r w:rsidR="00E105E7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0</w:t>
            </w:r>
          </w:p>
        </w:tc>
      </w:tr>
      <w:tr w:rsidR="00E105E7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E105E7" w:rsidRPr="00DD5366" w:rsidRDefault="00E105E7" w:rsidP="00E105E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E105E7" w:rsidRPr="00DD5366" w:rsidRDefault="00E105E7" w:rsidP="00E10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E105E7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E105E7" w:rsidRPr="00DD5366" w:rsidRDefault="00E105E7" w:rsidP="00E105E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Прическа вечерняя</w:t>
            </w:r>
          </w:p>
        </w:tc>
        <w:tc>
          <w:tcPr>
            <w:tcW w:w="4111" w:type="dxa"/>
          </w:tcPr>
          <w:p w:rsidR="00E105E7" w:rsidRPr="00DD5366" w:rsidRDefault="00E105E7" w:rsidP="00E10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 xml:space="preserve">от </w:t>
            </w:r>
            <w:r w:rsidR="000E4AF7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  <w:lang w:val="en-US"/>
              </w:rPr>
              <w:t>13</w:t>
            </w: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  <w:lang w:val="en-US"/>
              </w:rPr>
              <w:t>5</w:t>
            </w: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  <w:p w:rsidR="00400799" w:rsidRPr="00DD5366" w:rsidRDefault="00400799" w:rsidP="00E10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E105E7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E105E7" w:rsidRPr="00DD5366" w:rsidRDefault="00E105E7" w:rsidP="00E105E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E105E7" w:rsidRPr="00DD5366" w:rsidRDefault="00E105E7" w:rsidP="00E10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E105E7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E105E7" w:rsidRPr="00DD5366" w:rsidRDefault="00E105E7" w:rsidP="00E105E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Закрепление фаты или дополнительное украшение прически</w:t>
            </w:r>
          </w:p>
        </w:tc>
        <w:tc>
          <w:tcPr>
            <w:tcW w:w="4111" w:type="dxa"/>
          </w:tcPr>
          <w:p w:rsidR="00E105E7" w:rsidRPr="00DD5366" w:rsidRDefault="00E105E7" w:rsidP="00E10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200</w:t>
            </w:r>
          </w:p>
        </w:tc>
      </w:tr>
      <w:tr w:rsidR="00E105E7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E105E7" w:rsidRPr="00DD5366" w:rsidRDefault="00E105E7" w:rsidP="00E105E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E105E7" w:rsidRPr="00DD5366" w:rsidRDefault="00E105E7" w:rsidP="00E10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</w:tbl>
    <w:p w:rsidR="000161BB" w:rsidRPr="00DD5366" w:rsidRDefault="000161BB">
      <w:pPr>
        <w:rPr>
          <w:color w:val="A62A97"/>
        </w:rPr>
      </w:pPr>
      <w:r w:rsidRPr="00DD5366">
        <w:rPr>
          <w:b/>
          <w:bCs/>
          <w:color w:val="A62A97"/>
        </w:rPr>
        <w:br w:type="page"/>
      </w:r>
    </w:p>
    <w:tbl>
      <w:tblPr>
        <w:tblStyle w:val="41"/>
        <w:tblW w:w="9498" w:type="dxa"/>
        <w:tblLook w:val="04A0" w:firstRow="1" w:lastRow="0" w:firstColumn="1" w:lastColumn="0" w:noHBand="0" w:noVBand="1"/>
      </w:tblPr>
      <w:tblGrid>
        <w:gridCol w:w="5387"/>
        <w:gridCol w:w="4111"/>
      </w:tblGrid>
      <w:tr w:rsidR="00E105E7" w:rsidRPr="00DD5366" w:rsidTr="00925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E105E7" w:rsidRPr="00DD5366" w:rsidRDefault="00E105E7" w:rsidP="00E105E7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E105E7" w:rsidRPr="00DD5366" w:rsidRDefault="00E105E7" w:rsidP="00E10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62A97"/>
                <w:sz w:val="28"/>
                <w:szCs w:val="28"/>
              </w:rPr>
            </w:pPr>
          </w:p>
        </w:tc>
      </w:tr>
    </w:tbl>
    <w:p w:rsidR="00E105E7" w:rsidRPr="00DD5366" w:rsidRDefault="00E105E7" w:rsidP="00E105E7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</w:rPr>
      </w:pPr>
      <w:r w:rsidRPr="00DD5366">
        <w:rPr>
          <w:rFonts w:ascii="Times New Roman" w:hAnsi="Times New Roman" w:cs="Times New Roman"/>
          <w:b/>
          <w:color w:val="A62A97"/>
          <w:sz w:val="36"/>
          <w:szCs w:val="36"/>
        </w:rPr>
        <w:t>ПАРИКМАХЕРСКИЕ УСЛУГИ</w:t>
      </w:r>
    </w:p>
    <w:p w:rsidR="00E105E7" w:rsidRPr="00DD5366" w:rsidRDefault="00E105E7" w:rsidP="00E105E7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  <w:u w:val="single"/>
        </w:rPr>
      </w:pPr>
      <w:r w:rsidRPr="00DD5366">
        <w:rPr>
          <w:rFonts w:ascii="Times New Roman" w:hAnsi="Times New Roman" w:cs="Times New Roman"/>
          <w:b/>
          <w:color w:val="A62A97"/>
          <w:sz w:val="36"/>
          <w:szCs w:val="36"/>
          <w:u w:val="single"/>
        </w:rPr>
        <w:t>ДЛЯ ЖЕНЩИН</w:t>
      </w:r>
    </w:p>
    <w:p w:rsidR="00E105E7" w:rsidRPr="00DD5366" w:rsidRDefault="00E105E7" w:rsidP="00E105E7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</w:rPr>
      </w:pPr>
      <w:r w:rsidRPr="00DD5366">
        <w:rPr>
          <w:rFonts w:ascii="Times New Roman" w:hAnsi="Times New Roman" w:cs="Times New Roman"/>
          <w:b/>
          <w:color w:val="A62A97"/>
          <w:sz w:val="36"/>
          <w:szCs w:val="36"/>
        </w:rPr>
        <w:t xml:space="preserve"> длинна волос - более </w:t>
      </w:r>
      <w:r w:rsidR="00461736" w:rsidRPr="00DD5366">
        <w:rPr>
          <w:rFonts w:ascii="Times New Roman" w:hAnsi="Times New Roman" w:cs="Times New Roman"/>
          <w:b/>
          <w:color w:val="A62A97"/>
          <w:sz w:val="36"/>
          <w:szCs w:val="36"/>
        </w:rPr>
        <w:t>40</w:t>
      </w:r>
      <w:r w:rsidRPr="00DD5366">
        <w:rPr>
          <w:rFonts w:ascii="Times New Roman" w:hAnsi="Times New Roman" w:cs="Times New Roman"/>
          <w:b/>
          <w:color w:val="A62A97"/>
          <w:sz w:val="36"/>
          <w:szCs w:val="36"/>
        </w:rPr>
        <w:t xml:space="preserve"> см.</w:t>
      </w:r>
    </w:p>
    <w:tbl>
      <w:tblPr>
        <w:tblStyle w:val="41"/>
        <w:tblW w:w="9498" w:type="dxa"/>
        <w:tblLook w:val="04A0" w:firstRow="1" w:lastRow="0" w:firstColumn="1" w:lastColumn="0" w:noHBand="0" w:noVBand="1"/>
      </w:tblPr>
      <w:tblGrid>
        <w:gridCol w:w="5387"/>
        <w:gridCol w:w="4111"/>
      </w:tblGrid>
      <w:tr w:rsidR="00DD5366" w:rsidRPr="00DD5366" w:rsidTr="00925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E105E7" w:rsidRPr="00DD5366" w:rsidRDefault="00E105E7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E105E7" w:rsidRPr="00DD5366" w:rsidRDefault="00E105E7" w:rsidP="00925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</w:tr>
      <w:tr w:rsidR="00DD5366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E105E7" w:rsidRPr="00DD5366" w:rsidRDefault="00E105E7" w:rsidP="00925EDD">
            <w:pPr>
              <w:jc w:val="center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НАИМЕНОВАНИЕ</w:t>
            </w:r>
          </w:p>
          <w:p w:rsidR="00E105E7" w:rsidRPr="00DD5366" w:rsidRDefault="00E105E7" w:rsidP="00925EDD">
            <w:pPr>
              <w:jc w:val="center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УСЛУГИ</w:t>
            </w:r>
          </w:p>
        </w:tc>
        <w:tc>
          <w:tcPr>
            <w:tcW w:w="4111" w:type="dxa"/>
          </w:tcPr>
          <w:p w:rsidR="00E105E7" w:rsidRPr="00DD5366" w:rsidRDefault="00E105E7" w:rsidP="00925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СТОИМОСТЬ</w:t>
            </w:r>
          </w:p>
          <w:p w:rsidR="00E105E7" w:rsidRPr="00DD5366" w:rsidRDefault="00E105E7" w:rsidP="00925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В   РУБЛЯХ</w:t>
            </w:r>
          </w:p>
        </w:tc>
      </w:tr>
      <w:tr w:rsidR="00DD5366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E105E7" w:rsidRPr="00DD5366" w:rsidRDefault="00E105E7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E105E7" w:rsidRPr="00DD5366" w:rsidRDefault="00E105E7" w:rsidP="00925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D5366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E105E7" w:rsidRPr="00DD5366" w:rsidRDefault="00E105E7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Окрашивание волос в один цвет </w:t>
            </w:r>
          </w:p>
          <w:p w:rsidR="00E105E7" w:rsidRPr="00DD5366" w:rsidRDefault="00E105E7" w:rsidP="00461736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  <w:lang w:val="en-US"/>
              </w:rPr>
              <w:t>ESTEL</w:t>
            </w: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, </w:t>
            </w: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  <w:lang w:val="en-US"/>
              </w:rPr>
              <w:t>MATRIX</w:t>
            </w:r>
          </w:p>
        </w:tc>
        <w:tc>
          <w:tcPr>
            <w:tcW w:w="4111" w:type="dxa"/>
          </w:tcPr>
          <w:p w:rsidR="00E105E7" w:rsidRPr="00DD5366" w:rsidRDefault="000E4AF7" w:rsidP="00925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1</w:t>
            </w:r>
            <w:r w:rsidR="002B4EBD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10</w:t>
            </w:r>
            <w:r w:rsidR="00E105E7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  <w:p w:rsidR="00E105E7" w:rsidRPr="00DD5366" w:rsidRDefault="00E105E7" w:rsidP="00925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(без стоимости материалов)</w:t>
            </w:r>
          </w:p>
        </w:tc>
      </w:tr>
      <w:tr w:rsidR="00DD5366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E105E7" w:rsidRPr="00DD5366" w:rsidRDefault="00E105E7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E105E7" w:rsidRPr="00DD5366" w:rsidRDefault="00E105E7" w:rsidP="00925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D5366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E105E7" w:rsidRPr="00DD5366" w:rsidRDefault="00E105E7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Химическая завивка</w:t>
            </w:r>
            <w:r w:rsidR="000E4AF7"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 или БИО завивка</w:t>
            </w:r>
          </w:p>
          <w:p w:rsidR="00E105E7" w:rsidRPr="00DD5366" w:rsidRDefault="00E105E7" w:rsidP="00400799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без стрижки </w:t>
            </w:r>
          </w:p>
        </w:tc>
        <w:tc>
          <w:tcPr>
            <w:tcW w:w="4111" w:type="dxa"/>
          </w:tcPr>
          <w:p w:rsidR="00E105E7" w:rsidRPr="00DD5366" w:rsidRDefault="00E105E7" w:rsidP="00925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1</w:t>
            </w:r>
            <w:r w:rsidR="002B4EBD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5</w:t>
            </w: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0</w:t>
            </w:r>
          </w:p>
          <w:p w:rsidR="00E105E7" w:rsidRPr="00DD5366" w:rsidRDefault="00E105E7" w:rsidP="00925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(без стоимости материалов)</w:t>
            </w:r>
          </w:p>
        </w:tc>
      </w:tr>
      <w:tr w:rsidR="00DD5366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E105E7" w:rsidRPr="00DD5366" w:rsidRDefault="00E105E7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</w:tcPr>
          <w:p w:rsidR="00E105E7" w:rsidRPr="00DD5366" w:rsidRDefault="00E105E7" w:rsidP="00925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D5366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E105E7" w:rsidRPr="00DD5366" w:rsidRDefault="00E105E7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proofErr w:type="spellStart"/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Мелирование</w:t>
            </w:r>
            <w:proofErr w:type="spellEnd"/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 волос</w:t>
            </w:r>
          </w:p>
          <w:p w:rsidR="00E105E7" w:rsidRPr="00DD5366" w:rsidRDefault="00E105E7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«Редкое»</w:t>
            </w:r>
          </w:p>
        </w:tc>
        <w:tc>
          <w:tcPr>
            <w:tcW w:w="4111" w:type="dxa"/>
          </w:tcPr>
          <w:p w:rsidR="00E105E7" w:rsidRPr="00DD5366" w:rsidRDefault="00E105E7" w:rsidP="00925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1</w:t>
            </w:r>
            <w:r w:rsidR="002B4EBD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2</w:t>
            </w:r>
            <w:r w:rsidR="00461736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5</w:t>
            </w: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  <w:p w:rsidR="00E105E7" w:rsidRPr="00DD5366" w:rsidRDefault="00E105E7" w:rsidP="00925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(без стоимости материалов)</w:t>
            </w:r>
          </w:p>
        </w:tc>
      </w:tr>
      <w:tr w:rsidR="00DD5366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E105E7" w:rsidRPr="00DD5366" w:rsidRDefault="00E105E7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E105E7" w:rsidRPr="00DD5366" w:rsidRDefault="00E105E7" w:rsidP="00925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D5366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E105E7" w:rsidRPr="00DD5366" w:rsidRDefault="00E105E7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proofErr w:type="spellStart"/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Мелирование</w:t>
            </w:r>
            <w:proofErr w:type="spellEnd"/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 волос</w:t>
            </w:r>
          </w:p>
          <w:p w:rsidR="00E105E7" w:rsidRPr="00DD5366" w:rsidRDefault="00E105E7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«Среднее»</w:t>
            </w:r>
          </w:p>
        </w:tc>
        <w:tc>
          <w:tcPr>
            <w:tcW w:w="4111" w:type="dxa"/>
          </w:tcPr>
          <w:p w:rsidR="00E105E7" w:rsidRPr="00DD5366" w:rsidRDefault="000E4AF7" w:rsidP="00925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1</w:t>
            </w:r>
            <w:r w:rsidR="002B4EBD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3</w:t>
            </w:r>
            <w:r w:rsidR="00E105E7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50</w:t>
            </w:r>
          </w:p>
          <w:p w:rsidR="00E105E7" w:rsidRPr="00DD5366" w:rsidRDefault="00E105E7" w:rsidP="00925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(без стоимости материалов)</w:t>
            </w:r>
          </w:p>
        </w:tc>
      </w:tr>
      <w:tr w:rsidR="00DD5366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E105E7" w:rsidRPr="00DD5366" w:rsidRDefault="00E105E7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E105E7" w:rsidRPr="00DD5366" w:rsidRDefault="00E105E7" w:rsidP="00925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D5366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E105E7" w:rsidRPr="00DD5366" w:rsidRDefault="00E105E7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proofErr w:type="spellStart"/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Мелирование</w:t>
            </w:r>
            <w:proofErr w:type="spellEnd"/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 волос</w:t>
            </w:r>
          </w:p>
          <w:p w:rsidR="00E105E7" w:rsidRPr="00DD5366" w:rsidRDefault="00E105E7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«Вуалькой»</w:t>
            </w:r>
          </w:p>
        </w:tc>
        <w:tc>
          <w:tcPr>
            <w:tcW w:w="4111" w:type="dxa"/>
          </w:tcPr>
          <w:p w:rsidR="00E105E7" w:rsidRPr="00DD5366" w:rsidRDefault="002B4EBD" w:rsidP="00925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150</w:t>
            </w:r>
            <w:r w:rsidR="00E105E7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  <w:p w:rsidR="00E105E7" w:rsidRPr="00DD5366" w:rsidRDefault="00E105E7" w:rsidP="00925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(без стоимости материалов)</w:t>
            </w:r>
          </w:p>
        </w:tc>
      </w:tr>
      <w:tr w:rsidR="00DD5366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E105E7" w:rsidRPr="00DD5366" w:rsidRDefault="00E105E7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E105E7" w:rsidRPr="00DD5366" w:rsidRDefault="00E105E7" w:rsidP="00925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D5366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E105E7" w:rsidRPr="00DD5366" w:rsidRDefault="00E105E7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proofErr w:type="spellStart"/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Колорирование</w:t>
            </w:r>
            <w:proofErr w:type="spellEnd"/>
          </w:p>
          <w:p w:rsidR="00E105E7" w:rsidRPr="00DD5366" w:rsidRDefault="00E105E7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  <w:lang w:val="en-US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  <w:lang w:val="en-US"/>
              </w:rPr>
              <w:t xml:space="preserve">ESTEL </w:t>
            </w: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 или </w:t>
            </w: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  <w:lang w:val="en-US"/>
              </w:rPr>
              <w:t xml:space="preserve"> MATRIX</w:t>
            </w:r>
          </w:p>
        </w:tc>
        <w:tc>
          <w:tcPr>
            <w:tcW w:w="4111" w:type="dxa"/>
          </w:tcPr>
          <w:p w:rsidR="00E105E7" w:rsidRPr="00DD5366" w:rsidRDefault="00E105E7" w:rsidP="00925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1</w:t>
            </w:r>
            <w:r w:rsidR="002B4EBD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5</w:t>
            </w: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50</w:t>
            </w:r>
          </w:p>
          <w:p w:rsidR="00E105E7" w:rsidRPr="00DD5366" w:rsidRDefault="00E105E7" w:rsidP="00925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(без стоимости материалов)</w:t>
            </w:r>
          </w:p>
        </w:tc>
      </w:tr>
      <w:tr w:rsidR="00DD5366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E105E7" w:rsidRPr="00DD5366" w:rsidRDefault="00E105E7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E105E7" w:rsidRPr="00DD5366" w:rsidRDefault="00E105E7" w:rsidP="00925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D5366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CD1154" w:rsidRPr="00DD5366" w:rsidRDefault="00CD1154" w:rsidP="00CD1154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Осветление волос</w:t>
            </w:r>
          </w:p>
          <w:p w:rsidR="00CD1154" w:rsidRPr="00DD5366" w:rsidRDefault="00CD1154" w:rsidP="00CD1154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  <w:lang w:val="en-US"/>
              </w:rPr>
              <w:t>BLONDORAN</w:t>
            </w: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, </w:t>
            </w: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  <w:lang w:val="en-US"/>
              </w:rPr>
              <w:t>ESTEL</w:t>
            </w:r>
          </w:p>
        </w:tc>
        <w:tc>
          <w:tcPr>
            <w:tcW w:w="4111" w:type="dxa"/>
          </w:tcPr>
          <w:p w:rsidR="00CD1154" w:rsidRPr="00DD5366" w:rsidRDefault="002B4EBD" w:rsidP="00CD1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11</w:t>
            </w:r>
            <w:r w:rsidR="00CD1154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0</w:t>
            </w:r>
          </w:p>
          <w:p w:rsidR="00CD1154" w:rsidRPr="00DD5366" w:rsidRDefault="00CD1154" w:rsidP="00CD1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(без стоимости материалов</w:t>
            </w:r>
          </w:p>
        </w:tc>
      </w:tr>
      <w:tr w:rsidR="00DD5366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CD1154" w:rsidRPr="00DD5366" w:rsidRDefault="00CD1154" w:rsidP="00CD1154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CD1154" w:rsidRPr="00DD5366" w:rsidRDefault="00CD1154" w:rsidP="00CD1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D5366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CD1154" w:rsidRPr="00DD5366" w:rsidRDefault="00CD1154" w:rsidP="00CD1154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Экранирование</w:t>
            </w:r>
          </w:p>
          <w:p w:rsidR="00CD1154" w:rsidRPr="00DD5366" w:rsidRDefault="00CD1154" w:rsidP="00CD1154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  <w:lang w:val="en-US"/>
              </w:rPr>
              <w:t>ESTEL</w:t>
            </w: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 или </w:t>
            </w:r>
            <w:proofErr w:type="spellStart"/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керотиновая</w:t>
            </w:r>
            <w:proofErr w:type="spellEnd"/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 маска</w:t>
            </w:r>
          </w:p>
        </w:tc>
        <w:tc>
          <w:tcPr>
            <w:tcW w:w="4111" w:type="dxa"/>
          </w:tcPr>
          <w:p w:rsidR="00CD1154" w:rsidRPr="00DD5366" w:rsidRDefault="00CD1154" w:rsidP="00CD1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550</w:t>
            </w:r>
          </w:p>
        </w:tc>
      </w:tr>
      <w:tr w:rsidR="00DD5366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CD1154" w:rsidRPr="00DD5366" w:rsidRDefault="00CD1154" w:rsidP="00CD1154">
            <w:pPr>
              <w:rPr>
                <w:rFonts w:ascii="Times New Roman" w:hAnsi="Times New Roman" w:cs="Times New Roman"/>
                <w:b w:val="0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CD1154" w:rsidRPr="00DD5366" w:rsidRDefault="00CD1154" w:rsidP="00CD1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D5366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CD1154" w:rsidRPr="00DD5366" w:rsidRDefault="00CD1154" w:rsidP="00CD1154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Питательная маска для волос</w:t>
            </w:r>
          </w:p>
        </w:tc>
        <w:tc>
          <w:tcPr>
            <w:tcW w:w="4111" w:type="dxa"/>
          </w:tcPr>
          <w:p w:rsidR="00CD1154" w:rsidRPr="00DD5366" w:rsidRDefault="00CD1154" w:rsidP="00CD1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350</w:t>
            </w:r>
          </w:p>
          <w:p w:rsidR="00400799" w:rsidRPr="00DD5366" w:rsidRDefault="00400799" w:rsidP="00CD1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D5366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CD1154" w:rsidRPr="00DD5366" w:rsidRDefault="00CD1154" w:rsidP="00CD1154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111" w:type="dxa"/>
          </w:tcPr>
          <w:p w:rsidR="00CD1154" w:rsidRPr="00DD5366" w:rsidRDefault="00CD1154" w:rsidP="00CD1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D5366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CD1154" w:rsidRPr="00DD5366" w:rsidRDefault="00CD1154" w:rsidP="00CD1154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Плетение</w:t>
            </w:r>
          </w:p>
        </w:tc>
        <w:tc>
          <w:tcPr>
            <w:tcW w:w="4111" w:type="dxa"/>
          </w:tcPr>
          <w:p w:rsidR="00CD1154" w:rsidRPr="00DD5366" w:rsidRDefault="00CD1154" w:rsidP="00CD1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от 300 – 1200</w:t>
            </w:r>
          </w:p>
          <w:p w:rsidR="00400799" w:rsidRPr="00DD5366" w:rsidRDefault="00400799" w:rsidP="00CD1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D5366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CD1154" w:rsidRPr="00DD5366" w:rsidRDefault="00CD1154" w:rsidP="00CD1154">
            <w:pPr>
              <w:rPr>
                <w:rFonts w:ascii="Times New Roman" w:hAnsi="Times New Roman" w:cs="Times New Roman"/>
                <w:color w:val="A62A97"/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</w:tcPr>
          <w:p w:rsidR="00CD1154" w:rsidRPr="00DD5366" w:rsidRDefault="00CD1154" w:rsidP="00CD1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</w:tbl>
    <w:p w:rsidR="000E4AF7" w:rsidRPr="00DD5366" w:rsidRDefault="000E4AF7" w:rsidP="00D12A13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</w:rPr>
      </w:pPr>
    </w:p>
    <w:p w:rsidR="000E4AF7" w:rsidRPr="00DD5366" w:rsidRDefault="000E4AF7">
      <w:pPr>
        <w:rPr>
          <w:rFonts w:ascii="Times New Roman" w:hAnsi="Times New Roman" w:cs="Times New Roman"/>
          <w:b/>
          <w:color w:val="A62A97"/>
          <w:sz w:val="36"/>
          <w:szCs w:val="36"/>
        </w:rPr>
      </w:pPr>
      <w:r w:rsidRPr="00DD5366">
        <w:rPr>
          <w:rFonts w:ascii="Times New Roman" w:hAnsi="Times New Roman" w:cs="Times New Roman"/>
          <w:b/>
          <w:color w:val="A62A97"/>
          <w:sz w:val="36"/>
          <w:szCs w:val="36"/>
        </w:rPr>
        <w:br w:type="page"/>
      </w:r>
    </w:p>
    <w:p w:rsidR="00E105E7" w:rsidRPr="00DD5366" w:rsidRDefault="00E105E7" w:rsidP="00D12A13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</w:rPr>
      </w:pPr>
    </w:p>
    <w:p w:rsidR="0025294D" w:rsidRPr="00DD5366" w:rsidRDefault="001066E0" w:rsidP="00D12A13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</w:rPr>
      </w:pPr>
      <w:r w:rsidRPr="00DD5366">
        <w:rPr>
          <w:rFonts w:ascii="Times New Roman" w:hAnsi="Times New Roman" w:cs="Times New Roman"/>
          <w:b/>
          <w:color w:val="A62A97"/>
          <w:sz w:val="36"/>
          <w:szCs w:val="36"/>
        </w:rPr>
        <w:t>РАСХОДНЫЕ МАТЕРИАЛЫ</w:t>
      </w:r>
    </w:p>
    <w:p w:rsidR="00461736" w:rsidRPr="00DD5366" w:rsidRDefault="00461736" w:rsidP="00D12A13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</w:rPr>
      </w:pPr>
    </w:p>
    <w:tbl>
      <w:tblPr>
        <w:tblStyle w:val="41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140AAA" w:rsidRPr="00DD5366" w:rsidTr="000C2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140AAA" w:rsidRPr="00DD5366" w:rsidRDefault="00140AAA" w:rsidP="0067436F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140AAA" w:rsidRPr="00DD5366" w:rsidRDefault="00140AAA" w:rsidP="006743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</w:tr>
      <w:tr w:rsidR="00140AAA" w:rsidRPr="00DD5366" w:rsidTr="000C2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140AAA" w:rsidRPr="00DD5366" w:rsidRDefault="00140AAA" w:rsidP="0067436F">
            <w:pPr>
              <w:jc w:val="center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НАИМЕНОВАНИЕ</w:t>
            </w:r>
          </w:p>
          <w:p w:rsidR="00140AAA" w:rsidRPr="00DD5366" w:rsidRDefault="001066E0" w:rsidP="0067436F">
            <w:pPr>
              <w:jc w:val="center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СРЕДСТВА</w:t>
            </w:r>
          </w:p>
        </w:tc>
        <w:tc>
          <w:tcPr>
            <w:tcW w:w="4673" w:type="dxa"/>
          </w:tcPr>
          <w:p w:rsidR="00140AAA" w:rsidRPr="00DD5366" w:rsidRDefault="00140AAA" w:rsidP="00674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СТОИМОСТЬ</w:t>
            </w:r>
          </w:p>
          <w:p w:rsidR="00140AAA" w:rsidRPr="00DD5366" w:rsidRDefault="00140AAA" w:rsidP="00674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В РУБЛЯХ</w:t>
            </w:r>
          </w:p>
        </w:tc>
      </w:tr>
      <w:tr w:rsidR="00140AAA" w:rsidRPr="00DD5366" w:rsidTr="000C2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140AAA" w:rsidRPr="00DD5366" w:rsidRDefault="00140AAA" w:rsidP="0067436F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140AAA" w:rsidRPr="00DD5366" w:rsidRDefault="00140AAA" w:rsidP="00674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140AAA" w:rsidRPr="00DD5366" w:rsidTr="000C2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140AAA" w:rsidRPr="00DD5366" w:rsidRDefault="00B517BA" w:rsidP="001066E0">
            <w:pPr>
              <w:rPr>
                <w:rFonts w:ascii="Times New Roman" w:hAnsi="Times New Roman" w:cs="Times New Roman"/>
                <w:color w:val="A62A97"/>
                <w:sz w:val="28"/>
                <w:szCs w:val="28"/>
                <w:lang w:val="en-US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Краска ESTEL</w:t>
            </w:r>
          </w:p>
          <w:p w:rsidR="00B517BA" w:rsidRPr="00DD5366" w:rsidRDefault="00B517BA" w:rsidP="001066E0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  <w:lang w:val="en-US"/>
              </w:rPr>
              <w:t xml:space="preserve">10 </w:t>
            </w: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грамм </w:t>
            </w:r>
          </w:p>
        </w:tc>
        <w:tc>
          <w:tcPr>
            <w:tcW w:w="4673" w:type="dxa"/>
          </w:tcPr>
          <w:p w:rsidR="00140AAA" w:rsidRPr="00DD5366" w:rsidRDefault="002B4EBD" w:rsidP="00674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8</w:t>
            </w:r>
            <w:r w:rsidR="00140AAA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</w:tc>
      </w:tr>
      <w:tr w:rsidR="00140AAA" w:rsidRPr="00DD5366" w:rsidTr="000C2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140AAA" w:rsidRPr="00DD5366" w:rsidRDefault="00140AAA" w:rsidP="0067436F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140AAA" w:rsidRPr="00DD5366" w:rsidRDefault="00140AAA" w:rsidP="00674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140AAA" w:rsidRPr="00DD5366" w:rsidTr="000C2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B517BA" w:rsidRPr="00DD5366" w:rsidRDefault="00B517BA" w:rsidP="0067436F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Краска MATRIX </w:t>
            </w:r>
          </w:p>
          <w:p w:rsidR="00140AAA" w:rsidRPr="00DD5366" w:rsidRDefault="00B517BA" w:rsidP="0067436F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10 грамм</w:t>
            </w:r>
          </w:p>
        </w:tc>
        <w:tc>
          <w:tcPr>
            <w:tcW w:w="4673" w:type="dxa"/>
          </w:tcPr>
          <w:p w:rsidR="00140AAA" w:rsidRPr="00DD5366" w:rsidRDefault="002B4EBD" w:rsidP="00674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10</w:t>
            </w:r>
            <w:r w:rsidR="00140AAA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</w:tc>
      </w:tr>
      <w:tr w:rsidR="000C2C8B" w:rsidRPr="00DD5366" w:rsidTr="000C2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0C2C8B" w:rsidRPr="00DD5366" w:rsidRDefault="000C2C8B" w:rsidP="0067436F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0C2C8B" w:rsidRPr="00DD5366" w:rsidRDefault="000C2C8B" w:rsidP="00674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140AAA" w:rsidRPr="00DD5366" w:rsidTr="000C2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B517BA" w:rsidRPr="00DD5366" w:rsidRDefault="002B4EBD" w:rsidP="00B517BA">
            <w:pPr>
              <w:rPr>
                <w:rFonts w:ascii="Times New Roman" w:hAnsi="Times New Roman" w:cs="Times New Roman"/>
                <w:b w:val="0"/>
                <w:bCs w:val="0"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62A97"/>
                <w:sz w:val="28"/>
                <w:szCs w:val="28"/>
                <w:lang w:val="en-US"/>
              </w:rPr>
              <w:t xml:space="preserve">BLONDORAN </w:t>
            </w:r>
          </w:p>
          <w:p w:rsidR="00140AAA" w:rsidRPr="00DD5366" w:rsidRDefault="00B517BA" w:rsidP="0067436F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10 грамм</w:t>
            </w:r>
          </w:p>
        </w:tc>
        <w:tc>
          <w:tcPr>
            <w:tcW w:w="4673" w:type="dxa"/>
          </w:tcPr>
          <w:p w:rsidR="00140AAA" w:rsidRPr="00DD5366" w:rsidRDefault="002B4EBD" w:rsidP="00674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62A97"/>
                <w:sz w:val="28"/>
                <w:szCs w:val="28"/>
                <w:lang w:val="en-US"/>
              </w:rPr>
              <w:t>8</w:t>
            </w:r>
            <w:r w:rsidR="00140AAA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</w:tc>
      </w:tr>
      <w:tr w:rsidR="00140AAA" w:rsidRPr="00DD5366" w:rsidTr="000C2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140AAA" w:rsidRPr="00DD5366" w:rsidRDefault="00140AAA" w:rsidP="0067436F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140AAA" w:rsidRPr="00DD5366" w:rsidRDefault="00140AAA" w:rsidP="00674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140AAA" w:rsidRPr="00DD5366" w:rsidTr="000C2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140AAA" w:rsidRPr="00DD5366" w:rsidRDefault="00B517BA" w:rsidP="00B517BA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Состав для химии</w:t>
            </w:r>
          </w:p>
          <w:p w:rsidR="00B517BA" w:rsidRPr="00DD5366" w:rsidRDefault="00B517BA" w:rsidP="00B517BA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10 грамм</w:t>
            </w:r>
          </w:p>
        </w:tc>
        <w:tc>
          <w:tcPr>
            <w:tcW w:w="4673" w:type="dxa"/>
          </w:tcPr>
          <w:p w:rsidR="00140AAA" w:rsidRPr="00DD5366" w:rsidRDefault="00B517BA" w:rsidP="00674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4</w:t>
            </w:r>
            <w:r w:rsidR="00140AAA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</w:tc>
      </w:tr>
      <w:tr w:rsidR="00C10D6D" w:rsidRPr="00DD5366" w:rsidTr="000C2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10D6D" w:rsidRPr="00DD5366" w:rsidRDefault="00C10D6D" w:rsidP="00B517BA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C10D6D" w:rsidRPr="00DD5366" w:rsidRDefault="00C10D6D" w:rsidP="00674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140AAA" w:rsidRPr="00DD5366" w:rsidTr="000C2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10D6D" w:rsidRPr="00C10D6D" w:rsidRDefault="00C10D6D" w:rsidP="00C10D6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C10D6D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Состав для </w:t>
            </w:r>
            <w:r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био</w:t>
            </w:r>
            <w:r w:rsidRPr="00C10D6D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химии</w:t>
            </w:r>
          </w:p>
          <w:p w:rsidR="00C10D6D" w:rsidRPr="00DD5366" w:rsidRDefault="00C10D6D" w:rsidP="00C10D6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C10D6D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10 грамм</w:t>
            </w:r>
            <w:r w:rsidRPr="00C10D6D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140AAA" w:rsidRPr="00DD5366" w:rsidRDefault="00C10D6D" w:rsidP="00674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70</w:t>
            </w:r>
          </w:p>
        </w:tc>
      </w:tr>
      <w:tr w:rsidR="00C10D6D" w:rsidRPr="00DD5366" w:rsidTr="000C2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10D6D" w:rsidRPr="00C10D6D" w:rsidRDefault="00C10D6D" w:rsidP="00C10D6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C10D6D" w:rsidRDefault="00C10D6D" w:rsidP="00674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B517BA" w:rsidRPr="00DD5366" w:rsidTr="000C2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B517BA" w:rsidRPr="00DD5366" w:rsidRDefault="00CD1154" w:rsidP="00B517BA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proofErr w:type="spellStart"/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Ботекс</w:t>
            </w:r>
            <w:proofErr w:type="spellEnd"/>
          </w:p>
          <w:p w:rsidR="00CD1154" w:rsidRPr="00DD5366" w:rsidRDefault="00CD1154" w:rsidP="00B517BA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1 ампула</w:t>
            </w:r>
          </w:p>
        </w:tc>
        <w:tc>
          <w:tcPr>
            <w:tcW w:w="4673" w:type="dxa"/>
          </w:tcPr>
          <w:p w:rsidR="00B517BA" w:rsidRPr="00DD5366" w:rsidRDefault="00CD1154" w:rsidP="00B51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25</w:t>
            </w:r>
            <w:r w:rsidR="00B517BA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</w:tc>
      </w:tr>
      <w:tr w:rsidR="00B517BA" w:rsidRPr="00DD5366" w:rsidTr="000C2C8B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B517BA" w:rsidRPr="00DD5366" w:rsidRDefault="00B517BA" w:rsidP="00B517BA">
            <w:pPr>
              <w:rPr>
                <w:rFonts w:ascii="Times New Roman" w:hAnsi="Times New Roman" w:cs="Times New Roman"/>
                <w:color w:val="A62A97"/>
                <w:sz w:val="28"/>
                <w:szCs w:val="28"/>
                <w:lang w:val="en-US"/>
              </w:rPr>
            </w:pPr>
          </w:p>
          <w:p w:rsidR="00B517BA" w:rsidRPr="00DD5366" w:rsidRDefault="00B517BA" w:rsidP="00B517BA">
            <w:pPr>
              <w:jc w:val="center"/>
              <w:rPr>
                <w:rFonts w:ascii="Times New Roman" w:hAnsi="Times New Roman" w:cs="Times New Roman"/>
                <w:color w:val="A62A97"/>
                <w:sz w:val="28"/>
                <w:szCs w:val="28"/>
                <w:lang w:val="en-US"/>
              </w:rPr>
            </w:pPr>
          </w:p>
          <w:p w:rsidR="00650494" w:rsidRPr="00DD5366" w:rsidRDefault="00650494" w:rsidP="00A93F64">
            <w:pPr>
              <w:rPr>
                <w:rFonts w:ascii="Times New Roman" w:hAnsi="Times New Roman" w:cs="Times New Roman"/>
                <w:color w:val="A62A97"/>
                <w:sz w:val="28"/>
                <w:szCs w:val="28"/>
                <w:lang w:val="en-US"/>
              </w:rPr>
            </w:pPr>
          </w:p>
        </w:tc>
        <w:tc>
          <w:tcPr>
            <w:tcW w:w="4673" w:type="dxa"/>
          </w:tcPr>
          <w:p w:rsidR="00B517BA" w:rsidRPr="00DD5366" w:rsidRDefault="00B517BA" w:rsidP="00B51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</w:tbl>
    <w:p w:rsidR="00B517BA" w:rsidRPr="00DD5366" w:rsidRDefault="00B517BA" w:rsidP="00B517BA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</w:rPr>
      </w:pPr>
      <w:r w:rsidRPr="00DD5366">
        <w:rPr>
          <w:rFonts w:ascii="Times New Roman" w:hAnsi="Times New Roman" w:cs="Times New Roman"/>
          <w:b/>
          <w:color w:val="A62A97"/>
          <w:sz w:val="36"/>
          <w:szCs w:val="36"/>
        </w:rPr>
        <w:t>УКЛАДОЧНЫЕ СРЕДСТВА</w:t>
      </w:r>
    </w:p>
    <w:p w:rsidR="00650494" w:rsidRPr="00DD5366" w:rsidRDefault="00650494" w:rsidP="00B517BA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17BA" w:rsidRPr="00DD5366" w:rsidTr="00674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B517BA" w:rsidRPr="00DD5366" w:rsidRDefault="00B517BA" w:rsidP="0067436F">
            <w:pPr>
              <w:jc w:val="center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B517BA" w:rsidRPr="00DD5366" w:rsidRDefault="00B517BA" w:rsidP="006743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62A97"/>
                <w:sz w:val="28"/>
                <w:szCs w:val="28"/>
              </w:rPr>
            </w:pPr>
          </w:p>
        </w:tc>
      </w:tr>
      <w:tr w:rsidR="00B517BA" w:rsidRPr="00DD5366" w:rsidTr="0067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B517BA" w:rsidRPr="00DD5366" w:rsidRDefault="00B517BA" w:rsidP="00B517BA">
            <w:pPr>
              <w:jc w:val="center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НАИМЕНОВАНИЕ</w:t>
            </w:r>
          </w:p>
          <w:p w:rsidR="00B517BA" w:rsidRPr="00DD5366" w:rsidRDefault="00B517BA" w:rsidP="00B517BA">
            <w:pPr>
              <w:jc w:val="center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СРЕДСТВА</w:t>
            </w:r>
          </w:p>
        </w:tc>
        <w:tc>
          <w:tcPr>
            <w:tcW w:w="4673" w:type="dxa"/>
          </w:tcPr>
          <w:p w:rsidR="00B517BA" w:rsidRPr="00DD5366" w:rsidRDefault="00B517BA" w:rsidP="00B51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СТОИМОСТЬ</w:t>
            </w:r>
          </w:p>
          <w:p w:rsidR="00B517BA" w:rsidRPr="00DD5366" w:rsidRDefault="00B517BA" w:rsidP="00B51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В РУБЛЯХ</w:t>
            </w:r>
          </w:p>
        </w:tc>
      </w:tr>
      <w:tr w:rsidR="00B517BA" w:rsidRPr="00DD5366" w:rsidTr="006743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B517BA" w:rsidRPr="00DD5366" w:rsidRDefault="00B517BA" w:rsidP="00B517BA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B517BA" w:rsidRPr="00DD5366" w:rsidRDefault="00B517BA" w:rsidP="00B51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B517BA" w:rsidRPr="00DD5366" w:rsidTr="0067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B517BA" w:rsidRPr="00DD5366" w:rsidRDefault="00B517BA" w:rsidP="00B517BA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Гель, воск, пенка, лак</w:t>
            </w:r>
          </w:p>
        </w:tc>
        <w:tc>
          <w:tcPr>
            <w:tcW w:w="4673" w:type="dxa"/>
          </w:tcPr>
          <w:p w:rsidR="00B517BA" w:rsidRPr="00DD5366" w:rsidRDefault="00B517BA" w:rsidP="00B51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100</w:t>
            </w:r>
          </w:p>
          <w:p w:rsidR="00400799" w:rsidRPr="00DD5366" w:rsidRDefault="00400799" w:rsidP="00B51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B517BA" w:rsidRPr="00DD5366" w:rsidTr="006743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B517BA" w:rsidRPr="00DD5366" w:rsidRDefault="00B517BA" w:rsidP="00B517BA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B517BA" w:rsidRPr="00DD5366" w:rsidRDefault="00B517BA" w:rsidP="00B51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</w:tbl>
    <w:p w:rsidR="00AF1EA6" w:rsidRDefault="00AF1EA6" w:rsidP="00995D38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</w:rPr>
      </w:pPr>
    </w:p>
    <w:p w:rsidR="006420DA" w:rsidRDefault="006420DA" w:rsidP="00995D38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</w:rPr>
      </w:pPr>
    </w:p>
    <w:p w:rsidR="002A6089" w:rsidRDefault="002A6089" w:rsidP="00995D38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</w:rPr>
      </w:pPr>
    </w:p>
    <w:p w:rsidR="00995D38" w:rsidRPr="00DD5366" w:rsidRDefault="006F55F2" w:rsidP="00995D38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</w:rPr>
      </w:pPr>
      <w:r w:rsidRPr="00DD5366">
        <w:rPr>
          <w:rFonts w:ascii="Times New Roman" w:hAnsi="Times New Roman" w:cs="Times New Roman"/>
          <w:b/>
          <w:color w:val="A62A97"/>
          <w:sz w:val="36"/>
          <w:szCs w:val="36"/>
        </w:rPr>
        <w:t>НОГТЕВОЙ СЕРВИС</w:t>
      </w:r>
    </w:p>
    <w:p w:rsidR="006F55F2" w:rsidRPr="00DD5366" w:rsidRDefault="006F55F2" w:rsidP="00995D38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</w:rPr>
      </w:pPr>
    </w:p>
    <w:p w:rsidR="00995D38" w:rsidRPr="00DD5366" w:rsidRDefault="00995D38" w:rsidP="00995D38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  <w:u w:val="single"/>
        </w:rPr>
      </w:pPr>
      <w:r w:rsidRPr="00DD5366">
        <w:rPr>
          <w:rFonts w:ascii="Times New Roman" w:hAnsi="Times New Roman" w:cs="Times New Roman"/>
          <w:b/>
          <w:color w:val="A62A97"/>
          <w:sz w:val="36"/>
          <w:szCs w:val="36"/>
          <w:u w:val="single"/>
        </w:rPr>
        <w:t>МАНИКЮР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D5366" w:rsidRPr="00DD5366" w:rsidTr="00925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995D38" w:rsidRPr="00DD5366" w:rsidRDefault="00995D38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995D38" w:rsidRPr="00DD5366" w:rsidRDefault="00995D38" w:rsidP="00925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</w:tr>
      <w:tr w:rsidR="00DD5366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995D38" w:rsidRPr="00DD5366" w:rsidRDefault="00995D38" w:rsidP="00925EDD">
            <w:pPr>
              <w:jc w:val="center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НАИМЕНОВАНИЕ</w:t>
            </w:r>
          </w:p>
          <w:p w:rsidR="00995D38" w:rsidRPr="00DD5366" w:rsidRDefault="00995D38" w:rsidP="00925EDD">
            <w:pPr>
              <w:jc w:val="center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РАБОТЫ</w:t>
            </w:r>
          </w:p>
        </w:tc>
        <w:tc>
          <w:tcPr>
            <w:tcW w:w="4673" w:type="dxa"/>
          </w:tcPr>
          <w:p w:rsidR="00995D38" w:rsidRPr="00DD5366" w:rsidRDefault="00995D38" w:rsidP="00925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СТОИМОСТЬ</w:t>
            </w:r>
          </w:p>
          <w:p w:rsidR="00995D38" w:rsidRPr="00DD5366" w:rsidRDefault="00995D38" w:rsidP="00925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В РУБЛЯХ</w:t>
            </w:r>
          </w:p>
        </w:tc>
      </w:tr>
      <w:tr w:rsidR="00DD5366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995D38" w:rsidRPr="00DD5366" w:rsidRDefault="00995D38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995D38" w:rsidRPr="00DD5366" w:rsidRDefault="00995D38" w:rsidP="00925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D5366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995D38" w:rsidRPr="00DD5366" w:rsidRDefault="00995D38" w:rsidP="00995D38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Маникюр классический детский</w:t>
            </w:r>
          </w:p>
          <w:p w:rsidR="00995D38" w:rsidRPr="00DD5366" w:rsidRDefault="00995D38" w:rsidP="00CD1154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до 10 лет включительно</w:t>
            </w:r>
          </w:p>
        </w:tc>
        <w:tc>
          <w:tcPr>
            <w:tcW w:w="4673" w:type="dxa"/>
          </w:tcPr>
          <w:p w:rsidR="00995D38" w:rsidRPr="00DD5366" w:rsidRDefault="002B4EBD" w:rsidP="00925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35</w:t>
            </w:r>
            <w:r w:rsidR="00995D38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</w:tc>
      </w:tr>
      <w:tr w:rsidR="00DD5366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995D38" w:rsidRPr="00DD5366" w:rsidRDefault="00995D38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995D38" w:rsidRPr="00DD5366" w:rsidRDefault="00995D38" w:rsidP="00925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D5366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995D38" w:rsidRPr="00DD5366" w:rsidRDefault="00995D38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Маникюр </w:t>
            </w:r>
            <w:r w:rsidR="002B4EBD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для женщин</w:t>
            </w:r>
          </w:p>
        </w:tc>
        <w:tc>
          <w:tcPr>
            <w:tcW w:w="4673" w:type="dxa"/>
          </w:tcPr>
          <w:p w:rsidR="00995D38" w:rsidRPr="00DD5366" w:rsidRDefault="00995D38" w:rsidP="00925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400</w:t>
            </w:r>
          </w:p>
        </w:tc>
      </w:tr>
      <w:tr w:rsidR="00DD5366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995D38" w:rsidRPr="00DD5366" w:rsidRDefault="00995D38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995D38" w:rsidRPr="00DD5366" w:rsidRDefault="00995D38" w:rsidP="00925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</w:tr>
      <w:tr w:rsidR="00DD5366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D5366" w:rsidRPr="00DD5366" w:rsidRDefault="00DD5366" w:rsidP="002B4EB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Покрытие лечебным лаком </w:t>
            </w:r>
          </w:p>
        </w:tc>
        <w:tc>
          <w:tcPr>
            <w:tcW w:w="4673" w:type="dxa"/>
          </w:tcPr>
          <w:p w:rsidR="00DD5366" w:rsidRPr="00DD5366" w:rsidRDefault="002B4EBD" w:rsidP="00DD5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15</w:t>
            </w:r>
            <w:r w:rsidR="00DD5366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</w:tc>
      </w:tr>
      <w:tr w:rsidR="00DD5366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D5366" w:rsidRPr="00DD5366" w:rsidRDefault="00DD5366" w:rsidP="00DD5366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DD5366" w:rsidRPr="00DD5366" w:rsidRDefault="00DD5366" w:rsidP="00DD5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D5366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D5366" w:rsidRDefault="002B4EBD" w:rsidP="002B4EB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М</w:t>
            </w:r>
            <w:r w:rsidR="00DD5366"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аникюр</w:t>
            </w:r>
            <w:r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 для мужчин</w:t>
            </w:r>
          </w:p>
          <w:p w:rsidR="002B4EBD" w:rsidRPr="00DD5366" w:rsidRDefault="002B4EBD" w:rsidP="002B4EB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(шлифовка и полировка)</w:t>
            </w:r>
          </w:p>
        </w:tc>
        <w:tc>
          <w:tcPr>
            <w:tcW w:w="4673" w:type="dxa"/>
          </w:tcPr>
          <w:p w:rsidR="00DD5366" w:rsidRPr="00DD5366" w:rsidRDefault="002B4EBD" w:rsidP="00DD5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6</w:t>
            </w:r>
            <w:r w:rsidR="00DD5366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0</w:t>
            </w:r>
          </w:p>
        </w:tc>
      </w:tr>
      <w:tr w:rsidR="00DD5366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D5366" w:rsidRPr="00DD5366" w:rsidRDefault="00DD5366" w:rsidP="00DD5366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DD5366" w:rsidRPr="00DD5366" w:rsidRDefault="00DD5366" w:rsidP="00DD5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D5366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D5366" w:rsidRPr="00DD5366" w:rsidRDefault="002B4EBD" w:rsidP="00DD5366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Парафинотерапия (</w:t>
            </w:r>
            <w:proofErr w:type="spellStart"/>
            <w:r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скраб</w:t>
            </w:r>
            <w:proofErr w:type="spellEnd"/>
            <w:r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, крем)</w:t>
            </w:r>
          </w:p>
        </w:tc>
        <w:tc>
          <w:tcPr>
            <w:tcW w:w="4673" w:type="dxa"/>
          </w:tcPr>
          <w:p w:rsidR="00DD5366" w:rsidRPr="00DD5366" w:rsidRDefault="00DD5366" w:rsidP="00DD5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5</w:t>
            </w:r>
            <w:r w:rsidR="00F84F70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</w:tc>
      </w:tr>
      <w:tr w:rsidR="00DD5366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D5366" w:rsidRPr="00DD5366" w:rsidRDefault="00DD5366" w:rsidP="00DD5366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DD5366" w:rsidRPr="00DD5366" w:rsidRDefault="00DD5366" w:rsidP="00DD5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D5366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D5366" w:rsidRPr="00DD5366" w:rsidRDefault="00DD5366" w:rsidP="00DD5366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Полировка ногтей</w:t>
            </w:r>
          </w:p>
        </w:tc>
        <w:tc>
          <w:tcPr>
            <w:tcW w:w="4673" w:type="dxa"/>
          </w:tcPr>
          <w:p w:rsidR="00DD5366" w:rsidRPr="00DD5366" w:rsidRDefault="00F84F70" w:rsidP="00DD5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10</w:t>
            </w:r>
            <w:r w:rsidR="00DD5366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</w:tc>
      </w:tr>
      <w:tr w:rsidR="00F84F70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F84F70" w:rsidRPr="00DD5366" w:rsidRDefault="00F84F70" w:rsidP="00DD5366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F84F70" w:rsidRDefault="00F84F70" w:rsidP="00DD5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D5366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D5366" w:rsidRPr="00DD5366" w:rsidRDefault="00F84F70" w:rsidP="00DD5366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Шлифовка ногтей</w:t>
            </w:r>
          </w:p>
        </w:tc>
        <w:tc>
          <w:tcPr>
            <w:tcW w:w="4673" w:type="dxa"/>
          </w:tcPr>
          <w:p w:rsidR="00DD5366" w:rsidRPr="00DD5366" w:rsidRDefault="00F84F70" w:rsidP="00DD5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100</w:t>
            </w:r>
          </w:p>
        </w:tc>
      </w:tr>
      <w:tr w:rsidR="00F84F70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F84F70" w:rsidRDefault="00F84F70" w:rsidP="00DD5366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F84F70" w:rsidRDefault="00F84F70" w:rsidP="00DD5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D5366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D5366" w:rsidRPr="00DD5366" w:rsidRDefault="00DD5366" w:rsidP="00DD5366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Подпиливание ногтей</w:t>
            </w:r>
          </w:p>
        </w:tc>
        <w:tc>
          <w:tcPr>
            <w:tcW w:w="4673" w:type="dxa"/>
          </w:tcPr>
          <w:p w:rsidR="00DD5366" w:rsidRPr="00DD5366" w:rsidRDefault="00F84F70" w:rsidP="00DD5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10</w:t>
            </w:r>
            <w:r w:rsidR="00DD5366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</w:tc>
      </w:tr>
      <w:tr w:rsidR="00DD5366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D5366" w:rsidRPr="00DD5366" w:rsidRDefault="00DD5366" w:rsidP="00DD5366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DD5366" w:rsidRPr="00DD5366" w:rsidRDefault="00DD5366" w:rsidP="00DD5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D5366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D5366" w:rsidRPr="00DD5366" w:rsidRDefault="00DD5366" w:rsidP="00DD5366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Рисунок - 1 единица </w:t>
            </w:r>
          </w:p>
        </w:tc>
        <w:tc>
          <w:tcPr>
            <w:tcW w:w="4673" w:type="dxa"/>
          </w:tcPr>
          <w:p w:rsidR="00DD5366" w:rsidRPr="00DD5366" w:rsidRDefault="00F84F70" w:rsidP="00DD5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от 10 – до 15</w:t>
            </w:r>
            <w:r w:rsidR="00DD5366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</w:tc>
      </w:tr>
      <w:tr w:rsidR="00DD5366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D5366" w:rsidRPr="00DD5366" w:rsidRDefault="00DD5366" w:rsidP="00DD5366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DD5366" w:rsidRPr="00DD5366" w:rsidRDefault="00DD5366" w:rsidP="00DD5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D5366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D5366" w:rsidRPr="00DD5366" w:rsidRDefault="00DD5366" w:rsidP="00DD5366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Стразы - 1 единица</w:t>
            </w:r>
          </w:p>
        </w:tc>
        <w:tc>
          <w:tcPr>
            <w:tcW w:w="4673" w:type="dxa"/>
          </w:tcPr>
          <w:p w:rsidR="00DD5366" w:rsidRPr="00DD5366" w:rsidRDefault="00DD5366" w:rsidP="00DD5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10</w:t>
            </w:r>
          </w:p>
        </w:tc>
      </w:tr>
      <w:tr w:rsidR="00DD5366" w:rsidRPr="00DD5366" w:rsidTr="00995D3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D5366" w:rsidRPr="00DD5366" w:rsidRDefault="00DD5366" w:rsidP="00DD5366">
            <w:pPr>
              <w:jc w:val="center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DD5366" w:rsidRPr="00DD5366" w:rsidRDefault="00DD5366" w:rsidP="00DD5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</w:tbl>
    <w:p w:rsidR="00EB2E01" w:rsidRPr="00DD5366" w:rsidRDefault="00EB2E01">
      <w:pPr>
        <w:rPr>
          <w:rFonts w:ascii="Times New Roman" w:hAnsi="Times New Roman" w:cs="Times New Roman"/>
          <w:b/>
          <w:color w:val="A62A97"/>
          <w:sz w:val="36"/>
          <w:szCs w:val="36"/>
        </w:rPr>
      </w:pPr>
      <w:r w:rsidRPr="00DD5366">
        <w:rPr>
          <w:rFonts w:ascii="Times New Roman" w:hAnsi="Times New Roman" w:cs="Times New Roman"/>
          <w:b/>
          <w:color w:val="A62A97"/>
          <w:sz w:val="36"/>
          <w:szCs w:val="36"/>
        </w:rPr>
        <w:br w:type="page"/>
      </w:r>
    </w:p>
    <w:p w:rsidR="002A6089" w:rsidRDefault="002A6089" w:rsidP="006F55F2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</w:rPr>
      </w:pPr>
    </w:p>
    <w:p w:rsidR="006F55F2" w:rsidRPr="00DD5366" w:rsidRDefault="006F55F2" w:rsidP="006F55F2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</w:rPr>
      </w:pPr>
      <w:r w:rsidRPr="00DD5366">
        <w:rPr>
          <w:rFonts w:ascii="Times New Roman" w:hAnsi="Times New Roman" w:cs="Times New Roman"/>
          <w:b/>
          <w:color w:val="A62A97"/>
          <w:sz w:val="36"/>
          <w:szCs w:val="36"/>
        </w:rPr>
        <w:t>НОГТЕВОЙ СЕРВИС</w:t>
      </w:r>
    </w:p>
    <w:p w:rsidR="0054265B" w:rsidRPr="00DD5366" w:rsidRDefault="0054265B" w:rsidP="006F55F2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  <w:u w:val="single"/>
        </w:rPr>
      </w:pPr>
    </w:p>
    <w:p w:rsidR="006F55F2" w:rsidRPr="00DD5366" w:rsidRDefault="006F55F2" w:rsidP="006F55F2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  <w:u w:val="single"/>
        </w:rPr>
      </w:pPr>
      <w:r w:rsidRPr="00DD5366">
        <w:rPr>
          <w:rFonts w:ascii="Times New Roman" w:hAnsi="Times New Roman" w:cs="Times New Roman"/>
          <w:b/>
          <w:color w:val="A62A97"/>
          <w:sz w:val="36"/>
          <w:szCs w:val="36"/>
          <w:u w:val="single"/>
        </w:rPr>
        <w:t>ГЕЛЬ-ЛАК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D5366" w:rsidRPr="00DD5366" w:rsidTr="00925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F55F2" w:rsidRPr="00DD5366" w:rsidRDefault="006F55F2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6F55F2" w:rsidRPr="00DD5366" w:rsidRDefault="006F55F2" w:rsidP="00925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</w:tr>
      <w:tr w:rsidR="00DD5366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F55F2" w:rsidRPr="00DD5366" w:rsidRDefault="006F55F2" w:rsidP="00925EDD">
            <w:pPr>
              <w:jc w:val="center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НАИМЕНОВАНИЕ</w:t>
            </w:r>
          </w:p>
          <w:p w:rsidR="006F55F2" w:rsidRPr="00DD5366" w:rsidRDefault="006F55F2" w:rsidP="00925EDD">
            <w:pPr>
              <w:jc w:val="center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РАБОТЫ</w:t>
            </w:r>
          </w:p>
        </w:tc>
        <w:tc>
          <w:tcPr>
            <w:tcW w:w="4673" w:type="dxa"/>
          </w:tcPr>
          <w:p w:rsidR="006F55F2" w:rsidRPr="00DD5366" w:rsidRDefault="006F55F2" w:rsidP="00925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СТОИМОСТЬ</w:t>
            </w:r>
          </w:p>
          <w:p w:rsidR="006F55F2" w:rsidRPr="00DD5366" w:rsidRDefault="006F55F2" w:rsidP="00925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В РУБЛЯХ</w:t>
            </w:r>
          </w:p>
        </w:tc>
      </w:tr>
      <w:tr w:rsidR="00DD5366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F55F2" w:rsidRPr="00DD5366" w:rsidRDefault="006F55F2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6F55F2" w:rsidRPr="00DD5366" w:rsidRDefault="006F55F2" w:rsidP="00925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D5366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F55F2" w:rsidRPr="00DD5366" w:rsidRDefault="006F55F2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  <w:lang w:val="en-US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Покрытие ногтей</w:t>
            </w:r>
          </w:p>
        </w:tc>
        <w:tc>
          <w:tcPr>
            <w:tcW w:w="4673" w:type="dxa"/>
          </w:tcPr>
          <w:p w:rsidR="006F55F2" w:rsidRPr="00DD5366" w:rsidRDefault="00F84F70" w:rsidP="006F5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6</w:t>
            </w:r>
            <w:r w:rsidR="006F55F2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50</w:t>
            </w:r>
          </w:p>
          <w:p w:rsidR="00400799" w:rsidRPr="00DD5366" w:rsidRDefault="00400799" w:rsidP="006F5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D5366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F55F2" w:rsidRPr="00DD5366" w:rsidRDefault="006F55F2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6F55F2" w:rsidRPr="00DD5366" w:rsidRDefault="006F55F2" w:rsidP="00925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D5366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F55F2" w:rsidRPr="00DD5366" w:rsidRDefault="006F55F2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Укрепление ногтей гелем</w:t>
            </w:r>
          </w:p>
        </w:tc>
        <w:tc>
          <w:tcPr>
            <w:tcW w:w="4673" w:type="dxa"/>
          </w:tcPr>
          <w:p w:rsidR="006F55F2" w:rsidRPr="00DD5366" w:rsidRDefault="00F84F70" w:rsidP="006F5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20</w:t>
            </w:r>
            <w:r w:rsidR="006F55F2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  <w:p w:rsidR="00400799" w:rsidRPr="00DD5366" w:rsidRDefault="00400799" w:rsidP="006F5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D5366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F55F2" w:rsidRPr="00DD5366" w:rsidRDefault="006F55F2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6F55F2" w:rsidRPr="00DD5366" w:rsidRDefault="006F55F2" w:rsidP="00925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</w:tr>
      <w:tr w:rsidR="00DD5366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F55F2" w:rsidRPr="00DD5366" w:rsidRDefault="006F55F2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Френч </w:t>
            </w:r>
          </w:p>
        </w:tc>
        <w:tc>
          <w:tcPr>
            <w:tcW w:w="4673" w:type="dxa"/>
          </w:tcPr>
          <w:p w:rsidR="006F55F2" w:rsidRPr="00DD5366" w:rsidRDefault="00F84F70" w:rsidP="006F5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85</w:t>
            </w:r>
            <w:r w:rsidR="006F55F2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  <w:p w:rsidR="00400799" w:rsidRPr="00DD5366" w:rsidRDefault="00400799" w:rsidP="006F5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D5366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F55F2" w:rsidRPr="00DD5366" w:rsidRDefault="006F55F2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6F55F2" w:rsidRPr="00DD5366" w:rsidRDefault="006F55F2" w:rsidP="00925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D5366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F55F2" w:rsidRPr="00DD5366" w:rsidRDefault="006F55F2" w:rsidP="006420DA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Снятие гель-лака</w:t>
            </w:r>
          </w:p>
        </w:tc>
        <w:tc>
          <w:tcPr>
            <w:tcW w:w="4673" w:type="dxa"/>
          </w:tcPr>
          <w:p w:rsidR="006F55F2" w:rsidRDefault="0054265B" w:rsidP="0054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15</w:t>
            </w:r>
            <w:r w:rsidR="006F55F2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  <w:p w:rsidR="006420DA" w:rsidRPr="00DD5366" w:rsidRDefault="006420DA" w:rsidP="0054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D5366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F55F2" w:rsidRPr="00DD5366" w:rsidRDefault="006F55F2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6F55F2" w:rsidRPr="00DD5366" w:rsidRDefault="006F55F2" w:rsidP="00925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D5366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54265B" w:rsidRPr="00DD5366" w:rsidRDefault="0054265B" w:rsidP="0054265B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Дизайн ногтей</w:t>
            </w:r>
          </w:p>
          <w:p w:rsidR="0054265B" w:rsidRPr="00DD5366" w:rsidRDefault="0054265B" w:rsidP="0054265B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1 единица</w:t>
            </w:r>
          </w:p>
        </w:tc>
        <w:tc>
          <w:tcPr>
            <w:tcW w:w="4673" w:type="dxa"/>
          </w:tcPr>
          <w:p w:rsidR="0054265B" w:rsidRPr="00DD5366" w:rsidRDefault="00CD1154" w:rsidP="00CD1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от 30 – 100</w:t>
            </w:r>
          </w:p>
        </w:tc>
      </w:tr>
    </w:tbl>
    <w:p w:rsidR="0054265B" w:rsidRPr="00DD5366" w:rsidRDefault="0054265B" w:rsidP="00F10551">
      <w:pPr>
        <w:rPr>
          <w:rFonts w:ascii="Times New Roman" w:hAnsi="Times New Roman" w:cs="Times New Roman"/>
          <w:color w:val="A62A97"/>
        </w:rPr>
      </w:pPr>
    </w:p>
    <w:p w:rsidR="002A6089" w:rsidRDefault="002A6089" w:rsidP="002A6089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  <w:u w:val="single"/>
        </w:rPr>
      </w:pPr>
    </w:p>
    <w:p w:rsidR="002A6089" w:rsidRDefault="002A6089" w:rsidP="002A6089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  <w:u w:val="single"/>
        </w:rPr>
      </w:pPr>
    </w:p>
    <w:p w:rsidR="002A6089" w:rsidRPr="00DD5366" w:rsidRDefault="002A6089" w:rsidP="002A6089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  <w:u w:val="single"/>
        </w:rPr>
      </w:pPr>
      <w:r w:rsidRPr="00DD5366">
        <w:rPr>
          <w:rFonts w:ascii="Times New Roman" w:hAnsi="Times New Roman" w:cs="Times New Roman"/>
          <w:b/>
          <w:color w:val="A62A97"/>
          <w:sz w:val="36"/>
          <w:szCs w:val="36"/>
          <w:u w:val="single"/>
        </w:rPr>
        <w:t xml:space="preserve">НАРАЩИВАНИЕ </w:t>
      </w:r>
      <w:proofErr w:type="gramStart"/>
      <w:r w:rsidRPr="00DD5366">
        <w:rPr>
          <w:rFonts w:ascii="Times New Roman" w:hAnsi="Times New Roman" w:cs="Times New Roman"/>
          <w:b/>
          <w:color w:val="A62A97"/>
          <w:sz w:val="36"/>
          <w:szCs w:val="36"/>
          <w:u w:val="single"/>
        </w:rPr>
        <w:t>НОГТЕЙ  «</w:t>
      </w:r>
      <w:proofErr w:type="gramEnd"/>
      <w:r w:rsidRPr="00DD5366">
        <w:rPr>
          <w:rFonts w:ascii="Times New Roman" w:hAnsi="Times New Roman" w:cs="Times New Roman"/>
          <w:b/>
          <w:color w:val="A62A97"/>
          <w:sz w:val="36"/>
          <w:szCs w:val="36"/>
          <w:u w:val="single"/>
        </w:rPr>
        <w:t>ГЕЛЬ»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A6089" w:rsidRPr="00DD5366" w:rsidTr="002A6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A6089" w:rsidRPr="00DD5366" w:rsidRDefault="002A6089" w:rsidP="002A6089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2A6089" w:rsidRPr="00DD5366" w:rsidRDefault="002A6089" w:rsidP="002A6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</w:tr>
      <w:tr w:rsidR="002A6089" w:rsidRPr="00DD5366" w:rsidTr="002A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A6089" w:rsidRPr="00DD5366" w:rsidRDefault="002A6089" w:rsidP="002A6089">
            <w:pPr>
              <w:jc w:val="center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НАИМЕНОВАНИЕ</w:t>
            </w:r>
          </w:p>
          <w:p w:rsidR="002A6089" w:rsidRPr="00DD5366" w:rsidRDefault="002A6089" w:rsidP="002A6089">
            <w:pPr>
              <w:jc w:val="center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РАБОТЫ</w:t>
            </w:r>
          </w:p>
        </w:tc>
        <w:tc>
          <w:tcPr>
            <w:tcW w:w="4673" w:type="dxa"/>
          </w:tcPr>
          <w:p w:rsidR="002A6089" w:rsidRPr="00DD5366" w:rsidRDefault="002A6089" w:rsidP="002A6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СТОИМОСТЬ</w:t>
            </w:r>
          </w:p>
          <w:p w:rsidR="002A6089" w:rsidRPr="00DD5366" w:rsidRDefault="002A6089" w:rsidP="002A6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В РУБЛЯХ</w:t>
            </w:r>
          </w:p>
        </w:tc>
      </w:tr>
      <w:tr w:rsidR="002A6089" w:rsidRPr="00DD5366" w:rsidTr="002A6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A6089" w:rsidRPr="00DD5366" w:rsidRDefault="002A6089" w:rsidP="002A6089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2A6089" w:rsidRPr="00DD5366" w:rsidRDefault="002A6089" w:rsidP="002A6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2A6089" w:rsidRPr="00DD5366" w:rsidTr="002A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A6089" w:rsidRPr="00DD5366" w:rsidRDefault="002A6089" w:rsidP="002A6089">
            <w:pPr>
              <w:rPr>
                <w:rFonts w:ascii="Times New Roman" w:hAnsi="Times New Roman" w:cs="Times New Roman"/>
                <w:color w:val="A62A97"/>
                <w:sz w:val="28"/>
                <w:szCs w:val="28"/>
                <w:lang w:val="en-US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Наращивание ногтей</w:t>
            </w:r>
          </w:p>
        </w:tc>
        <w:tc>
          <w:tcPr>
            <w:tcW w:w="4673" w:type="dxa"/>
          </w:tcPr>
          <w:p w:rsidR="002A6089" w:rsidRPr="00DD5366" w:rsidRDefault="002A6089" w:rsidP="002A6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6</w:t>
            </w: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0</w:t>
            </w:r>
          </w:p>
        </w:tc>
      </w:tr>
      <w:tr w:rsidR="002A6089" w:rsidRPr="00DD5366" w:rsidTr="002A6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A6089" w:rsidRPr="00DD5366" w:rsidRDefault="002A6089" w:rsidP="002A6089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2A6089" w:rsidRPr="00DD5366" w:rsidRDefault="002A6089" w:rsidP="002A6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2A6089" w:rsidRPr="00DD5366" w:rsidTr="002A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A6089" w:rsidRPr="00DD5366" w:rsidRDefault="002A6089" w:rsidP="002A6089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Френч</w:t>
            </w:r>
          </w:p>
        </w:tc>
        <w:tc>
          <w:tcPr>
            <w:tcW w:w="4673" w:type="dxa"/>
          </w:tcPr>
          <w:p w:rsidR="002A6089" w:rsidRPr="00DD5366" w:rsidRDefault="002A6089" w:rsidP="002A6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18</w:t>
            </w: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0</w:t>
            </w:r>
          </w:p>
        </w:tc>
      </w:tr>
      <w:tr w:rsidR="002A6089" w:rsidRPr="00DD5366" w:rsidTr="002A6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A6089" w:rsidRPr="00DD5366" w:rsidRDefault="002A6089" w:rsidP="002A6089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2A6089" w:rsidRPr="00DD5366" w:rsidRDefault="002A6089" w:rsidP="002A6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</w:tr>
      <w:tr w:rsidR="002A6089" w:rsidRPr="00DD5366" w:rsidTr="002A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A6089" w:rsidRPr="00DD5366" w:rsidRDefault="002A6089" w:rsidP="002A6089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Дизайн, роспись ногтей 1 единица </w:t>
            </w:r>
          </w:p>
        </w:tc>
        <w:tc>
          <w:tcPr>
            <w:tcW w:w="4673" w:type="dxa"/>
          </w:tcPr>
          <w:p w:rsidR="002A6089" w:rsidRPr="00DD5366" w:rsidRDefault="002A6089" w:rsidP="002A6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от 20 – 15</w:t>
            </w: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</w:tc>
      </w:tr>
      <w:tr w:rsidR="002A6089" w:rsidRPr="00DD5366" w:rsidTr="002A6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A6089" w:rsidRPr="00DD5366" w:rsidRDefault="002A6089" w:rsidP="002A6089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2A6089" w:rsidRPr="00DD5366" w:rsidRDefault="002A6089" w:rsidP="002A6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2A6089" w:rsidRPr="00DD5366" w:rsidTr="002A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A6089" w:rsidRPr="00DD5366" w:rsidRDefault="002A6089" w:rsidP="002A6089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Снятие наращенных ногтей</w:t>
            </w:r>
          </w:p>
        </w:tc>
        <w:tc>
          <w:tcPr>
            <w:tcW w:w="4673" w:type="dxa"/>
          </w:tcPr>
          <w:p w:rsidR="002A6089" w:rsidRPr="00DD5366" w:rsidRDefault="002A6089" w:rsidP="002A6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6</w:t>
            </w: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0</w:t>
            </w:r>
          </w:p>
        </w:tc>
      </w:tr>
    </w:tbl>
    <w:p w:rsidR="0054265B" w:rsidRPr="00DD5366" w:rsidRDefault="0054265B">
      <w:pPr>
        <w:rPr>
          <w:rFonts w:ascii="Times New Roman" w:hAnsi="Times New Roman" w:cs="Times New Roman"/>
          <w:color w:val="A62A97"/>
        </w:rPr>
      </w:pPr>
      <w:r w:rsidRPr="00DD5366">
        <w:rPr>
          <w:rFonts w:ascii="Times New Roman" w:hAnsi="Times New Roman" w:cs="Times New Roman"/>
          <w:color w:val="A62A97"/>
        </w:rPr>
        <w:br w:type="page"/>
      </w:r>
    </w:p>
    <w:p w:rsidR="00AF1EA6" w:rsidRDefault="00AF1EA6" w:rsidP="0054265B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</w:rPr>
      </w:pPr>
    </w:p>
    <w:p w:rsidR="0054265B" w:rsidRPr="00DD5366" w:rsidRDefault="0054265B" w:rsidP="0054265B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</w:rPr>
      </w:pPr>
      <w:r w:rsidRPr="00DD5366">
        <w:rPr>
          <w:rFonts w:ascii="Times New Roman" w:hAnsi="Times New Roman" w:cs="Times New Roman"/>
          <w:b/>
          <w:color w:val="A62A97"/>
          <w:sz w:val="36"/>
          <w:szCs w:val="36"/>
        </w:rPr>
        <w:t>НОГТЕВОЙ СЕРВИС</w:t>
      </w:r>
    </w:p>
    <w:p w:rsidR="0054265B" w:rsidRPr="00DD5366" w:rsidRDefault="0054265B" w:rsidP="0054265B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</w:rPr>
      </w:pPr>
    </w:p>
    <w:p w:rsidR="0054265B" w:rsidRPr="00DD5366" w:rsidRDefault="0054265B" w:rsidP="0054265B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  <w:u w:val="single"/>
        </w:rPr>
      </w:pPr>
      <w:r w:rsidRPr="00DD5366">
        <w:rPr>
          <w:rFonts w:ascii="Times New Roman" w:hAnsi="Times New Roman" w:cs="Times New Roman"/>
          <w:b/>
          <w:color w:val="A62A97"/>
          <w:sz w:val="36"/>
          <w:szCs w:val="36"/>
          <w:u w:val="single"/>
        </w:rPr>
        <w:t>ПЕДИКЮР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D5366" w:rsidRPr="00DD5366" w:rsidTr="00925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54265B" w:rsidRPr="00DD5366" w:rsidRDefault="0054265B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54265B" w:rsidRPr="00DD5366" w:rsidRDefault="0054265B" w:rsidP="00925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</w:tr>
      <w:tr w:rsidR="00DD5366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54265B" w:rsidRPr="00DD5366" w:rsidRDefault="0054265B" w:rsidP="00925EDD">
            <w:pPr>
              <w:jc w:val="center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НАИМЕНОВАНИЕ</w:t>
            </w:r>
          </w:p>
          <w:p w:rsidR="0054265B" w:rsidRPr="00DD5366" w:rsidRDefault="0054265B" w:rsidP="00925EDD">
            <w:pPr>
              <w:jc w:val="center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РАБОТЫ</w:t>
            </w:r>
          </w:p>
        </w:tc>
        <w:tc>
          <w:tcPr>
            <w:tcW w:w="4673" w:type="dxa"/>
          </w:tcPr>
          <w:p w:rsidR="0054265B" w:rsidRPr="00DD5366" w:rsidRDefault="0054265B" w:rsidP="00925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СТОИМОСТЬ</w:t>
            </w:r>
          </w:p>
          <w:p w:rsidR="0054265B" w:rsidRPr="00DD5366" w:rsidRDefault="0054265B" w:rsidP="00925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В РУБЛЯХ</w:t>
            </w:r>
          </w:p>
        </w:tc>
      </w:tr>
      <w:tr w:rsidR="000C2C8B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0C2C8B" w:rsidRPr="00DD5366" w:rsidRDefault="000C2C8B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0C2C8B" w:rsidRDefault="000C2C8B" w:rsidP="00925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D5366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54265B" w:rsidRPr="00DD5366" w:rsidRDefault="0054265B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Педикюр «Классический» детский</w:t>
            </w:r>
          </w:p>
          <w:p w:rsidR="0054265B" w:rsidRPr="00DD5366" w:rsidRDefault="0054265B" w:rsidP="00461736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до 10 лет включительно</w:t>
            </w:r>
          </w:p>
        </w:tc>
        <w:tc>
          <w:tcPr>
            <w:tcW w:w="4673" w:type="dxa"/>
          </w:tcPr>
          <w:p w:rsidR="0054265B" w:rsidRPr="00DD5366" w:rsidRDefault="0054265B" w:rsidP="00925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700</w:t>
            </w:r>
          </w:p>
        </w:tc>
      </w:tr>
      <w:tr w:rsidR="00DD5366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461736" w:rsidRPr="00DD5366" w:rsidRDefault="00461736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461736" w:rsidRPr="00DD5366" w:rsidRDefault="00461736" w:rsidP="00925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D5366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461736" w:rsidRPr="00DD5366" w:rsidRDefault="00461736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Педикюр «Половина»</w:t>
            </w:r>
          </w:p>
        </w:tc>
        <w:tc>
          <w:tcPr>
            <w:tcW w:w="4673" w:type="dxa"/>
          </w:tcPr>
          <w:p w:rsidR="00461736" w:rsidRPr="00DD5366" w:rsidRDefault="00F84F70" w:rsidP="00925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70</w:t>
            </w:r>
            <w:r w:rsidR="00461736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  <w:p w:rsidR="00400799" w:rsidRPr="00DD5366" w:rsidRDefault="00400799" w:rsidP="00925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0C2C8B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0C2C8B" w:rsidRPr="00DD5366" w:rsidRDefault="000C2C8B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0C2C8B" w:rsidRPr="00DD5366" w:rsidRDefault="000C2C8B" w:rsidP="00925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D5366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0C2C8B" w:rsidRDefault="000C2C8B" w:rsidP="000C2C8B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Педикюр </w:t>
            </w:r>
            <w:r w:rsidR="00F84F70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для женщин</w:t>
            </w:r>
          </w:p>
          <w:p w:rsidR="000C2C8B" w:rsidRPr="00DD5366" w:rsidRDefault="000C2C8B" w:rsidP="000C2C8B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650494" w:rsidRPr="00DD5366" w:rsidRDefault="000C2C8B" w:rsidP="00F84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1</w:t>
            </w:r>
            <w:r w:rsidR="00F84F70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0</w:t>
            </w:r>
          </w:p>
        </w:tc>
      </w:tr>
      <w:tr w:rsidR="000C2C8B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0C2C8B" w:rsidRPr="000C2C8B" w:rsidRDefault="000C2C8B" w:rsidP="000C2C8B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0C2C8B" w:rsidRPr="00DD5366" w:rsidRDefault="000C2C8B" w:rsidP="006504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D5366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50494" w:rsidRPr="00DD5366" w:rsidRDefault="00F84F70" w:rsidP="00650494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Педикюр с обработкой трещин</w:t>
            </w:r>
          </w:p>
        </w:tc>
        <w:tc>
          <w:tcPr>
            <w:tcW w:w="4673" w:type="dxa"/>
          </w:tcPr>
          <w:p w:rsidR="00650494" w:rsidRPr="00DD5366" w:rsidRDefault="00F84F70" w:rsidP="006504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1</w:t>
            </w:r>
            <w:r w:rsidR="00650494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  <w:r w:rsidR="00650494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  <w:p w:rsidR="00400799" w:rsidRPr="00DD5366" w:rsidRDefault="00400799" w:rsidP="006504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D5366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50494" w:rsidRPr="00DD5366" w:rsidRDefault="00650494" w:rsidP="00650494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650494" w:rsidRPr="00DD5366" w:rsidRDefault="00650494" w:rsidP="006504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</w:tr>
      <w:tr w:rsidR="00DD5366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50494" w:rsidRPr="00DD5366" w:rsidRDefault="00F84F70" w:rsidP="00650494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П</w:t>
            </w:r>
            <w:r w:rsidR="00650494"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едикюр</w:t>
            </w:r>
            <w:r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 для мужчин</w:t>
            </w:r>
          </w:p>
          <w:p w:rsidR="00650494" w:rsidRPr="00DD5366" w:rsidRDefault="00650494" w:rsidP="00F84F70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650494" w:rsidRPr="00DD5366" w:rsidRDefault="00650494" w:rsidP="006504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1</w:t>
            </w:r>
            <w:r w:rsidR="00F84F70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4</w:t>
            </w: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0</w:t>
            </w:r>
          </w:p>
        </w:tc>
      </w:tr>
      <w:tr w:rsidR="00DD5366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50494" w:rsidRPr="00DD5366" w:rsidRDefault="00650494" w:rsidP="00650494">
            <w:pPr>
              <w:rPr>
                <w:rFonts w:ascii="Times New Roman" w:hAnsi="Times New Roman" w:cs="Times New Roman"/>
                <w:color w:val="A62A97"/>
                <w:sz w:val="28"/>
                <w:szCs w:val="28"/>
                <w:highlight w:val="yellow"/>
              </w:rPr>
            </w:pPr>
          </w:p>
        </w:tc>
        <w:tc>
          <w:tcPr>
            <w:tcW w:w="4673" w:type="dxa"/>
          </w:tcPr>
          <w:p w:rsidR="00650494" w:rsidRPr="00DD5366" w:rsidRDefault="00650494" w:rsidP="006504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  <w:highlight w:val="yellow"/>
              </w:rPr>
            </w:pPr>
          </w:p>
        </w:tc>
      </w:tr>
      <w:tr w:rsidR="00DD5366" w:rsidRPr="00DD5366" w:rsidTr="0054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50494" w:rsidRPr="00DD5366" w:rsidRDefault="00650494" w:rsidP="00650494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Покрытие </w:t>
            </w:r>
            <w:r w:rsidR="00F84F70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лечебным </w:t>
            </w: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лаком </w:t>
            </w:r>
          </w:p>
        </w:tc>
        <w:tc>
          <w:tcPr>
            <w:tcW w:w="4673" w:type="dxa"/>
          </w:tcPr>
          <w:p w:rsidR="00650494" w:rsidRPr="00DD5366" w:rsidRDefault="00F84F70" w:rsidP="006504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15</w:t>
            </w:r>
            <w:r w:rsidR="00650494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  <w:p w:rsidR="00400799" w:rsidRPr="00DD5366" w:rsidRDefault="00400799" w:rsidP="006504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D5366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50494" w:rsidRPr="00DD5366" w:rsidRDefault="00650494" w:rsidP="00650494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650494" w:rsidRPr="00DD5366" w:rsidRDefault="00650494" w:rsidP="006504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D5366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50494" w:rsidRPr="00DD5366" w:rsidRDefault="00650494" w:rsidP="00650494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Снятие лака</w:t>
            </w:r>
          </w:p>
        </w:tc>
        <w:tc>
          <w:tcPr>
            <w:tcW w:w="4673" w:type="dxa"/>
          </w:tcPr>
          <w:p w:rsidR="00400799" w:rsidRDefault="00650494" w:rsidP="000C2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30</w:t>
            </w:r>
          </w:p>
          <w:p w:rsidR="006A4252" w:rsidRPr="00DD5366" w:rsidRDefault="006A4252" w:rsidP="000C2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D5366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50494" w:rsidRPr="00DD5366" w:rsidRDefault="00650494" w:rsidP="00650494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650494" w:rsidRPr="00DD5366" w:rsidRDefault="00650494" w:rsidP="006504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D5366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50494" w:rsidRPr="00DD5366" w:rsidRDefault="00650494" w:rsidP="00F84F70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Ремонт </w:t>
            </w:r>
            <w:r w:rsidR="00F84F70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и восстановление ногтевой пластины</w:t>
            </w: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 </w:t>
            </w:r>
            <w:r w:rsidR="000C2C8B" w:rsidRPr="00F84F70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 </w:t>
            </w: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1 ед</w:t>
            </w:r>
            <w:r w:rsidR="00F84F70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. (протезирование)</w:t>
            </w:r>
          </w:p>
        </w:tc>
        <w:tc>
          <w:tcPr>
            <w:tcW w:w="4673" w:type="dxa"/>
          </w:tcPr>
          <w:p w:rsidR="00650494" w:rsidRPr="00DD5366" w:rsidRDefault="00F84F70" w:rsidP="006504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400</w:t>
            </w:r>
          </w:p>
        </w:tc>
      </w:tr>
      <w:tr w:rsidR="00DD5366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50494" w:rsidRPr="00DD5366" w:rsidRDefault="00650494" w:rsidP="00650494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650494" w:rsidRPr="00DD5366" w:rsidRDefault="00650494" w:rsidP="006504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D5366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F84F70" w:rsidRDefault="00F84F70" w:rsidP="00650494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Обработка вросшего ногтя </w:t>
            </w:r>
          </w:p>
          <w:p w:rsidR="00650494" w:rsidRPr="00DD5366" w:rsidRDefault="00F84F70" w:rsidP="00650494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1 ед.</w:t>
            </w:r>
          </w:p>
        </w:tc>
        <w:tc>
          <w:tcPr>
            <w:tcW w:w="4673" w:type="dxa"/>
          </w:tcPr>
          <w:p w:rsidR="00400799" w:rsidRPr="00DD5366" w:rsidRDefault="00F84F70" w:rsidP="000C2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400</w:t>
            </w:r>
          </w:p>
        </w:tc>
      </w:tr>
      <w:tr w:rsidR="006A4252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A4252" w:rsidRDefault="006A4252" w:rsidP="00650494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6A4252" w:rsidRDefault="006A4252" w:rsidP="000C2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D5366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50494" w:rsidRDefault="006A4252" w:rsidP="00650494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Тампонирование бокового валика</w:t>
            </w:r>
          </w:p>
          <w:p w:rsidR="006A4252" w:rsidRPr="00DD5366" w:rsidRDefault="006A4252" w:rsidP="00650494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при педикюре (одна сторона)</w:t>
            </w:r>
          </w:p>
        </w:tc>
        <w:tc>
          <w:tcPr>
            <w:tcW w:w="4673" w:type="dxa"/>
          </w:tcPr>
          <w:p w:rsidR="00650494" w:rsidRPr="00DD5366" w:rsidRDefault="006A4252" w:rsidP="006504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80</w:t>
            </w:r>
          </w:p>
        </w:tc>
      </w:tr>
      <w:tr w:rsidR="006A4252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A4252" w:rsidRDefault="006A4252" w:rsidP="00650494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6A4252" w:rsidRDefault="006A4252" w:rsidP="006504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D5366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F84F70" w:rsidRDefault="00F84F70" w:rsidP="00AF1EA6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Обработка стержневой мозоли</w:t>
            </w:r>
            <w:r w:rsidR="00650494"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 </w:t>
            </w:r>
          </w:p>
          <w:p w:rsidR="00650494" w:rsidRPr="00DD5366" w:rsidRDefault="00F84F70" w:rsidP="00AF1EA6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1 ед.</w:t>
            </w:r>
          </w:p>
        </w:tc>
        <w:tc>
          <w:tcPr>
            <w:tcW w:w="4673" w:type="dxa"/>
          </w:tcPr>
          <w:p w:rsidR="00650494" w:rsidRPr="00DD5366" w:rsidRDefault="00F84F70" w:rsidP="006504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2</w:t>
            </w:r>
            <w:r w:rsidR="00650494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0</w:t>
            </w:r>
          </w:p>
        </w:tc>
      </w:tr>
      <w:tr w:rsidR="006A4252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A4252" w:rsidRDefault="006A4252" w:rsidP="00AF1EA6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  <w:p w:rsidR="006A4252" w:rsidRDefault="006A4252" w:rsidP="00AF1EA6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6A4252" w:rsidRDefault="006A4252" w:rsidP="006504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</w:tbl>
    <w:p w:rsidR="00AF1EA6" w:rsidRDefault="00AF1EA6" w:rsidP="00D21A0F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</w:rPr>
      </w:pPr>
    </w:p>
    <w:p w:rsidR="00D21A0F" w:rsidRPr="00DD5366" w:rsidRDefault="00D21A0F" w:rsidP="00D21A0F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</w:rPr>
      </w:pPr>
      <w:r w:rsidRPr="00DD5366">
        <w:rPr>
          <w:rFonts w:ascii="Times New Roman" w:hAnsi="Times New Roman" w:cs="Times New Roman"/>
          <w:b/>
          <w:color w:val="A62A97"/>
          <w:sz w:val="36"/>
          <w:szCs w:val="36"/>
        </w:rPr>
        <w:t>УХОД ЗА ТЕЛОМ</w:t>
      </w:r>
    </w:p>
    <w:p w:rsidR="00D21A0F" w:rsidRPr="00DD5366" w:rsidRDefault="00D21A0F" w:rsidP="00D21A0F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</w:rPr>
      </w:pPr>
    </w:p>
    <w:p w:rsidR="00D21A0F" w:rsidRPr="00DD5366" w:rsidRDefault="00D21A0F" w:rsidP="00D21A0F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  <w:u w:val="single"/>
        </w:rPr>
      </w:pPr>
      <w:r w:rsidRPr="00DD5366">
        <w:rPr>
          <w:rFonts w:ascii="Times New Roman" w:hAnsi="Times New Roman" w:cs="Times New Roman"/>
          <w:b/>
          <w:color w:val="A62A97"/>
          <w:sz w:val="36"/>
          <w:szCs w:val="36"/>
          <w:u w:val="single"/>
        </w:rPr>
        <w:t>ЭПИЛЯЦИЯ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21A0F" w:rsidRPr="00DD5366" w:rsidTr="00925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21A0F" w:rsidRPr="00DD5366" w:rsidRDefault="00D21A0F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D21A0F" w:rsidRPr="00DD5366" w:rsidRDefault="00D21A0F" w:rsidP="00925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</w:tr>
      <w:tr w:rsidR="00D21A0F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21A0F" w:rsidRPr="00DD5366" w:rsidRDefault="00D21A0F" w:rsidP="00925EDD">
            <w:pPr>
              <w:jc w:val="center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НАИМЕНОВАНИЕ</w:t>
            </w:r>
          </w:p>
          <w:p w:rsidR="00D21A0F" w:rsidRPr="00DD5366" w:rsidRDefault="00D21A0F" w:rsidP="00925EDD">
            <w:pPr>
              <w:jc w:val="center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РАБОТЫ</w:t>
            </w:r>
          </w:p>
        </w:tc>
        <w:tc>
          <w:tcPr>
            <w:tcW w:w="4673" w:type="dxa"/>
          </w:tcPr>
          <w:p w:rsidR="00D21A0F" w:rsidRPr="00DD5366" w:rsidRDefault="00D21A0F" w:rsidP="00925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СТОИМОСТЬ</w:t>
            </w:r>
          </w:p>
          <w:p w:rsidR="00D21A0F" w:rsidRPr="00DD5366" w:rsidRDefault="00D21A0F" w:rsidP="00925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В РУБЛЯХ</w:t>
            </w:r>
          </w:p>
        </w:tc>
      </w:tr>
      <w:tr w:rsidR="00D21A0F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21A0F" w:rsidRPr="00DD5366" w:rsidRDefault="00D21A0F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D21A0F" w:rsidRPr="00DD5366" w:rsidRDefault="00D21A0F" w:rsidP="00925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21A0F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21A0F" w:rsidRPr="00DD5366" w:rsidRDefault="00D21A0F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Эпиляция ног</w:t>
            </w:r>
          </w:p>
          <w:p w:rsidR="00D21A0F" w:rsidRPr="00DD5366" w:rsidRDefault="00D21A0F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до колена</w:t>
            </w:r>
          </w:p>
        </w:tc>
        <w:tc>
          <w:tcPr>
            <w:tcW w:w="4673" w:type="dxa"/>
          </w:tcPr>
          <w:p w:rsidR="00D21A0F" w:rsidRPr="00DD5366" w:rsidRDefault="00D21A0F" w:rsidP="00925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600</w:t>
            </w:r>
          </w:p>
        </w:tc>
      </w:tr>
      <w:tr w:rsidR="00D21A0F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21A0F" w:rsidRPr="00DD5366" w:rsidRDefault="00D21A0F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D21A0F" w:rsidRPr="00DD5366" w:rsidRDefault="00D21A0F" w:rsidP="00925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21A0F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21A0F" w:rsidRPr="00DD5366" w:rsidRDefault="00D21A0F" w:rsidP="00D21A0F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Эпиляция ног</w:t>
            </w:r>
          </w:p>
          <w:p w:rsidR="00D21A0F" w:rsidRPr="00DD5366" w:rsidRDefault="00D21A0F" w:rsidP="00D21A0F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полностью</w:t>
            </w:r>
          </w:p>
        </w:tc>
        <w:tc>
          <w:tcPr>
            <w:tcW w:w="4673" w:type="dxa"/>
          </w:tcPr>
          <w:p w:rsidR="00D21A0F" w:rsidRPr="00DD5366" w:rsidRDefault="006A4252" w:rsidP="00D2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11</w:t>
            </w:r>
            <w:r w:rsidR="00D21A0F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0</w:t>
            </w:r>
          </w:p>
        </w:tc>
      </w:tr>
      <w:tr w:rsidR="00D21A0F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21A0F" w:rsidRPr="00DD5366" w:rsidRDefault="00D21A0F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D21A0F" w:rsidRPr="00DD5366" w:rsidRDefault="00D21A0F" w:rsidP="00925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</w:tr>
      <w:tr w:rsidR="00D21A0F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E84E33" w:rsidRPr="00DD5366" w:rsidRDefault="00E84E33" w:rsidP="00E84E33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Эпиляция рук</w:t>
            </w:r>
          </w:p>
          <w:p w:rsidR="00D21A0F" w:rsidRPr="00DD5366" w:rsidRDefault="00E84E33" w:rsidP="00E84E33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полностью</w:t>
            </w:r>
          </w:p>
        </w:tc>
        <w:tc>
          <w:tcPr>
            <w:tcW w:w="4673" w:type="dxa"/>
          </w:tcPr>
          <w:p w:rsidR="00D21A0F" w:rsidRPr="00DD5366" w:rsidRDefault="006A4252" w:rsidP="00925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6</w:t>
            </w:r>
            <w:r w:rsidR="00E84E33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  <w:r w:rsidR="00D21A0F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</w:tc>
      </w:tr>
      <w:tr w:rsidR="00D21A0F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21A0F" w:rsidRPr="00DD5366" w:rsidRDefault="00D21A0F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D21A0F" w:rsidRPr="00DD5366" w:rsidRDefault="00D21A0F" w:rsidP="00925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21A0F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E84E33" w:rsidRPr="00DD5366" w:rsidRDefault="00E84E33" w:rsidP="00E84E33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Эпиляция подмышек</w:t>
            </w:r>
          </w:p>
          <w:p w:rsidR="00D21A0F" w:rsidRPr="00DD5366" w:rsidRDefault="00D21A0F" w:rsidP="00E84E33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D21A0F" w:rsidRPr="00DD5366" w:rsidRDefault="006A4252" w:rsidP="00925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5</w:t>
            </w:r>
            <w:r w:rsidR="00E84E33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  <w:r w:rsidR="00D21A0F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</w:tc>
      </w:tr>
      <w:tr w:rsidR="00D21A0F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21A0F" w:rsidRPr="00DD5366" w:rsidRDefault="00D21A0F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D21A0F" w:rsidRPr="00DD5366" w:rsidRDefault="00D21A0F" w:rsidP="00925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21A0F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21A0F" w:rsidRPr="00DD5366" w:rsidRDefault="00E84E33" w:rsidP="00E84E33">
            <w:pPr>
              <w:rPr>
                <w:rFonts w:ascii="Times New Roman" w:hAnsi="Times New Roman" w:cs="Times New Roman"/>
                <w:color w:val="A62A97"/>
                <w:sz w:val="28"/>
                <w:szCs w:val="28"/>
                <w:highlight w:val="yellow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Эпиляция верхней губы</w:t>
            </w:r>
          </w:p>
        </w:tc>
        <w:tc>
          <w:tcPr>
            <w:tcW w:w="4673" w:type="dxa"/>
          </w:tcPr>
          <w:p w:rsidR="00D21A0F" w:rsidRPr="00DD5366" w:rsidRDefault="006A4252" w:rsidP="00925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5</w:t>
            </w:r>
            <w:r w:rsidR="00E84E33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0</w:t>
            </w:r>
          </w:p>
          <w:p w:rsidR="00400799" w:rsidRPr="00DD5366" w:rsidRDefault="00400799" w:rsidP="00925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21A0F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21A0F" w:rsidRPr="00DD5366" w:rsidRDefault="00D21A0F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  <w:highlight w:val="yellow"/>
              </w:rPr>
            </w:pPr>
          </w:p>
        </w:tc>
        <w:tc>
          <w:tcPr>
            <w:tcW w:w="4673" w:type="dxa"/>
          </w:tcPr>
          <w:p w:rsidR="00D21A0F" w:rsidRPr="00DD5366" w:rsidRDefault="00D21A0F" w:rsidP="00925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  <w:highlight w:val="yellow"/>
              </w:rPr>
            </w:pPr>
          </w:p>
        </w:tc>
      </w:tr>
    </w:tbl>
    <w:p w:rsidR="00925EDD" w:rsidRPr="00DD5366" w:rsidRDefault="00925EDD" w:rsidP="00D21A0F">
      <w:pPr>
        <w:rPr>
          <w:rFonts w:ascii="Times New Roman" w:hAnsi="Times New Roman" w:cs="Times New Roman"/>
          <w:color w:val="A62A97"/>
        </w:rPr>
      </w:pPr>
    </w:p>
    <w:p w:rsidR="00925EDD" w:rsidRPr="00DD5366" w:rsidRDefault="00925EDD">
      <w:pPr>
        <w:rPr>
          <w:rFonts w:ascii="Times New Roman" w:hAnsi="Times New Roman" w:cs="Times New Roman"/>
          <w:color w:val="A62A97"/>
        </w:rPr>
      </w:pPr>
      <w:r w:rsidRPr="00DD5366">
        <w:rPr>
          <w:rFonts w:ascii="Times New Roman" w:hAnsi="Times New Roman" w:cs="Times New Roman"/>
          <w:color w:val="A62A97"/>
        </w:rPr>
        <w:br w:type="page"/>
      </w:r>
    </w:p>
    <w:p w:rsidR="00AF1EA6" w:rsidRDefault="00AF1EA6" w:rsidP="00925EDD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</w:rPr>
      </w:pPr>
    </w:p>
    <w:p w:rsidR="00925EDD" w:rsidRPr="00DD5366" w:rsidRDefault="00925EDD" w:rsidP="00925EDD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</w:rPr>
      </w:pPr>
      <w:r w:rsidRPr="00DD5366">
        <w:rPr>
          <w:rFonts w:ascii="Times New Roman" w:hAnsi="Times New Roman" w:cs="Times New Roman"/>
          <w:b/>
          <w:color w:val="A62A97"/>
          <w:sz w:val="36"/>
          <w:szCs w:val="36"/>
        </w:rPr>
        <w:t>УХОД ЗА ТЕЛОМ</w:t>
      </w:r>
    </w:p>
    <w:p w:rsidR="00925EDD" w:rsidRPr="00DD5366" w:rsidRDefault="00925EDD" w:rsidP="00925EDD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</w:rPr>
      </w:pPr>
    </w:p>
    <w:p w:rsidR="00925EDD" w:rsidRPr="00DD5366" w:rsidRDefault="00925EDD" w:rsidP="00925EDD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  <w:u w:val="single"/>
        </w:rPr>
      </w:pPr>
      <w:r w:rsidRPr="00DD5366">
        <w:rPr>
          <w:rFonts w:ascii="Times New Roman" w:hAnsi="Times New Roman" w:cs="Times New Roman"/>
          <w:b/>
          <w:color w:val="A62A97"/>
          <w:sz w:val="36"/>
          <w:szCs w:val="36"/>
          <w:u w:val="single"/>
        </w:rPr>
        <w:t>СОЛЯРИЙ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D5366" w:rsidRPr="00DD5366" w:rsidTr="00925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925EDD" w:rsidRPr="00DD5366" w:rsidRDefault="00925EDD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925EDD" w:rsidRPr="00DD5366" w:rsidRDefault="00925EDD" w:rsidP="00925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</w:tr>
      <w:tr w:rsidR="00DD5366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925EDD" w:rsidRPr="00DD5366" w:rsidRDefault="00925EDD" w:rsidP="00925EDD">
            <w:pPr>
              <w:jc w:val="center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НАИМЕНОВАНИЕ</w:t>
            </w:r>
          </w:p>
          <w:p w:rsidR="00925EDD" w:rsidRPr="00DD5366" w:rsidRDefault="00925EDD" w:rsidP="00925EDD">
            <w:pPr>
              <w:jc w:val="center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УСЛУГИ</w:t>
            </w:r>
            <w:r w:rsidR="00EA30A3"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, </w:t>
            </w:r>
          </w:p>
        </w:tc>
        <w:tc>
          <w:tcPr>
            <w:tcW w:w="4673" w:type="dxa"/>
          </w:tcPr>
          <w:p w:rsidR="00925EDD" w:rsidRPr="00DD5366" w:rsidRDefault="00925EDD" w:rsidP="00925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СТОИМОСТЬ</w:t>
            </w:r>
          </w:p>
          <w:p w:rsidR="00925EDD" w:rsidRPr="00DD5366" w:rsidRDefault="00925EDD" w:rsidP="00925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В РУБЛЯХ</w:t>
            </w:r>
          </w:p>
        </w:tc>
      </w:tr>
      <w:tr w:rsidR="00DD5366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925EDD" w:rsidRPr="00DD5366" w:rsidRDefault="00925EDD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925EDD" w:rsidRPr="00DD5366" w:rsidRDefault="00925EDD" w:rsidP="00925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D5366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925EDD" w:rsidRPr="00DD5366" w:rsidRDefault="00925EDD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Загар в солярии</w:t>
            </w:r>
          </w:p>
          <w:p w:rsidR="00925EDD" w:rsidRPr="00DD5366" w:rsidRDefault="00925EDD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1 минута</w:t>
            </w:r>
          </w:p>
        </w:tc>
        <w:tc>
          <w:tcPr>
            <w:tcW w:w="4673" w:type="dxa"/>
          </w:tcPr>
          <w:p w:rsidR="00925EDD" w:rsidRPr="00DD5366" w:rsidRDefault="00160B6A" w:rsidP="00925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1</w:t>
            </w:r>
            <w:r w:rsidR="00A0745C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4</w:t>
            </w:r>
          </w:p>
        </w:tc>
      </w:tr>
      <w:tr w:rsidR="00DD5366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925EDD" w:rsidRPr="00DD5366" w:rsidRDefault="00925EDD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925EDD" w:rsidRPr="00DD5366" w:rsidRDefault="00925EDD" w:rsidP="00925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D5366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160B6A" w:rsidRPr="00DD5366" w:rsidRDefault="00160B6A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Абонемент</w:t>
            </w:r>
            <w:r w:rsidR="00650494"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                    </w:t>
            </w:r>
            <w:r w:rsidR="000E04C1"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1мин. –  </w:t>
            </w:r>
            <w:r w:rsidR="00A0745C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13</w:t>
            </w:r>
            <w:r w:rsidR="000E04C1"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р.</w:t>
            </w:r>
          </w:p>
          <w:p w:rsidR="00925EDD" w:rsidRPr="00DD5366" w:rsidRDefault="00160B6A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на 30 минут</w:t>
            </w:r>
          </w:p>
        </w:tc>
        <w:tc>
          <w:tcPr>
            <w:tcW w:w="4673" w:type="dxa"/>
          </w:tcPr>
          <w:p w:rsidR="00925EDD" w:rsidRPr="00DD5366" w:rsidRDefault="00A0745C" w:rsidP="00EA3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62A97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9</w:t>
            </w:r>
            <w:r w:rsidR="00EA30A3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  <w:lang w:val="en-US"/>
              </w:rPr>
              <w:t>0</w:t>
            </w:r>
          </w:p>
        </w:tc>
      </w:tr>
      <w:tr w:rsidR="00DD5366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925EDD" w:rsidRPr="00DD5366" w:rsidRDefault="00925EDD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925EDD" w:rsidRPr="00DD5366" w:rsidRDefault="00925EDD" w:rsidP="00925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</w:tr>
      <w:tr w:rsidR="00DD5366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0E04C1" w:rsidRPr="00DD5366" w:rsidRDefault="000E04C1" w:rsidP="000E04C1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Абонемент</w:t>
            </w:r>
            <w:r w:rsidR="00650494"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                    </w:t>
            </w:r>
            <w:r w:rsidR="00A0745C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1мин. –  12</w:t>
            </w: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р</w:t>
            </w:r>
          </w:p>
          <w:p w:rsidR="00925EDD" w:rsidRPr="00DD5366" w:rsidRDefault="000E04C1" w:rsidP="000E04C1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на 60 минут</w:t>
            </w:r>
          </w:p>
        </w:tc>
        <w:tc>
          <w:tcPr>
            <w:tcW w:w="4673" w:type="dxa"/>
          </w:tcPr>
          <w:p w:rsidR="00925EDD" w:rsidRPr="00DD5366" w:rsidRDefault="00CB73B1" w:rsidP="00925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720</w:t>
            </w:r>
          </w:p>
        </w:tc>
      </w:tr>
      <w:tr w:rsidR="00DD5366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925EDD" w:rsidRPr="00DD5366" w:rsidRDefault="00925EDD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925EDD" w:rsidRPr="00DD5366" w:rsidRDefault="00925EDD" w:rsidP="00925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D5366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0E04C1" w:rsidRPr="00DD5366" w:rsidRDefault="000E04C1" w:rsidP="000E04C1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Абонемент</w:t>
            </w:r>
            <w:r w:rsidR="00650494"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                    </w:t>
            </w: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1мин. –  </w:t>
            </w:r>
            <w:r w:rsidR="00A0745C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11</w:t>
            </w: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р</w:t>
            </w:r>
          </w:p>
          <w:p w:rsidR="00925EDD" w:rsidRPr="00DD5366" w:rsidRDefault="000E04C1" w:rsidP="000E04C1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на 100 минут</w:t>
            </w:r>
          </w:p>
        </w:tc>
        <w:tc>
          <w:tcPr>
            <w:tcW w:w="4673" w:type="dxa"/>
          </w:tcPr>
          <w:p w:rsidR="00925EDD" w:rsidRPr="00DD5366" w:rsidRDefault="00CB73B1" w:rsidP="00925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11</w:t>
            </w:r>
            <w:r w:rsidR="00925EDD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0</w:t>
            </w:r>
          </w:p>
        </w:tc>
      </w:tr>
      <w:tr w:rsidR="00DD5366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925EDD" w:rsidRPr="00DD5366" w:rsidRDefault="00925EDD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925EDD" w:rsidRPr="00DD5366" w:rsidRDefault="00925EDD" w:rsidP="00925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D5366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0E04C1" w:rsidRPr="00DD5366" w:rsidRDefault="000E04C1" w:rsidP="000E04C1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Абонемент</w:t>
            </w:r>
            <w:r w:rsidR="00650494"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                    </w:t>
            </w: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1мин. –  </w:t>
            </w:r>
            <w:r w:rsidR="00A0745C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10</w:t>
            </w: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р</w:t>
            </w:r>
          </w:p>
          <w:p w:rsidR="00925EDD" w:rsidRPr="00DD5366" w:rsidRDefault="000E04C1" w:rsidP="000E04C1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на 150 минут </w:t>
            </w:r>
          </w:p>
        </w:tc>
        <w:tc>
          <w:tcPr>
            <w:tcW w:w="4673" w:type="dxa"/>
          </w:tcPr>
          <w:p w:rsidR="00925EDD" w:rsidRPr="00DD5366" w:rsidRDefault="00CB73B1" w:rsidP="00EA3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15</w:t>
            </w:r>
            <w:r w:rsidR="00EA30A3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0</w:t>
            </w:r>
          </w:p>
        </w:tc>
      </w:tr>
      <w:tr w:rsidR="00DD5366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925EDD" w:rsidRPr="00DD5366" w:rsidRDefault="00925EDD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925EDD" w:rsidRPr="00DD5366" w:rsidRDefault="00925EDD" w:rsidP="00925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D5366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0E04C1" w:rsidRPr="00DD5366" w:rsidRDefault="000E04C1" w:rsidP="000E04C1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Абонемент</w:t>
            </w:r>
            <w:r w:rsidR="00650494"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                    </w:t>
            </w: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1мин. –  </w:t>
            </w:r>
            <w:r w:rsidR="00A0745C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9</w:t>
            </w: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р</w:t>
            </w:r>
          </w:p>
          <w:p w:rsidR="00925EDD" w:rsidRPr="00DD5366" w:rsidRDefault="000E04C1" w:rsidP="000E04C1">
            <w:pPr>
              <w:rPr>
                <w:rFonts w:ascii="Times New Roman" w:hAnsi="Times New Roman" w:cs="Times New Roman"/>
                <w:color w:val="A62A97"/>
                <w:sz w:val="28"/>
                <w:szCs w:val="28"/>
                <w:highlight w:val="yellow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на 200 минут</w:t>
            </w:r>
          </w:p>
        </w:tc>
        <w:tc>
          <w:tcPr>
            <w:tcW w:w="4673" w:type="dxa"/>
          </w:tcPr>
          <w:p w:rsidR="00925EDD" w:rsidRPr="00DD5366" w:rsidRDefault="00EA30A3" w:rsidP="00A07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180</w:t>
            </w:r>
            <w:r w:rsidR="00A0745C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</w:tc>
      </w:tr>
      <w:tr w:rsidR="00DD5366" w:rsidRPr="00DD5366" w:rsidTr="000161B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</w:tcPr>
          <w:p w:rsidR="00EA30A3" w:rsidRPr="00DD5366" w:rsidRDefault="00EA30A3" w:rsidP="000E04C1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  <w:p w:rsidR="00EA30A3" w:rsidRPr="00DD5366" w:rsidRDefault="00EA30A3" w:rsidP="000E04C1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  <w:p w:rsidR="00EA30A3" w:rsidRPr="00DD5366" w:rsidRDefault="00EA30A3" w:rsidP="00EA30A3">
            <w:pPr>
              <w:jc w:val="center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36"/>
                <w:szCs w:val="36"/>
                <w:u w:val="single"/>
              </w:rPr>
              <w:t>СОПУТСТВУЮЩИЕ ТОВАРЫ</w:t>
            </w:r>
          </w:p>
          <w:p w:rsidR="00EA30A3" w:rsidRPr="00DD5366" w:rsidRDefault="00EA30A3" w:rsidP="000E04C1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  <w:p w:rsidR="00EA30A3" w:rsidRPr="00DD5366" w:rsidRDefault="00EA30A3" w:rsidP="00925EDD">
            <w:pPr>
              <w:jc w:val="center"/>
              <w:rPr>
                <w:rFonts w:ascii="Times New Roman" w:hAnsi="Times New Roman" w:cs="Times New Roman"/>
                <w:b w:val="0"/>
                <w:color w:val="A62A97"/>
                <w:sz w:val="28"/>
                <w:szCs w:val="28"/>
              </w:rPr>
            </w:pPr>
          </w:p>
        </w:tc>
      </w:tr>
      <w:tr w:rsidR="00DD5366" w:rsidRPr="00DD5366" w:rsidTr="00016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EA30A3" w:rsidRPr="00DD5366" w:rsidRDefault="00EA30A3" w:rsidP="000161BB">
            <w:pPr>
              <w:jc w:val="center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НАИМЕНОВАНИЕ</w:t>
            </w:r>
          </w:p>
          <w:p w:rsidR="00EA30A3" w:rsidRPr="00DD5366" w:rsidRDefault="00EA30A3" w:rsidP="000161BB">
            <w:pPr>
              <w:jc w:val="center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ТОВАРА </w:t>
            </w:r>
          </w:p>
        </w:tc>
        <w:tc>
          <w:tcPr>
            <w:tcW w:w="4673" w:type="dxa"/>
          </w:tcPr>
          <w:p w:rsidR="00EA30A3" w:rsidRPr="00DD5366" w:rsidRDefault="00EA30A3" w:rsidP="000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СТОИМОСТЬ</w:t>
            </w:r>
          </w:p>
          <w:p w:rsidR="00EA30A3" w:rsidRPr="00DD5366" w:rsidRDefault="00EA30A3" w:rsidP="000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В РУБЛЯХ</w:t>
            </w:r>
          </w:p>
        </w:tc>
      </w:tr>
      <w:tr w:rsidR="00DD5366" w:rsidRPr="00DD5366" w:rsidTr="00016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EA30A3" w:rsidRPr="00DD5366" w:rsidRDefault="00EA30A3" w:rsidP="000161BB">
            <w:pPr>
              <w:jc w:val="center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EA30A3" w:rsidRPr="00DD5366" w:rsidRDefault="00EA30A3" w:rsidP="000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D5366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925EDD" w:rsidRPr="00DD5366" w:rsidRDefault="00EA30A3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proofErr w:type="spellStart"/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Стикини</w:t>
            </w:r>
            <w:proofErr w:type="spellEnd"/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 </w:t>
            </w:r>
          </w:p>
          <w:p w:rsidR="00EA30A3" w:rsidRPr="00DD5366" w:rsidRDefault="00EA30A3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  <w:highlight w:val="yellow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1 шт.</w:t>
            </w:r>
          </w:p>
        </w:tc>
        <w:tc>
          <w:tcPr>
            <w:tcW w:w="4673" w:type="dxa"/>
          </w:tcPr>
          <w:p w:rsidR="00925EDD" w:rsidRPr="00DD5366" w:rsidRDefault="00EA30A3" w:rsidP="00925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  <w:highlight w:val="yellow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5</w:t>
            </w:r>
          </w:p>
        </w:tc>
      </w:tr>
      <w:tr w:rsidR="00DD5366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EA30A3" w:rsidRPr="00DD5366" w:rsidRDefault="00EA30A3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EA30A3" w:rsidRPr="00DD5366" w:rsidRDefault="00EA30A3" w:rsidP="00925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DD5366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EA30A3" w:rsidRPr="00DD5366" w:rsidRDefault="00EA30A3" w:rsidP="00EA30A3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Одноразовая шапочка</w:t>
            </w:r>
          </w:p>
          <w:p w:rsidR="00EA30A3" w:rsidRPr="00DD5366" w:rsidRDefault="00EA30A3" w:rsidP="00EA30A3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1 шт. </w:t>
            </w:r>
          </w:p>
        </w:tc>
        <w:tc>
          <w:tcPr>
            <w:tcW w:w="4673" w:type="dxa"/>
          </w:tcPr>
          <w:p w:rsidR="00EA30A3" w:rsidRPr="00DD5366" w:rsidRDefault="00EA30A3" w:rsidP="00925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5</w:t>
            </w:r>
          </w:p>
        </w:tc>
      </w:tr>
    </w:tbl>
    <w:p w:rsidR="00925EDD" w:rsidRPr="00DD5366" w:rsidRDefault="00925EDD" w:rsidP="00D21A0F">
      <w:pPr>
        <w:rPr>
          <w:rFonts w:ascii="Times New Roman" w:hAnsi="Times New Roman" w:cs="Times New Roman"/>
          <w:color w:val="A62A97"/>
        </w:rPr>
      </w:pPr>
    </w:p>
    <w:p w:rsidR="00C72B8F" w:rsidRPr="00DD5366" w:rsidRDefault="00C72B8F" w:rsidP="00EA30A3">
      <w:pPr>
        <w:jc w:val="right"/>
        <w:rPr>
          <w:rFonts w:ascii="Times New Roman" w:hAnsi="Times New Roman" w:cs="Times New Roman"/>
          <w:i/>
          <w:color w:val="A62A97"/>
        </w:rPr>
      </w:pPr>
      <w:r w:rsidRPr="00DD5366">
        <w:rPr>
          <w:rFonts w:ascii="Times New Roman" w:hAnsi="Times New Roman" w:cs="Times New Roman"/>
          <w:i/>
          <w:color w:val="A62A97"/>
          <w:sz w:val="28"/>
          <w:szCs w:val="28"/>
        </w:rPr>
        <w:t xml:space="preserve">АБОНЕМЕНТЫ </w:t>
      </w:r>
      <w:r w:rsidR="00650494" w:rsidRPr="00DD5366">
        <w:rPr>
          <w:rFonts w:ascii="Times New Roman" w:hAnsi="Times New Roman" w:cs="Times New Roman"/>
          <w:i/>
          <w:color w:val="A62A97"/>
          <w:sz w:val="28"/>
          <w:szCs w:val="28"/>
        </w:rPr>
        <w:t>ДЕЙСТВИТЕЛЬНЫ В</w:t>
      </w:r>
      <w:r w:rsidRPr="00DD5366">
        <w:rPr>
          <w:rFonts w:ascii="Times New Roman" w:hAnsi="Times New Roman" w:cs="Times New Roman"/>
          <w:i/>
          <w:color w:val="A62A97"/>
          <w:sz w:val="28"/>
          <w:szCs w:val="28"/>
        </w:rPr>
        <w:t xml:space="preserve"> ТЕЧЕНИИ 6 МЕСЯЦЕВ</w:t>
      </w:r>
    </w:p>
    <w:p w:rsidR="00AF1EA6" w:rsidRDefault="00925EDD" w:rsidP="00925EDD">
      <w:pPr>
        <w:jc w:val="center"/>
        <w:rPr>
          <w:rFonts w:ascii="Times New Roman" w:hAnsi="Times New Roman" w:cs="Times New Roman"/>
          <w:color w:val="A62A97"/>
        </w:rPr>
      </w:pPr>
      <w:r w:rsidRPr="00DD5366">
        <w:rPr>
          <w:rFonts w:ascii="Times New Roman" w:hAnsi="Times New Roman" w:cs="Times New Roman"/>
          <w:color w:val="A62A97"/>
        </w:rPr>
        <w:br w:type="page"/>
      </w:r>
    </w:p>
    <w:p w:rsidR="00AF1EA6" w:rsidRDefault="00AF1EA6" w:rsidP="00925EDD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</w:rPr>
      </w:pPr>
    </w:p>
    <w:p w:rsidR="00925EDD" w:rsidRPr="00DD5366" w:rsidRDefault="00925EDD" w:rsidP="00925EDD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</w:rPr>
      </w:pPr>
      <w:r w:rsidRPr="00DD5366">
        <w:rPr>
          <w:rFonts w:ascii="Times New Roman" w:hAnsi="Times New Roman" w:cs="Times New Roman"/>
          <w:b/>
          <w:color w:val="A62A97"/>
          <w:sz w:val="36"/>
          <w:szCs w:val="36"/>
        </w:rPr>
        <w:t>УХОД ЗА ЛИЦОМ</w:t>
      </w:r>
    </w:p>
    <w:p w:rsidR="00925EDD" w:rsidRPr="00DD5366" w:rsidRDefault="00925EDD" w:rsidP="00925EDD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</w:rPr>
      </w:pPr>
    </w:p>
    <w:p w:rsidR="00925EDD" w:rsidRPr="00DD5366" w:rsidRDefault="00925EDD" w:rsidP="00925EDD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  <w:u w:val="single"/>
        </w:rPr>
      </w:pPr>
      <w:r w:rsidRPr="00DD5366">
        <w:rPr>
          <w:rFonts w:ascii="Times New Roman" w:hAnsi="Times New Roman" w:cs="Times New Roman"/>
          <w:b/>
          <w:color w:val="A62A97"/>
          <w:sz w:val="36"/>
          <w:szCs w:val="36"/>
          <w:u w:val="single"/>
        </w:rPr>
        <w:t>НАРАЩИВАНИЕ РЕСНИЦ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25EDD" w:rsidRPr="00DD5366" w:rsidTr="00925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925EDD" w:rsidRPr="00DD5366" w:rsidRDefault="00925EDD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925EDD" w:rsidRPr="00DD5366" w:rsidRDefault="00925EDD" w:rsidP="00925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</w:tr>
      <w:tr w:rsidR="00925EDD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925EDD" w:rsidRPr="00DD5366" w:rsidRDefault="00925EDD" w:rsidP="00925EDD">
            <w:pPr>
              <w:jc w:val="center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НАИМЕНОВАНИЕ</w:t>
            </w:r>
          </w:p>
          <w:p w:rsidR="00925EDD" w:rsidRPr="00DD5366" w:rsidRDefault="00925EDD" w:rsidP="00925EDD">
            <w:pPr>
              <w:jc w:val="center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РАБОТЫ</w:t>
            </w:r>
          </w:p>
        </w:tc>
        <w:tc>
          <w:tcPr>
            <w:tcW w:w="4673" w:type="dxa"/>
          </w:tcPr>
          <w:p w:rsidR="00925EDD" w:rsidRPr="00DD5366" w:rsidRDefault="00925EDD" w:rsidP="00925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СТОИМОСТЬ</w:t>
            </w:r>
          </w:p>
          <w:p w:rsidR="00925EDD" w:rsidRPr="00DD5366" w:rsidRDefault="00925EDD" w:rsidP="00925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В РУБЛЯХ</w:t>
            </w:r>
          </w:p>
        </w:tc>
      </w:tr>
      <w:tr w:rsidR="00925EDD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925EDD" w:rsidRPr="00DD5366" w:rsidRDefault="00925EDD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925EDD" w:rsidRPr="00DD5366" w:rsidRDefault="00925EDD" w:rsidP="00925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925EDD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925EDD" w:rsidRPr="00DD5366" w:rsidRDefault="00925EDD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Наращивание ресниц</w:t>
            </w:r>
          </w:p>
          <w:p w:rsidR="00925EDD" w:rsidRPr="00DD5366" w:rsidRDefault="00925EDD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«Классика»</w:t>
            </w:r>
          </w:p>
        </w:tc>
        <w:tc>
          <w:tcPr>
            <w:tcW w:w="4673" w:type="dxa"/>
          </w:tcPr>
          <w:p w:rsidR="00925EDD" w:rsidRPr="00DD5366" w:rsidRDefault="00925EDD" w:rsidP="00925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1500</w:t>
            </w:r>
          </w:p>
        </w:tc>
      </w:tr>
      <w:tr w:rsidR="00925EDD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925EDD" w:rsidRPr="00DD5366" w:rsidRDefault="00925EDD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925EDD" w:rsidRPr="00DD5366" w:rsidRDefault="00925EDD" w:rsidP="00925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925EDD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925EDD" w:rsidRPr="00DD5366" w:rsidRDefault="00925EDD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Наращивание ресниц</w:t>
            </w:r>
          </w:p>
          <w:p w:rsidR="00925EDD" w:rsidRPr="00DD5366" w:rsidRDefault="00925EDD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«2</w:t>
            </w: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  <w:lang w:val="en-US"/>
              </w:rPr>
              <w:t xml:space="preserve"> D</w:t>
            </w: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»</w:t>
            </w:r>
          </w:p>
        </w:tc>
        <w:tc>
          <w:tcPr>
            <w:tcW w:w="4673" w:type="dxa"/>
          </w:tcPr>
          <w:p w:rsidR="00925EDD" w:rsidRPr="00DD5366" w:rsidRDefault="00925EDD" w:rsidP="00925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1800</w:t>
            </w:r>
          </w:p>
        </w:tc>
      </w:tr>
      <w:tr w:rsidR="00925EDD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925EDD" w:rsidRPr="00DD5366" w:rsidRDefault="00925EDD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925EDD" w:rsidRPr="00DD5366" w:rsidRDefault="00925EDD" w:rsidP="00925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</w:tr>
      <w:tr w:rsidR="00925EDD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925EDD" w:rsidRPr="00DD5366" w:rsidRDefault="00925EDD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Коррекция ресниц</w:t>
            </w:r>
          </w:p>
        </w:tc>
        <w:tc>
          <w:tcPr>
            <w:tcW w:w="4673" w:type="dxa"/>
          </w:tcPr>
          <w:p w:rsidR="00925EDD" w:rsidRPr="00DD5366" w:rsidRDefault="00925EDD" w:rsidP="00925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от 800</w:t>
            </w:r>
          </w:p>
          <w:p w:rsidR="00400799" w:rsidRPr="00DD5366" w:rsidRDefault="00400799" w:rsidP="00925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925EDD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925EDD" w:rsidRPr="00DD5366" w:rsidRDefault="00925EDD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925EDD" w:rsidRPr="00DD5366" w:rsidRDefault="00925EDD" w:rsidP="00925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</w:tbl>
    <w:p w:rsidR="00925EDD" w:rsidRPr="00DD5366" w:rsidRDefault="00925EDD" w:rsidP="00925EDD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  <w:u w:val="single"/>
        </w:rPr>
      </w:pPr>
    </w:p>
    <w:p w:rsidR="00925EDD" w:rsidRPr="00DD5366" w:rsidRDefault="00925EDD" w:rsidP="00925EDD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  <w:u w:val="single"/>
        </w:rPr>
      </w:pPr>
    </w:p>
    <w:p w:rsidR="00925EDD" w:rsidRPr="00DD5366" w:rsidRDefault="00925EDD" w:rsidP="00925EDD">
      <w:pPr>
        <w:jc w:val="center"/>
        <w:rPr>
          <w:rFonts w:ascii="Times New Roman" w:hAnsi="Times New Roman" w:cs="Times New Roman"/>
          <w:b/>
          <w:color w:val="A62A97"/>
          <w:sz w:val="36"/>
          <w:szCs w:val="36"/>
          <w:u w:val="single"/>
        </w:rPr>
      </w:pPr>
      <w:r w:rsidRPr="00DD5366">
        <w:rPr>
          <w:rFonts w:ascii="Times New Roman" w:hAnsi="Times New Roman" w:cs="Times New Roman"/>
          <w:b/>
          <w:color w:val="A62A97"/>
          <w:sz w:val="36"/>
          <w:szCs w:val="36"/>
          <w:u w:val="single"/>
        </w:rPr>
        <w:t>БРОВИ И РЕСНИЦЫ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25EDD" w:rsidRPr="00DD5366" w:rsidTr="00925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925EDD" w:rsidRPr="00DD5366" w:rsidRDefault="00925EDD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925EDD" w:rsidRPr="00DD5366" w:rsidRDefault="00925EDD" w:rsidP="00925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</w:tr>
      <w:tr w:rsidR="00925EDD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925EDD" w:rsidRPr="00DD5366" w:rsidRDefault="00925EDD" w:rsidP="00925EDD">
            <w:pPr>
              <w:jc w:val="center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НАИМЕНОВАНИЕ</w:t>
            </w:r>
          </w:p>
          <w:p w:rsidR="00925EDD" w:rsidRPr="00DD5366" w:rsidRDefault="00925EDD" w:rsidP="00925EDD">
            <w:pPr>
              <w:jc w:val="center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РАБОТЫ</w:t>
            </w:r>
          </w:p>
        </w:tc>
        <w:tc>
          <w:tcPr>
            <w:tcW w:w="4673" w:type="dxa"/>
          </w:tcPr>
          <w:p w:rsidR="00925EDD" w:rsidRPr="00DD5366" w:rsidRDefault="00925EDD" w:rsidP="00925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СТОИМОСТЬ</w:t>
            </w:r>
          </w:p>
          <w:p w:rsidR="00925EDD" w:rsidRPr="00DD5366" w:rsidRDefault="00925EDD" w:rsidP="00925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В РУБЛЯХ</w:t>
            </w:r>
          </w:p>
        </w:tc>
      </w:tr>
      <w:tr w:rsidR="00925EDD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925EDD" w:rsidRPr="00DD5366" w:rsidRDefault="00925EDD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925EDD" w:rsidRPr="00DD5366" w:rsidRDefault="00925EDD" w:rsidP="00925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925EDD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925EDD" w:rsidRPr="00DD5366" w:rsidRDefault="00925EDD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Покраска бровей</w:t>
            </w:r>
          </w:p>
        </w:tc>
        <w:tc>
          <w:tcPr>
            <w:tcW w:w="4673" w:type="dxa"/>
          </w:tcPr>
          <w:p w:rsidR="00925EDD" w:rsidRPr="00DD5366" w:rsidRDefault="006A4252" w:rsidP="00925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20</w:t>
            </w:r>
            <w:r w:rsidR="00925EDD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  <w:p w:rsidR="00925EDD" w:rsidRPr="00DD5366" w:rsidRDefault="00925EDD" w:rsidP="00925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925EDD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925EDD" w:rsidRPr="00DD5366" w:rsidRDefault="00925EDD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925EDD" w:rsidRPr="00DD5366" w:rsidRDefault="00925EDD" w:rsidP="00925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925EDD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925EDD" w:rsidRPr="00DD5366" w:rsidRDefault="00925EDD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Покраска ресниц</w:t>
            </w:r>
          </w:p>
        </w:tc>
        <w:tc>
          <w:tcPr>
            <w:tcW w:w="4673" w:type="dxa"/>
          </w:tcPr>
          <w:p w:rsidR="00925EDD" w:rsidRPr="00DD5366" w:rsidRDefault="006A4252" w:rsidP="00925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20</w:t>
            </w:r>
            <w:r w:rsidR="00925EDD" w:rsidRPr="00DD5366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  <w:p w:rsidR="00925EDD" w:rsidRPr="00DD5366" w:rsidRDefault="00925EDD" w:rsidP="00925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925EDD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925EDD" w:rsidRPr="00DD5366" w:rsidRDefault="00925EDD" w:rsidP="00925ED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925EDD" w:rsidRPr="00DD5366" w:rsidRDefault="00925EDD" w:rsidP="00925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</w:tr>
      <w:tr w:rsidR="00925EDD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925EDD" w:rsidRDefault="00925EDD" w:rsidP="00650494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Коррекция </w:t>
            </w:r>
            <w:r w:rsidR="00650494" w:rsidRPr="00DD5366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бровей</w:t>
            </w:r>
          </w:p>
          <w:p w:rsidR="00C10D6D" w:rsidRPr="00DD5366" w:rsidRDefault="00C10D6D" w:rsidP="00650494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Для женщин</w:t>
            </w:r>
          </w:p>
        </w:tc>
        <w:tc>
          <w:tcPr>
            <w:tcW w:w="4673" w:type="dxa"/>
          </w:tcPr>
          <w:p w:rsidR="00925EDD" w:rsidRPr="00DD5366" w:rsidRDefault="006A4252" w:rsidP="00925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300</w:t>
            </w:r>
          </w:p>
          <w:p w:rsidR="00400799" w:rsidRPr="00DD5366" w:rsidRDefault="00400799" w:rsidP="00925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C10D6D" w:rsidRPr="00DD5366" w:rsidTr="0092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10D6D" w:rsidRPr="00DD5366" w:rsidRDefault="00C10D6D" w:rsidP="00650494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</w:p>
        </w:tc>
        <w:tc>
          <w:tcPr>
            <w:tcW w:w="4673" w:type="dxa"/>
          </w:tcPr>
          <w:p w:rsidR="00C10D6D" w:rsidRPr="00DD5366" w:rsidRDefault="00C10D6D" w:rsidP="00925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  <w:tr w:rsidR="00925EDD" w:rsidRPr="00DD5366" w:rsidTr="0092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10D6D" w:rsidRPr="00C10D6D" w:rsidRDefault="00C10D6D" w:rsidP="00C10D6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Оформление</w:t>
            </w:r>
            <w:r w:rsidRPr="00C10D6D"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 xml:space="preserve"> бровей</w:t>
            </w:r>
          </w:p>
          <w:p w:rsidR="00925EDD" w:rsidRPr="00DD5366" w:rsidRDefault="00C10D6D" w:rsidP="00C10D6D">
            <w:pPr>
              <w:rPr>
                <w:rFonts w:ascii="Times New Roman" w:hAnsi="Times New Roman" w:cs="Times New Roman"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62A97"/>
                <w:sz w:val="28"/>
                <w:szCs w:val="28"/>
              </w:rPr>
              <w:t>Для мужчин</w:t>
            </w:r>
          </w:p>
        </w:tc>
        <w:tc>
          <w:tcPr>
            <w:tcW w:w="4673" w:type="dxa"/>
          </w:tcPr>
          <w:p w:rsidR="00925EDD" w:rsidRDefault="006A4252" w:rsidP="00925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40</w:t>
            </w:r>
            <w:r w:rsidR="00C10D6D"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  <w:t>0</w:t>
            </w:r>
          </w:p>
          <w:p w:rsidR="00C10D6D" w:rsidRPr="00DD5366" w:rsidRDefault="00C10D6D" w:rsidP="00925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62A97"/>
                <w:sz w:val="28"/>
                <w:szCs w:val="28"/>
              </w:rPr>
            </w:pPr>
          </w:p>
        </w:tc>
      </w:tr>
    </w:tbl>
    <w:p w:rsidR="00925EDD" w:rsidRPr="00DD5366" w:rsidRDefault="00925EDD">
      <w:pPr>
        <w:rPr>
          <w:rFonts w:ascii="Times New Roman" w:hAnsi="Times New Roman" w:cs="Times New Roman"/>
          <w:color w:val="A62A97"/>
        </w:rPr>
      </w:pPr>
    </w:p>
    <w:sectPr w:rsidR="00925EDD" w:rsidRPr="00DD5366" w:rsidSect="00D12A13">
      <w:footerReference w:type="default" r:id="rId8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774" w:rsidRDefault="002D7774" w:rsidP="00140AAA">
      <w:pPr>
        <w:spacing w:after="0" w:line="240" w:lineRule="auto"/>
      </w:pPr>
      <w:r>
        <w:separator/>
      </w:r>
    </w:p>
  </w:endnote>
  <w:endnote w:type="continuationSeparator" w:id="0">
    <w:p w:rsidR="002D7774" w:rsidRDefault="002D7774" w:rsidP="0014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58567"/>
      <w:docPartObj>
        <w:docPartGallery w:val="Page Numbers (Bottom of Page)"/>
        <w:docPartUnique/>
      </w:docPartObj>
    </w:sdtPr>
    <w:sdtEndPr/>
    <w:sdtContent>
      <w:p w:rsidR="002A6089" w:rsidRDefault="002A608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378">
          <w:rPr>
            <w:noProof/>
          </w:rPr>
          <w:t>4</w:t>
        </w:r>
        <w:r>
          <w:fldChar w:fldCharType="end"/>
        </w:r>
      </w:p>
    </w:sdtContent>
  </w:sdt>
  <w:p w:rsidR="002A6089" w:rsidRDefault="002A60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774" w:rsidRDefault="002D7774" w:rsidP="00140AAA">
      <w:pPr>
        <w:spacing w:after="0" w:line="240" w:lineRule="auto"/>
      </w:pPr>
      <w:r>
        <w:separator/>
      </w:r>
    </w:p>
  </w:footnote>
  <w:footnote w:type="continuationSeparator" w:id="0">
    <w:p w:rsidR="002D7774" w:rsidRDefault="002D7774" w:rsidP="00140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4E94"/>
    <w:multiLevelType w:val="hybridMultilevel"/>
    <w:tmpl w:val="6AC0C5DA"/>
    <w:lvl w:ilvl="0" w:tplc="CB68D4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26DB3"/>
    <w:multiLevelType w:val="hybridMultilevel"/>
    <w:tmpl w:val="810E8A26"/>
    <w:lvl w:ilvl="0" w:tplc="9E3276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B4"/>
    <w:rsid w:val="000161BB"/>
    <w:rsid w:val="00053517"/>
    <w:rsid w:val="000A5E69"/>
    <w:rsid w:val="000C2C8B"/>
    <w:rsid w:val="000E04C1"/>
    <w:rsid w:val="000E4AF7"/>
    <w:rsid w:val="001066E0"/>
    <w:rsid w:val="00123508"/>
    <w:rsid w:val="00140AAA"/>
    <w:rsid w:val="00160B6A"/>
    <w:rsid w:val="001D2C5A"/>
    <w:rsid w:val="001F1DBE"/>
    <w:rsid w:val="001F3B99"/>
    <w:rsid w:val="0025294D"/>
    <w:rsid w:val="002A6089"/>
    <w:rsid w:val="002B4EBD"/>
    <w:rsid w:val="002D7774"/>
    <w:rsid w:val="002F218D"/>
    <w:rsid w:val="00400799"/>
    <w:rsid w:val="00461736"/>
    <w:rsid w:val="004C3A32"/>
    <w:rsid w:val="004E6867"/>
    <w:rsid w:val="0054265B"/>
    <w:rsid w:val="005F5837"/>
    <w:rsid w:val="006420DA"/>
    <w:rsid w:val="00650494"/>
    <w:rsid w:val="00674284"/>
    <w:rsid w:val="0067436F"/>
    <w:rsid w:val="006A4252"/>
    <w:rsid w:val="006F55F2"/>
    <w:rsid w:val="00724F5B"/>
    <w:rsid w:val="00787063"/>
    <w:rsid w:val="00925EDD"/>
    <w:rsid w:val="00944BB6"/>
    <w:rsid w:val="009727BB"/>
    <w:rsid w:val="00995D38"/>
    <w:rsid w:val="009C7813"/>
    <w:rsid w:val="009E2378"/>
    <w:rsid w:val="00A0745C"/>
    <w:rsid w:val="00A075B3"/>
    <w:rsid w:val="00A32404"/>
    <w:rsid w:val="00A93F64"/>
    <w:rsid w:val="00A94F2A"/>
    <w:rsid w:val="00AE007E"/>
    <w:rsid w:val="00AE1750"/>
    <w:rsid w:val="00AE197E"/>
    <w:rsid w:val="00AF1EA6"/>
    <w:rsid w:val="00B1300F"/>
    <w:rsid w:val="00B517BA"/>
    <w:rsid w:val="00B530F3"/>
    <w:rsid w:val="00B72609"/>
    <w:rsid w:val="00BD3D55"/>
    <w:rsid w:val="00C10D6D"/>
    <w:rsid w:val="00C16EA0"/>
    <w:rsid w:val="00C35484"/>
    <w:rsid w:val="00C72B8F"/>
    <w:rsid w:val="00CB73B1"/>
    <w:rsid w:val="00CD1154"/>
    <w:rsid w:val="00D12A13"/>
    <w:rsid w:val="00D21A0F"/>
    <w:rsid w:val="00D72DF6"/>
    <w:rsid w:val="00DB3552"/>
    <w:rsid w:val="00DD5366"/>
    <w:rsid w:val="00DF4685"/>
    <w:rsid w:val="00E042B4"/>
    <w:rsid w:val="00E105E7"/>
    <w:rsid w:val="00E51A5F"/>
    <w:rsid w:val="00E6569B"/>
    <w:rsid w:val="00E84E33"/>
    <w:rsid w:val="00EA30A3"/>
    <w:rsid w:val="00EB2E01"/>
    <w:rsid w:val="00ED5D5D"/>
    <w:rsid w:val="00EE7832"/>
    <w:rsid w:val="00F10551"/>
    <w:rsid w:val="00F43EC1"/>
    <w:rsid w:val="00F8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748B9"/>
  <w15:docId w15:val="{1C570AE8-39EB-4F47-B80F-33A2BCD57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AE17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A94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4F2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40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0AAA"/>
  </w:style>
  <w:style w:type="paragraph" w:styleId="a8">
    <w:name w:val="footer"/>
    <w:basedOn w:val="a"/>
    <w:link w:val="a9"/>
    <w:uiPriority w:val="99"/>
    <w:unhideWhenUsed/>
    <w:rsid w:val="00140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0AAA"/>
  </w:style>
  <w:style w:type="paragraph" w:styleId="aa">
    <w:name w:val="List Paragraph"/>
    <w:basedOn w:val="a"/>
    <w:uiPriority w:val="34"/>
    <w:qFormat/>
    <w:rsid w:val="001066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61982-5D3E-4348-AC21-F659359D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. Федорова</dc:creator>
  <cp:keywords/>
  <dc:description/>
  <cp:lastModifiedBy>User</cp:lastModifiedBy>
  <cp:revision>8</cp:revision>
  <cp:lastPrinted>2022-01-11T10:21:00Z</cp:lastPrinted>
  <dcterms:created xsi:type="dcterms:W3CDTF">2022-01-10T11:55:00Z</dcterms:created>
  <dcterms:modified xsi:type="dcterms:W3CDTF">2022-01-11T10:25:00Z</dcterms:modified>
</cp:coreProperties>
</file>